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3F5" w:rsidP="00E833F5" w:rsidRDefault="00E833F5" w14:paraId="236EF181" w14:textId="77777777">
      <w:pPr>
        <w:pStyle w:val="Title"/>
        <w:jc w:val="center"/>
      </w:pPr>
      <w:bookmarkStart w:name="_Hlk9268416" w:id="0"/>
      <w:bookmarkEnd w:id="0"/>
    </w:p>
    <w:p w:rsidR="00E833F5" w:rsidP="00E833F5" w:rsidRDefault="00E833F5" w14:paraId="436494B4" w14:textId="77777777">
      <w:pPr>
        <w:pStyle w:val="Title"/>
        <w:jc w:val="center"/>
      </w:pPr>
    </w:p>
    <w:p w:rsidR="00E833F5" w:rsidP="00E833F5" w:rsidRDefault="00E833F5" w14:paraId="79C7FC58" w14:textId="77777777">
      <w:pPr>
        <w:pStyle w:val="Title"/>
        <w:jc w:val="center"/>
      </w:pPr>
    </w:p>
    <w:p w:rsidR="00E833F5" w:rsidP="00E833F5" w:rsidRDefault="00E833F5" w14:paraId="1B2713FF" w14:textId="77777777">
      <w:pPr>
        <w:pStyle w:val="Title"/>
        <w:jc w:val="center"/>
      </w:pPr>
    </w:p>
    <w:p w:rsidR="00E833F5" w:rsidP="00E833F5" w:rsidRDefault="00E833F5" w14:paraId="64C462E7" w14:textId="77777777">
      <w:pPr>
        <w:pStyle w:val="Title"/>
        <w:jc w:val="center"/>
      </w:pPr>
    </w:p>
    <w:p w:rsidR="00AA6DD1" w:rsidP="00E833F5" w:rsidRDefault="00E833F5" w14:paraId="34C36CF6" w14:textId="140FC379">
      <w:pPr>
        <w:pStyle w:val="Title"/>
        <w:jc w:val="center"/>
      </w:pPr>
      <w:proofErr w:type="spellStart"/>
      <w:r>
        <w:t>Dafny</w:t>
      </w:r>
      <w:proofErr w:type="spellEnd"/>
      <w:r>
        <w:t xml:space="preserve"> </w:t>
      </w:r>
      <w:proofErr w:type="spellStart"/>
      <w:r w:rsidR="003C0FD1">
        <w:t>alat</w:t>
      </w:r>
      <w:proofErr w:type="spellEnd"/>
      <w:r w:rsidR="003C0FD1">
        <w:t xml:space="preserve"> za </w:t>
      </w:r>
      <w:proofErr w:type="spellStart"/>
      <w:r w:rsidR="003C0FD1">
        <w:t>verifikaciju</w:t>
      </w:r>
      <w:proofErr w:type="spellEnd"/>
    </w:p>
    <w:p w:rsidR="00C20A9F" w:rsidP="00E833F5" w:rsidRDefault="00E833F5" w14:paraId="07FADB8F" w14:textId="196088CF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:rsidR="00E833F5" w:rsidP="00E833F5" w:rsidRDefault="00E833F5" w14:paraId="40522900" w14:textId="0348649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:rsidR="00C20A9F" w:rsidP="00C20A9F" w:rsidRDefault="00C20A9F" w14:paraId="0B4763A0" w14:textId="4CC5AD25">
      <w:pPr>
        <w:rPr>
          <w:lang w:val="sr-Latn-RS"/>
        </w:rPr>
      </w:pPr>
    </w:p>
    <w:p w:rsidR="00C20A9F" w:rsidP="00C20A9F" w:rsidRDefault="00C20A9F" w14:paraId="569041DE" w14:textId="773BBF9B">
      <w:pPr>
        <w:rPr>
          <w:lang w:val="sr-Latn-RS"/>
        </w:rPr>
      </w:pPr>
    </w:p>
    <w:p w:rsidR="00C20A9F" w:rsidP="00C20A9F" w:rsidRDefault="00C20A9F" w14:paraId="4A3294F8" w14:textId="496E06EC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:rsidR="00C20A9F" w:rsidP="00C20A9F" w:rsidRDefault="00C20A9F" w14:paraId="1D0C6FB1" w14:textId="381047C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:rsidR="00C20A9F" w:rsidP="00C20A9F" w:rsidRDefault="00C20A9F" w14:paraId="639F96EE" w14:textId="7C6E1448">
      <w:pPr>
        <w:jc w:val="center"/>
        <w:rPr>
          <w:lang w:val="sr-Latn-RS"/>
        </w:rPr>
      </w:pPr>
    </w:p>
    <w:p w:rsidR="00C20A9F" w:rsidP="00C20A9F" w:rsidRDefault="00C20A9F" w14:paraId="260CF69C" w14:textId="5A5D7A3D">
      <w:pPr>
        <w:jc w:val="center"/>
        <w:rPr>
          <w:lang w:val="sr-Latn-RS"/>
        </w:rPr>
      </w:pPr>
    </w:p>
    <w:p w:rsidR="00C20A9F" w:rsidP="00C20A9F" w:rsidRDefault="00C20A9F" w14:paraId="4F275F82" w14:textId="3487E6E7">
      <w:pPr>
        <w:jc w:val="center"/>
        <w:rPr>
          <w:lang w:val="sr-Latn-RS"/>
        </w:rPr>
      </w:pPr>
    </w:p>
    <w:p w:rsidR="00C20A9F" w:rsidP="00C20A9F" w:rsidRDefault="00C20A9F" w14:paraId="5CB1FC3D" w14:textId="424E5FC8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:rsidR="00C20A9F" w:rsidP="00C20A9F" w:rsidRDefault="00C20A9F" w14:paraId="0ED74934" w14:textId="21E1B6AC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:rsidR="00C20A9F" w:rsidP="00C20A9F" w:rsidRDefault="00C20A9F" w14:paraId="6B29AD16" w14:textId="38E22592">
      <w:pPr>
        <w:jc w:val="right"/>
        <w:rPr>
          <w:lang w:val="sr-Latn-RS"/>
        </w:rPr>
      </w:pPr>
    </w:p>
    <w:p w:rsidR="00C20A9F" w:rsidP="00C20A9F" w:rsidRDefault="00C20A9F" w14:paraId="56C82030" w14:textId="5687BC95">
      <w:pPr>
        <w:jc w:val="right"/>
        <w:rPr>
          <w:lang w:val="sr-Latn-RS"/>
        </w:rPr>
      </w:pPr>
    </w:p>
    <w:p w:rsidR="00C20A9F" w:rsidP="00C20A9F" w:rsidRDefault="00C20A9F" w14:paraId="305A9698" w14:textId="1E4FFF5E">
      <w:pPr>
        <w:jc w:val="right"/>
        <w:rPr>
          <w:lang w:val="sr-Latn-RS"/>
        </w:rPr>
      </w:pPr>
    </w:p>
    <w:p w:rsidR="00C20A9F" w:rsidP="00C20A9F" w:rsidRDefault="00C20A9F" w14:paraId="7E046AD3" w14:textId="0A830AE7">
      <w:pPr>
        <w:jc w:val="right"/>
        <w:rPr>
          <w:lang w:val="sr-Latn-RS"/>
        </w:rPr>
      </w:pPr>
    </w:p>
    <w:p w:rsidR="00C20A9F" w:rsidP="00C20A9F" w:rsidRDefault="00C20A9F" w14:paraId="60460945" w14:textId="79DE9599">
      <w:pPr>
        <w:jc w:val="right"/>
        <w:rPr>
          <w:lang w:val="sr-Latn-RS"/>
        </w:rPr>
      </w:pPr>
    </w:p>
    <w:p w:rsidR="00C20A9F" w:rsidP="00C20A9F" w:rsidRDefault="00C20A9F" w14:paraId="6B1E003F" w14:textId="78FC5FDA">
      <w:pPr>
        <w:jc w:val="right"/>
        <w:rPr>
          <w:lang w:val="sr-Latn-RS"/>
        </w:rPr>
      </w:pPr>
    </w:p>
    <w:p w:rsidR="00C20A9F" w:rsidP="00C20A9F" w:rsidRDefault="00C20A9F" w14:paraId="04F62EDA" w14:textId="73701006">
      <w:pPr>
        <w:jc w:val="right"/>
        <w:rPr>
          <w:lang w:val="sr-Latn-RS"/>
        </w:rPr>
      </w:pPr>
    </w:p>
    <w:p w:rsidR="00C20A9F" w:rsidP="00C20A9F" w:rsidRDefault="00C20A9F" w14:paraId="2D23A42D" w14:textId="4B5E1EB3">
      <w:pPr>
        <w:jc w:val="right"/>
        <w:rPr>
          <w:lang w:val="sr-Latn-RS"/>
        </w:rPr>
      </w:pPr>
    </w:p>
    <w:p w:rsidR="00C20A9F" w:rsidP="00C20A9F" w:rsidRDefault="00C20A9F" w14:paraId="0AFD7C2D" w14:textId="39918D56">
      <w:pPr>
        <w:jc w:val="right"/>
        <w:rPr>
          <w:lang w:val="sr-Latn-RS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0A9F" w:rsidRDefault="00C20A9F" w14:paraId="136AC236" w14:textId="5367EE1C">
          <w:pPr>
            <w:pStyle w:val="TOCHeading"/>
          </w:pPr>
          <w:proofErr w:type="spellStart"/>
          <w:r>
            <w:t>Sadržaj</w:t>
          </w:r>
          <w:proofErr w:type="spellEnd"/>
        </w:p>
        <w:p w:rsidRPr="004E5051" w:rsidR="004E5051" w:rsidP="004E5051" w:rsidRDefault="004E5051" w14:paraId="55269305" w14:textId="77777777">
          <w:bookmarkStart w:name="_GoBack" w:id="1"/>
          <w:bookmarkEnd w:id="1"/>
        </w:p>
        <w:p w:rsidR="00056B35" w:rsidRDefault="00C20A9F" w14:paraId="50E75806" w14:textId="21BDAA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history="1" w:anchor="_Toc12405879">
            <w:r w:rsidRPr="00B1798B" w:rsidR="00056B35">
              <w:rPr>
                <w:rStyle w:val="Hyperlink"/>
                <w:noProof/>
                <w:lang w:val="sr-Latn-RS"/>
              </w:rPr>
              <w:t>Uvod</w:t>
            </w:r>
            <w:r w:rsidR="00056B35">
              <w:rPr>
                <w:noProof/>
                <w:webHidden/>
              </w:rPr>
              <w:tab/>
            </w:r>
            <w:r w:rsidR="00056B35">
              <w:rPr>
                <w:noProof/>
                <w:webHidden/>
              </w:rPr>
              <w:fldChar w:fldCharType="begin"/>
            </w:r>
            <w:r w:rsidR="00056B35">
              <w:rPr>
                <w:noProof/>
                <w:webHidden/>
              </w:rPr>
              <w:instrText xml:space="preserve"> PAGEREF _Toc12405879 \h </w:instrText>
            </w:r>
            <w:r w:rsidR="00056B35">
              <w:rPr>
                <w:noProof/>
                <w:webHidden/>
              </w:rPr>
            </w:r>
            <w:r w:rsidR="00056B35"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3</w:t>
            </w:r>
            <w:r w:rsidR="00056B35"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5628AC2E" w14:textId="6C0DF3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0">
            <w:r w:rsidRPr="00B1798B">
              <w:rPr>
                <w:rStyle w:val="Hyperlink"/>
                <w:b/>
                <w:noProof/>
                <w:lang w:val="sr-Latn-RS"/>
              </w:rPr>
              <w:t xml:space="preserve">Jezik </w:t>
            </w:r>
            <w:r w:rsidRPr="00B1798B">
              <w:rPr>
                <w:rStyle w:val="Hyperlink"/>
                <w:b/>
                <w:bCs/>
                <w:i/>
                <w:iCs/>
                <w:noProof/>
              </w:rPr>
              <w:t>Daf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71623DEB" w14:textId="126B87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1">
            <w:r w:rsidRPr="00B1798B">
              <w:rPr>
                <w:rStyle w:val="Hyperlink"/>
                <w:b/>
                <w:noProof/>
                <w:lang w:val="sr-Latn-RS"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60EE5F13" w14:textId="17E473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2">
            <w:r w:rsidRPr="00B1798B">
              <w:rPr>
                <w:rStyle w:val="Hyperlink"/>
                <w:b/>
                <w:noProof/>
                <w:lang w:val="sr-Latn-RS"/>
              </w:rPr>
              <w:t>Preduslovi i postuslovi (eng. ensures and requi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33C23BBD" w14:textId="614CAC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3">
            <w:r w:rsidRPr="00B1798B">
              <w:rPr>
                <w:rStyle w:val="Hyperlink"/>
                <w:b/>
                <w:noProof/>
                <w:lang w:val="sr-Latn-RS"/>
              </w:rPr>
              <w:t>Tvrđenja ( eng. asser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3D7A815A" w14:textId="0F14ECD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4">
            <w:r w:rsidRPr="00B1798B">
              <w:rPr>
                <w:rStyle w:val="Hyperlink"/>
                <w:b/>
                <w:noProof/>
                <w:lang w:val="sr-Latn-RS"/>
              </w:rPr>
              <w:t>Funkcije (eng. fun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1FC11C4F" w14:textId="5F50AB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5">
            <w:r w:rsidRPr="00B1798B">
              <w:rPr>
                <w:rStyle w:val="Hyperlink"/>
                <w:b/>
                <w:noProof/>
                <w:lang w:val="sr-Latn-RS"/>
              </w:rPr>
              <w:t>Invarijante petlji (eng. loop invaria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4E67C888" w14:textId="679645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6">
            <w:r w:rsidRPr="00B1798B">
              <w:rPr>
                <w:rStyle w:val="Hyperlink"/>
                <w:b/>
                <w:noProof/>
              </w:rPr>
              <w:t>Zaustavljanje (eng. term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7E84EE55" w14:textId="4689F14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7">
            <w:r w:rsidRPr="00B1798B">
              <w:rPr>
                <w:rStyle w:val="Hyperlink"/>
                <w:b/>
                <w:noProof/>
              </w:rPr>
              <w:t>Nizovi (eng. 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4CB8266B" w14:textId="77823A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8">
            <w:r w:rsidRPr="00B1798B">
              <w:rPr>
                <w:rStyle w:val="Hyperlink"/>
                <w:b/>
                <w:noProof/>
              </w:rPr>
              <w:t>Kvantifikatori (eng. quantif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4FA6B44E" w14:textId="20154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89">
            <w:r w:rsidRPr="00B1798B">
              <w:rPr>
                <w:rStyle w:val="Hyperlink"/>
                <w:b/>
                <w:noProof/>
              </w:rPr>
              <w:t>Predikati (eng. predic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49600195" w14:textId="74A23A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0">
            <w:r w:rsidRPr="00B1798B">
              <w:rPr>
                <w:rStyle w:val="Hyperlink"/>
                <w:b/>
                <w:noProof/>
              </w:rPr>
              <w:t>Okviri (eng. fra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03298487" w14:textId="519A95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1">
            <w:r w:rsidRPr="00B1798B">
              <w:rPr>
                <w:rStyle w:val="Hyperlink"/>
                <w:b/>
                <w:noProof/>
              </w:rPr>
              <w:t xml:space="preserve">Primeri jednostavnih </w:t>
            </w:r>
            <w:r w:rsidRPr="00B1798B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Dafny</w:t>
            </w:r>
            <w:r w:rsidRPr="00B1798B">
              <w:rPr>
                <w:rStyle w:val="Hyperlink"/>
                <w:b/>
                <w:noProof/>
              </w:rPr>
              <w:t xml:space="preserve"> implem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6ACDE8E3" w14:textId="6A0C7B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2">
            <w:r w:rsidRPr="00B1798B">
              <w:rPr>
                <w:rStyle w:val="Hyperlink"/>
                <w:b/>
                <w:noProof/>
              </w:rPr>
              <w:t>Sabiranje i množenje bro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786C2EFF" w14:textId="1F771C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3">
            <w:r w:rsidRPr="00B1798B">
              <w:rPr>
                <w:rStyle w:val="Hyperlink"/>
                <w:b/>
                <w:noProof/>
              </w:rPr>
              <w:t>Binarna pretraga 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6953D802" w14:textId="259C22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4">
            <w:r w:rsidRPr="00B1798B">
              <w:rPr>
                <w:rStyle w:val="Hyperlink"/>
                <w:b/>
                <w:bCs/>
                <w:noProof/>
                <w:lang w:val="en"/>
              </w:rPr>
              <w:t>Maksimum 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5092A9CE" w14:textId="0D93F4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5">
            <w:r w:rsidRPr="00B1798B">
              <w:rPr>
                <w:rStyle w:val="Hyperlink"/>
                <w:b/>
                <w:bCs/>
                <w:noProof/>
              </w:rPr>
              <w:t>Obrtanje 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25891EF3" w14:textId="25E8EF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6">
            <w:r w:rsidRPr="00B1798B">
              <w:rPr>
                <w:rStyle w:val="Hyperlink"/>
                <w:rFonts w:cstheme="majorHAnsi"/>
                <w:b/>
                <w:bCs/>
                <w:noProof/>
              </w:rPr>
              <w:t>Stepen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18752553" w14:textId="7D1A29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7">
            <w:r w:rsidRPr="00B1798B">
              <w:rPr>
                <w:rStyle w:val="Hyperlink"/>
                <w:b/>
                <w:noProof/>
              </w:rPr>
              <w:t>It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61259AD8" w14:textId="006966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8">
            <w:r w:rsidRPr="00B1798B">
              <w:rPr>
                <w:rStyle w:val="Hyperlink"/>
                <w:b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7AB24B6C" w14:textId="247EE8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899">
            <w:r w:rsidRPr="00B1798B">
              <w:rPr>
                <w:rStyle w:val="Hyperlink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B35" w:rsidRDefault="00056B35" w14:paraId="25047136" w14:textId="5E617D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2405900">
            <w:r w:rsidRPr="00B1798B">
              <w:rPr>
                <w:rStyle w:val="Hyperlink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63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A9F" w:rsidRDefault="00C20A9F" w14:paraId="01A95E46" w14:textId="6F27474D">
          <w:r>
            <w:rPr>
              <w:b/>
              <w:bCs/>
              <w:noProof/>
            </w:rPr>
            <w:fldChar w:fldCharType="end"/>
          </w:r>
        </w:p>
      </w:sdtContent>
    </w:sdt>
    <w:p w:rsidR="00134709" w:rsidP="00134709" w:rsidRDefault="00134709" w14:paraId="1B7B998E" w14:textId="77777777">
      <w:pPr>
        <w:rPr>
          <w:lang w:val="sr-Latn-RS"/>
        </w:rPr>
      </w:pPr>
    </w:p>
    <w:p w:rsidR="00134709" w:rsidP="00134709" w:rsidRDefault="00134709" w14:paraId="015B116E" w14:textId="77777777">
      <w:pPr>
        <w:rPr>
          <w:lang w:val="sr-Latn-RS"/>
        </w:rPr>
      </w:pPr>
    </w:p>
    <w:p w:rsidR="00134709" w:rsidP="00134709" w:rsidRDefault="00134709" w14:paraId="453D80AC" w14:textId="77777777">
      <w:pPr>
        <w:rPr>
          <w:lang w:val="sr-Latn-RS"/>
        </w:rPr>
      </w:pPr>
    </w:p>
    <w:p w:rsidR="00134709" w:rsidP="00134709" w:rsidRDefault="00134709" w14:paraId="76258EE4" w14:textId="77777777">
      <w:pPr>
        <w:rPr>
          <w:lang w:val="sr-Latn-RS"/>
        </w:rPr>
      </w:pPr>
    </w:p>
    <w:p w:rsidR="00134709" w:rsidP="00134709" w:rsidRDefault="00134709" w14:paraId="6C0494B8" w14:textId="77777777">
      <w:pPr>
        <w:rPr>
          <w:lang w:val="sr-Latn-RS"/>
        </w:rPr>
      </w:pPr>
    </w:p>
    <w:p w:rsidR="00134709" w:rsidP="00134709" w:rsidRDefault="00134709" w14:paraId="182FFF14" w14:textId="77777777">
      <w:pPr>
        <w:rPr>
          <w:lang w:val="sr-Latn-RS"/>
        </w:rPr>
      </w:pPr>
    </w:p>
    <w:p w:rsidR="00134709" w:rsidP="00134709" w:rsidRDefault="00134709" w14:paraId="713B5734" w14:textId="77777777">
      <w:pPr>
        <w:rPr>
          <w:lang w:val="sr-Latn-RS"/>
        </w:rPr>
      </w:pPr>
    </w:p>
    <w:p w:rsidR="00134709" w:rsidP="00134709" w:rsidRDefault="00134709" w14:paraId="24FA7644" w14:textId="77777777">
      <w:pPr>
        <w:rPr>
          <w:lang w:val="sr-Latn-RS"/>
        </w:rPr>
      </w:pPr>
    </w:p>
    <w:p w:rsidR="00134709" w:rsidP="00134709" w:rsidRDefault="00134709" w14:paraId="589E9B3B" w14:textId="77777777">
      <w:pPr>
        <w:rPr>
          <w:lang w:val="sr-Latn-RS"/>
        </w:rPr>
      </w:pPr>
    </w:p>
    <w:p w:rsidR="00134709" w:rsidP="00134709" w:rsidRDefault="00134709" w14:paraId="7B46B9D5" w14:textId="77777777">
      <w:pPr>
        <w:rPr>
          <w:lang w:val="sr-Latn-RS"/>
        </w:rPr>
      </w:pPr>
    </w:p>
    <w:p w:rsidR="00134709" w:rsidP="00134709" w:rsidRDefault="00134709" w14:paraId="2CE5EC4A" w14:textId="77777777">
      <w:pPr>
        <w:rPr>
          <w:lang w:val="sr-Latn-RS"/>
        </w:rPr>
      </w:pPr>
    </w:p>
    <w:p w:rsidR="00134709" w:rsidP="00134709" w:rsidRDefault="00134709" w14:paraId="649D2980" w14:textId="7C4DFF3E">
      <w:pPr>
        <w:rPr>
          <w:lang w:val="sr-Latn-RS"/>
        </w:rPr>
      </w:pPr>
    </w:p>
    <w:p w:rsidR="00134709" w:rsidP="00134709" w:rsidRDefault="00134709" w14:paraId="5745F55E" w14:textId="31E2FD21">
      <w:pPr>
        <w:rPr>
          <w:lang w:val="sr-Latn-RS"/>
        </w:rPr>
      </w:pPr>
    </w:p>
    <w:p w:rsidR="00134709" w:rsidP="00134709" w:rsidRDefault="00134709" w14:paraId="6C1596A1" w14:textId="13408ECF">
      <w:pPr>
        <w:rPr>
          <w:lang w:val="sr-Latn-RS"/>
        </w:rPr>
      </w:pPr>
    </w:p>
    <w:p w:rsidR="00134709" w:rsidP="00134709" w:rsidRDefault="00134709" w14:paraId="2EB35977" w14:textId="317C01E6">
      <w:pPr>
        <w:rPr>
          <w:lang w:val="sr-Latn-RS"/>
        </w:rPr>
      </w:pPr>
    </w:p>
    <w:p w:rsidR="00134709" w:rsidP="00134709" w:rsidRDefault="00134709" w14:paraId="7D619BF5" w14:textId="24A90A2E">
      <w:pPr>
        <w:rPr>
          <w:lang w:val="sr-Latn-RS"/>
        </w:rPr>
      </w:pPr>
    </w:p>
    <w:p w:rsidR="00134709" w:rsidP="00134709" w:rsidRDefault="00134709" w14:paraId="03F84A13" w14:textId="673E79B1">
      <w:pPr>
        <w:rPr>
          <w:lang w:val="sr-Latn-RS"/>
        </w:rPr>
      </w:pPr>
    </w:p>
    <w:p w:rsidR="00134709" w:rsidP="00134709" w:rsidRDefault="00134709" w14:paraId="62CF5D61" w14:textId="483E4986">
      <w:pPr>
        <w:rPr>
          <w:lang w:val="sr-Latn-RS"/>
        </w:rPr>
      </w:pPr>
    </w:p>
    <w:p w:rsidR="00134709" w:rsidP="00134709" w:rsidRDefault="00134709" w14:paraId="18977A1D" w14:textId="3320DA25">
      <w:pPr>
        <w:rPr>
          <w:lang w:val="sr-Latn-RS"/>
        </w:rPr>
      </w:pPr>
    </w:p>
    <w:p w:rsidR="00134709" w:rsidP="00134709" w:rsidRDefault="00134709" w14:paraId="0E5D8C1F" w14:textId="77777777">
      <w:pPr>
        <w:rPr>
          <w:lang w:val="sr-Latn-RS"/>
        </w:rPr>
      </w:pPr>
    </w:p>
    <w:p w:rsidR="00C20A9F" w:rsidP="00C20A9F" w:rsidRDefault="00C20A9F" w14:paraId="32581BF5" w14:textId="176DA69A">
      <w:pPr>
        <w:pStyle w:val="Heading1"/>
        <w:rPr>
          <w:lang w:val="sr-Latn-RS"/>
        </w:rPr>
      </w:pPr>
      <w:bookmarkStart w:name="_Toc12405879" w:id="2"/>
      <w:r>
        <w:rPr>
          <w:lang w:val="sr-Latn-RS"/>
        </w:rPr>
        <w:t>Uvod</w:t>
      </w:r>
      <w:bookmarkEnd w:id="2"/>
    </w:p>
    <w:p w:rsidR="00134709" w:rsidP="00722149" w:rsidRDefault="00134709" w14:paraId="5F67FB4E" w14:textId="77777777">
      <w:pPr>
        <w:jc w:val="both"/>
        <w:rPr>
          <w:lang w:val="sr-Latn-RS"/>
        </w:rPr>
      </w:pPr>
    </w:p>
    <w:p w:rsidRPr="00134709" w:rsidR="00C20A9F" w:rsidP="00722149" w:rsidRDefault="00C20A9F" w14:paraId="086BAE8E" w14:textId="1FDEE4DA">
      <w:pPr>
        <w:jc w:val="both"/>
        <w:rPr>
          <w:sz w:val="28"/>
          <w:szCs w:val="28"/>
          <w:lang w:val="sr-Latn-RS"/>
        </w:rPr>
      </w:pPr>
      <w:proofErr w:type="spellStart"/>
      <w:r w:rsidRPr="003C0FD1">
        <w:rPr>
          <w:i/>
          <w:iCs/>
          <w:sz w:val="28"/>
          <w:szCs w:val="28"/>
          <w:lang w:val="sr-Latn-RS"/>
        </w:rPr>
        <w:t>Dafn</w:t>
      </w:r>
      <w:r w:rsidRPr="003C0FD1" w:rsidR="003C0FD1">
        <w:rPr>
          <w:i/>
          <w:iCs/>
          <w:sz w:val="28"/>
          <w:szCs w:val="28"/>
          <w:lang w:val="sr-Latn-RS"/>
        </w:rPr>
        <w:t>y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Pr="00134709" w:rsid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Pr="00134709" w:rsidR="00197EFF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Pr="00134709" w:rsidR="00197EFF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Pr="00F172C2" w:rsid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u</w:t>
      </w:r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Pr="00134709" w:rsidR="00197EFF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>),</w:t>
      </w:r>
      <w:r w:rsidR="00F172C2">
        <w:rPr>
          <w:sz w:val="28"/>
          <w:szCs w:val="28"/>
          <w:lang w:val="sr-Latn-RS"/>
        </w:rPr>
        <w:t xml:space="preserve"> celobrojne</w:t>
      </w:r>
      <w:r w:rsidR="004F7158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>.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="00F172C2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>nt</w:t>
      </w:r>
      <w:proofErr w:type="spellEnd"/>
      <w:r w:rsidR="00F172C2">
        <w:rPr>
          <w:sz w:val="28"/>
          <w:szCs w:val="28"/>
          <w:lang w:val="sr-Latn-RS"/>
        </w:rPr>
        <w:t xml:space="preserve">) </w:t>
      </w:r>
      <w:r w:rsidRPr="00134709">
        <w:rPr>
          <w:sz w:val="28"/>
          <w:szCs w:val="28"/>
          <w:lang w:val="sr-Latn-RS"/>
        </w:rPr>
        <w:t>vrednosti,</w:t>
      </w:r>
      <w:r w:rsidRPr="00134709" w:rsid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</w:t>
      </w:r>
      <w:r w:rsidR="004F7158">
        <w:rPr>
          <w:sz w:val="28"/>
          <w:szCs w:val="28"/>
          <w:lang w:val="sr-Latn-RS"/>
        </w:rPr>
        <w:t>i</w:t>
      </w:r>
      <w:r w:rsidRPr="00134709" w:rsidR="00197EFF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r w:rsidRPr="00134709">
        <w:rPr>
          <w:sz w:val="28"/>
          <w:szCs w:val="28"/>
          <w:lang w:val="sr-Latn-RS"/>
        </w:rPr>
        <w:t xml:space="preserve">set). Kao što smo napisali </w:t>
      </w:r>
      <w:proofErr w:type="spellStart"/>
      <w:r w:rsidRPr="00F172C2" w:rsid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="00F172C2">
        <w:rPr>
          <w:sz w:val="28"/>
          <w:szCs w:val="28"/>
          <w:lang w:val="sr-Latn-RS"/>
        </w:rPr>
        <w:t>-</w:t>
      </w:r>
      <w:r w:rsidRPr="00134709">
        <w:rPr>
          <w:sz w:val="28"/>
          <w:szCs w:val="28"/>
          <w:lang w:val="sr-Latn-RS"/>
        </w:rPr>
        <w:t>or</w:t>
      </w:r>
      <w:r w:rsidR="004F7158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 xml:space="preserve">jentisane prirode ali </w:t>
      </w:r>
      <w:proofErr w:type="spellStart"/>
      <w:r w:rsidRPr="00F172C2" w:rsid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 w:rsidR="00F172C2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nasle</w:t>
      </w:r>
      <w:r w:rsidR="00F172C2">
        <w:rPr>
          <w:sz w:val="28"/>
          <w:szCs w:val="28"/>
          <w:lang w:val="sr-Latn-RS"/>
        </w:rPr>
        <w:t>đi</w:t>
      </w:r>
      <w:r w:rsidRPr="00134709">
        <w:rPr>
          <w:sz w:val="28"/>
          <w:szCs w:val="28"/>
          <w:lang w:val="sr-Latn-RS"/>
        </w:rPr>
        <w:t xml:space="preserve">vanje. </w:t>
      </w:r>
      <w:proofErr w:type="spellStart"/>
      <w:r w:rsidRPr="00F172C2" w:rsid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</w:t>
      </w:r>
      <w:r w:rsidR="004F7158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koda za .NET platformu standardnim Microsoft C# kompajlerom.</w:t>
      </w:r>
      <w:r w:rsidRPr="00134709" w:rsidR="00134709">
        <w:rPr>
          <w:sz w:val="28"/>
          <w:szCs w:val="28"/>
          <w:lang w:val="sr-Latn-RS"/>
        </w:rPr>
        <w:t xml:space="preserve"> </w:t>
      </w:r>
      <w:proofErr w:type="spellStart"/>
      <w:r w:rsidRPr="00F172C2" w:rsid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</w:t>
      </w:r>
      <w:r w:rsidR="00F172C2">
        <w:rPr>
          <w:sz w:val="28"/>
          <w:szCs w:val="28"/>
          <w:lang w:val="sr-Latn-RS"/>
        </w:rPr>
        <w:t xml:space="preserve">i </w:t>
      </w:r>
      <w:proofErr w:type="spellStart"/>
      <w:r w:rsidRPr="00F172C2" w:rsid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</w:t>
      </w:r>
      <w:r w:rsidRPr="00134709">
        <w:rPr>
          <w:sz w:val="28"/>
          <w:szCs w:val="28"/>
          <w:lang w:val="sr-Latn-RS"/>
        </w:rPr>
        <w:t xml:space="preserve"> u </w:t>
      </w:r>
      <w:r w:rsidRPr="00F172C2">
        <w:rPr>
          <w:i/>
          <w:iCs/>
          <w:sz w:val="28"/>
          <w:szCs w:val="28"/>
          <w:lang w:val="sr-Latn-RS"/>
        </w:rPr>
        <w:t xml:space="preserve">Boogie2 </w:t>
      </w:r>
      <w:r w:rsidRPr="00134709">
        <w:rPr>
          <w:sz w:val="28"/>
          <w:szCs w:val="28"/>
          <w:lang w:val="sr-Latn-RS"/>
        </w:rPr>
        <w:t>verifikacioni jezik na takav na</w:t>
      </w:r>
      <w:r w:rsidRPr="00134709" w:rsidR="00197EFF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</w:t>
      </w:r>
      <w:r w:rsidRPr="00F172C2">
        <w:rPr>
          <w:i/>
          <w:iCs/>
          <w:sz w:val="28"/>
          <w:szCs w:val="28"/>
          <w:lang w:val="sr-Latn-RS"/>
        </w:rPr>
        <w:t>Z3 SMT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rešava</w:t>
      </w:r>
      <w:r w:rsidR="00F172C2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>.</w:t>
      </w:r>
      <w:r w:rsidRPr="00134709" w:rsid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</w:t>
      </w:r>
      <w:r w:rsidR="00F172C2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Pr="00F172C2" w:rsid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 w:rsidR="00F172C2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 xml:space="preserve">jezika </w:t>
      </w:r>
      <w:r w:rsidRPr="00134709">
        <w:rPr>
          <w:sz w:val="28"/>
          <w:szCs w:val="28"/>
          <w:lang w:val="sr-Latn-RS"/>
        </w:rPr>
        <w:t>je u specifikaciji i verifikaciji nekih zahtevnijih algoritama.</w:t>
      </w:r>
    </w:p>
    <w:p w:rsidR="00242C0D" w:rsidP="00722149" w:rsidRDefault="00242C0D" w14:paraId="0FEA8672" w14:textId="77777777">
      <w:pPr>
        <w:pStyle w:val="Heading1"/>
        <w:rPr>
          <w:b/>
          <w:sz w:val="36"/>
          <w:szCs w:val="36"/>
          <w:lang w:val="sr-Latn-RS"/>
        </w:rPr>
      </w:pPr>
    </w:p>
    <w:p w:rsidRPr="00134709" w:rsidR="00722149" w:rsidP="00722149" w:rsidRDefault="00722149" w14:paraId="3D6BB5D9" w14:textId="40F32EC9">
      <w:pPr>
        <w:pStyle w:val="Heading1"/>
        <w:rPr>
          <w:b/>
          <w:sz w:val="36"/>
          <w:szCs w:val="36"/>
          <w:lang w:val="sr-Latn-RS"/>
        </w:rPr>
      </w:pPr>
      <w:bookmarkStart w:name="_Toc12405880" w:id="3"/>
      <w:r w:rsidRPr="00134709">
        <w:rPr>
          <w:b/>
          <w:sz w:val="36"/>
          <w:szCs w:val="36"/>
          <w:lang w:val="sr-Latn-RS"/>
        </w:rPr>
        <w:t xml:space="preserve">Jezik </w:t>
      </w:r>
      <w:proofErr w:type="spellStart"/>
      <w:r w:rsidRPr="004F7158" w:rsidR="004F7158">
        <w:rPr>
          <w:b/>
          <w:bCs/>
          <w:i/>
          <w:iCs/>
        </w:rPr>
        <w:t>Dafny</w:t>
      </w:r>
      <w:bookmarkEnd w:id="3"/>
      <w:proofErr w:type="spellEnd"/>
    </w:p>
    <w:p w:rsidRPr="00E92D15" w:rsidR="00E92D15" w:rsidP="00E92D15" w:rsidRDefault="00E92D15" w14:paraId="0E0934F3" w14:textId="77777777">
      <w:pPr>
        <w:rPr>
          <w:lang w:val="sr-Latn-RS"/>
        </w:rPr>
      </w:pPr>
    </w:p>
    <w:p w:rsidRPr="00134709" w:rsidR="00722149" w:rsidP="00722149" w:rsidRDefault="00722149" w14:paraId="17BB2374" w14:textId="6992BA0B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Pr="00F172C2" w:rsidR="004F7158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je je</w:t>
      </w:r>
      <w:r w:rsidR="004F7158">
        <w:rPr>
          <w:sz w:val="28"/>
          <w:szCs w:val="28"/>
          <w:lang w:val="sr-Latn-RS"/>
        </w:rPr>
        <w:t>z</w:t>
      </w:r>
      <w:r w:rsidRPr="00134709">
        <w:rPr>
          <w:sz w:val="28"/>
          <w:szCs w:val="28"/>
          <w:lang w:val="sr-Latn-RS"/>
        </w:rPr>
        <w:t xml:space="preserve">ik koji je dizajniran da olakša pisanje ispravnog koda (Ispravnost u smislu da nema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runtime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grešaka</w:t>
      </w:r>
      <w:r w:rsidRPr="00134709" w:rsidR="00E92D15">
        <w:rPr>
          <w:sz w:val="28"/>
          <w:szCs w:val="28"/>
          <w:lang w:val="sr-Latn-RS"/>
        </w:rPr>
        <w:t xml:space="preserve"> kao što su </w:t>
      </w:r>
      <w:r w:rsidRPr="004F7158" w:rsidR="00E92D15">
        <w:rPr>
          <w:i/>
          <w:iCs/>
          <w:sz w:val="28"/>
          <w:szCs w:val="28"/>
          <w:lang w:val="sr-Latn-RS"/>
        </w:rPr>
        <w:t>„</w:t>
      </w:r>
      <w:proofErr w:type="spellStart"/>
      <w:r w:rsidRPr="004F7158" w:rsidR="00E92D15">
        <w:rPr>
          <w:i/>
          <w:iCs/>
          <w:sz w:val="28"/>
          <w:szCs w:val="28"/>
          <w:lang w:val="sr-Latn-RS"/>
        </w:rPr>
        <w:t>index</w:t>
      </w:r>
      <w:proofErr w:type="spellEnd"/>
      <w:r w:rsidRPr="004F7158" w:rsidR="00E92D15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4F7158" w:rsidR="00E92D15">
        <w:rPr>
          <w:i/>
          <w:iCs/>
          <w:sz w:val="28"/>
          <w:szCs w:val="28"/>
          <w:lang w:val="sr-Latn-RS"/>
        </w:rPr>
        <w:t>out</w:t>
      </w:r>
      <w:proofErr w:type="spellEnd"/>
      <w:r w:rsidRPr="004F7158" w:rsidR="00E92D15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4F7158" w:rsidR="00E92D15">
        <w:rPr>
          <w:i/>
          <w:iCs/>
          <w:sz w:val="28"/>
          <w:szCs w:val="28"/>
          <w:lang w:val="sr-Latn-RS"/>
        </w:rPr>
        <w:t>of</w:t>
      </w:r>
      <w:proofErr w:type="spellEnd"/>
      <w:r w:rsidRPr="004F7158" w:rsidR="00E92D15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4F7158" w:rsidR="00E92D15">
        <w:rPr>
          <w:i/>
          <w:iCs/>
          <w:sz w:val="28"/>
          <w:szCs w:val="28"/>
          <w:lang w:val="sr-Latn-RS"/>
        </w:rPr>
        <w:t>bounds</w:t>
      </w:r>
      <w:proofErr w:type="spellEnd"/>
      <w:r w:rsidRPr="004F7158" w:rsidR="00E92D15">
        <w:rPr>
          <w:i/>
          <w:iCs/>
          <w:sz w:val="28"/>
          <w:szCs w:val="28"/>
          <w:lang w:val="sr-Latn-RS"/>
        </w:rPr>
        <w:t>“,</w:t>
      </w:r>
      <w:r w:rsidR="00993EFE">
        <w:rPr>
          <w:i/>
          <w:iCs/>
          <w:sz w:val="28"/>
          <w:szCs w:val="28"/>
          <w:lang w:val="sr-Latn-RS"/>
        </w:rPr>
        <w:t xml:space="preserve"> „</w:t>
      </w:r>
      <w:proofErr w:type="spellStart"/>
      <w:r w:rsidRPr="004F7158" w:rsidR="00E92D15">
        <w:rPr>
          <w:i/>
          <w:iCs/>
          <w:sz w:val="28"/>
          <w:szCs w:val="28"/>
          <w:lang w:val="sr-Latn-RS"/>
        </w:rPr>
        <w:t>null</w:t>
      </w:r>
      <w:proofErr w:type="spellEnd"/>
      <w:r w:rsidRPr="004F7158" w:rsidR="00E92D15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4F7158" w:rsidR="00E92D15">
        <w:rPr>
          <w:i/>
          <w:iCs/>
          <w:sz w:val="28"/>
          <w:szCs w:val="28"/>
          <w:lang w:val="sr-Latn-RS"/>
        </w:rPr>
        <w:t>dereferences</w:t>
      </w:r>
      <w:proofErr w:type="spellEnd"/>
      <w:r w:rsidRPr="004F7158" w:rsidR="00E92D15">
        <w:rPr>
          <w:i/>
          <w:iCs/>
          <w:sz w:val="28"/>
          <w:szCs w:val="28"/>
          <w:lang w:val="sr-Latn-RS"/>
        </w:rPr>
        <w:t>“,</w:t>
      </w:r>
      <w:r w:rsidRPr="00134709" w:rsidR="00E92D15">
        <w:rPr>
          <w:sz w:val="28"/>
          <w:szCs w:val="28"/>
          <w:lang w:val="sr-Latn-RS"/>
        </w:rPr>
        <w:t xml:space="preserve"> deljenje nulom</w:t>
      </w:r>
      <w:r w:rsidR="004F7158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li i kada se radi tačno ono što je programer nameravao). Da bi se ovo postiglo </w:t>
      </w:r>
      <w:proofErr w:type="spellStart"/>
      <w:r w:rsidRPr="00F172C2" w:rsidR="004F7158">
        <w:rPr>
          <w:i/>
          <w:iCs/>
          <w:sz w:val="28"/>
          <w:szCs w:val="28"/>
          <w:lang w:val="sr-Latn-RS"/>
        </w:rPr>
        <w:t>Dafny</w:t>
      </w:r>
      <w:proofErr w:type="spellEnd"/>
      <w:r w:rsidRPr="00134709" w:rsidR="004F7158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se oslanja na anotacije na visokom nivou da bi se razjasnila i dokazala ispravnost koda. Efekat dela koda može biti dat apstraktno, koristeći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high-level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izražavanje željenog ponašanja što čini pisanje koda lakšim i manje </w:t>
      </w:r>
      <w:r w:rsidRPr="00134709" w:rsidR="00E92D15">
        <w:rPr>
          <w:sz w:val="28"/>
          <w:szCs w:val="28"/>
          <w:lang w:val="sr-Latn-RS"/>
        </w:rPr>
        <w:t xml:space="preserve">podložnim greškama. </w:t>
      </w:r>
      <w:proofErr w:type="spellStart"/>
      <w:r w:rsidRPr="00F172C2" w:rsidR="004F7158">
        <w:rPr>
          <w:i/>
          <w:iCs/>
          <w:sz w:val="28"/>
          <w:szCs w:val="28"/>
          <w:lang w:val="sr-Latn-RS"/>
        </w:rPr>
        <w:t>Dafny</w:t>
      </w:r>
      <w:proofErr w:type="spellEnd"/>
      <w:r w:rsidRPr="00134709" w:rsidR="004F7158">
        <w:rPr>
          <w:sz w:val="28"/>
          <w:szCs w:val="28"/>
          <w:lang w:val="sr-Latn-RS"/>
        </w:rPr>
        <w:t xml:space="preserve"> </w:t>
      </w:r>
      <w:r w:rsidRPr="00134709" w:rsidR="00E92D15">
        <w:rPr>
          <w:sz w:val="28"/>
          <w:szCs w:val="28"/>
          <w:lang w:val="sr-Latn-RS"/>
        </w:rPr>
        <w:t>tada generiše dokaz da kod odgovara oznakama, ako su one tačne</w:t>
      </w:r>
      <w:r w:rsidR="004F7158">
        <w:rPr>
          <w:sz w:val="28"/>
          <w:szCs w:val="28"/>
          <w:lang w:val="sr-Latn-RS"/>
        </w:rPr>
        <w:t xml:space="preserve"> i </w:t>
      </w:r>
      <w:r w:rsidRPr="00134709" w:rsidR="00E92D15">
        <w:rPr>
          <w:sz w:val="28"/>
          <w:szCs w:val="28"/>
          <w:lang w:val="sr-Latn-RS"/>
        </w:rPr>
        <w:t>tako podiže teret pisanja koda bez greške u pisanje napomena bez grešaka. Anotacije su često kraće i direktnije od koda, pa je mogućnost greške mnogo manja.</w:t>
      </w:r>
    </w:p>
    <w:p w:rsidR="00722149" w:rsidP="00722149" w:rsidRDefault="00722149" w14:paraId="48FE25BF" w14:textId="1240F432">
      <w:pPr>
        <w:rPr>
          <w:lang w:val="sr-Latn-RS"/>
        </w:rPr>
      </w:pPr>
    </w:p>
    <w:p w:rsidRPr="00134709" w:rsidR="00E92D15" w:rsidP="00E92D15" w:rsidRDefault="00E92D15" w14:paraId="60E4D231" w14:textId="15AC32B2">
      <w:pPr>
        <w:pStyle w:val="Heading2"/>
        <w:rPr>
          <w:b/>
          <w:sz w:val="32"/>
          <w:szCs w:val="32"/>
          <w:lang w:val="sr-Latn-RS"/>
        </w:rPr>
      </w:pPr>
      <w:bookmarkStart w:name="_Toc12405881" w:id="4"/>
      <w:r w:rsidRPr="00134709">
        <w:rPr>
          <w:b/>
          <w:sz w:val="32"/>
          <w:szCs w:val="32"/>
          <w:lang w:val="sr-Latn-RS"/>
        </w:rPr>
        <w:t>Metode</w:t>
      </w:r>
      <w:bookmarkEnd w:id="4"/>
    </w:p>
    <w:p w:rsidR="00E92D15" w:rsidP="00E92D15" w:rsidRDefault="00E92D15" w14:paraId="0A21A378" w14:textId="4788ED0A">
      <w:pPr>
        <w:rPr>
          <w:lang w:val="sr-Latn-RS"/>
        </w:rPr>
      </w:pPr>
    </w:p>
    <w:p w:rsidRPr="00134709" w:rsidR="00E92D15" w:rsidP="00E92D15" w:rsidRDefault="00E92D15" w14:paraId="6AFA662E" w14:textId="405F8F6F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Pr="00F172C2" w:rsidR="004F7158">
        <w:rPr>
          <w:i/>
          <w:iCs/>
          <w:sz w:val="28"/>
          <w:szCs w:val="28"/>
          <w:lang w:val="sr-Latn-RS"/>
        </w:rPr>
        <w:t>Dafny</w:t>
      </w:r>
      <w:proofErr w:type="spellEnd"/>
      <w:r w:rsidRPr="00134709" w:rsidR="004F7158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programa je metod</w:t>
      </w:r>
      <w:r w:rsidRPr="00134709" w:rsidR="007A2F14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Pr="00134709" w:rsidR="007A2F14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me</w:t>
      </w:r>
      <w:r w:rsidR="008A0C2A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utim </w:t>
      </w:r>
      <w:r w:rsidR="001E4617">
        <w:rPr>
          <w:sz w:val="28"/>
          <w:szCs w:val="28"/>
          <w:lang w:val="sr-Latn-RS"/>
        </w:rPr>
        <w:t>ovde</w:t>
      </w:r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Pr="00134709" w:rsidR="007A2F14">
        <w:rPr>
          <w:sz w:val="28"/>
          <w:szCs w:val="28"/>
          <w:lang w:val="sr-Latn-RS"/>
        </w:rPr>
        <w:t>kasnije pričati.</w:t>
      </w:r>
    </w:p>
    <w:p w:rsidR="007A2F14" w:rsidP="00E92D15" w:rsidRDefault="007A2F14" w14:paraId="1DC57569" w14:textId="2FB0B3A7">
      <w:pPr>
        <w:rPr>
          <w:lang w:val="sr-Latn-RS"/>
        </w:rPr>
      </w:pPr>
    </w:p>
    <w:p w:rsidR="00940240" w:rsidP="00E92D15" w:rsidRDefault="00940240" w14:paraId="28E8ECD4" w14:textId="77777777">
      <w:pPr>
        <w:rPr>
          <w:lang w:val="sr-Latn-RS"/>
        </w:rPr>
      </w:pPr>
    </w:p>
    <w:p w:rsidRPr="007A2F14" w:rsidR="007A2F14" w:rsidP="007A2F14" w:rsidRDefault="007A2F14" w14:paraId="1AAB8DEB" w14:textId="18389A2C">
      <w:pPr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Times New Roman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hAnsi="Consolas" w:eastAsia="Times New Roman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hAnsi="Consolas" w:eastAsia="Times New Roman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hAnsi="Consolas" w:eastAsia="Times New Roman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hAnsi="Consolas" w:eastAsia="Times New Roman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hAnsi="Consolas" w:eastAsia="Times New Roman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hAnsi="Consolas" w:eastAsia="Times New Roman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hAnsi="Consolas" w:eastAsia="Times New Roman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hAnsi="Consolas" w:eastAsia="Times New Roman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hAnsi="Consolas" w:eastAsia="Times New Roman" w:cs="Courier New"/>
          <w:color w:val="000000"/>
          <w:sz w:val="21"/>
          <w:szCs w:val="21"/>
          <w:shd w:val="clear" w:color="auto" w:fill="FFFFFF"/>
        </w:rPr>
        <w:t>}</w:t>
      </w:r>
    </w:p>
    <w:p w:rsidRPr="00940240" w:rsidR="007A2F14" w:rsidP="00E92D15" w:rsidRDefault="007A2F14" w14:paraId="33CC5366" w14:textId="05B39F82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>. Unutar zagrad</w:t>
      </w:r>
      <w:r w:rsidR="001E4617">
        <w:rPr>
          <w:i/>
          <w:lang w:val="sr-Latn-RS"/>
        </w:rPr>
        <w:t>e</w:t>
      </w:r>
      <w:r w:rsidRPr="00940240">
        <w:rPr>
          <w:i/>
          <w:lang w:val="sr-Latn-RS"/>
        </w:rPr>
        <w:t xml:space="preserve"> </w:t>
      </w:r>
      <w:r w:rsidR="001E4617">
        <w:rPr>
          <w:i/>
          <w:lang w:val="sr-Latn-RS"/>
        </w:rPr>
        <w:t>je</w:t>
      </w:r>
      <w:r w:rsidRPr="00940240">
        <w:rPr>
          <w:i/>
          <w:lang w:val="sr-Latn-RS"/>
        </w:rPr>
        <w:t xml:space="preserve"> telo metode koje sadrži naredbe koje </w:t>
      </w:r>
      <w:proofErr w:type="spellStart"/>
      <w:r w:rsidRPr="00940240">
        <w:rPr>
          <w:i/>
          <w:lang w:val="sr-Latn-RS"/>
        </w:rPr>
        <w:t>Dafn</w:t>
      </w:r>
      <w:r w:rsidR="001E4617">
        <w:rPr>
          <w:i/>
          <w:lang w:val="sr-Latn-RS"/>
        </w:rPr>
        <w:t>y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r w:rsidR="001E4617">
        <w:rPr>
          <w:i/>
          <w:lang w:val="sr-Latn-RS"/>
        </w:rPr>
        <w:t>„</w:t>
      </w:r>
      <w:proofErr w:type="spellStart"/>
      <w:r w:rsidRPr="00940240">
        <w:rPr>
          <w:i/>
          <w:lang w:val="sr-Latn-RS"/>
        </w:rPr>
        <w:t>return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naredbe…)</w:t>
      </w:r>
    </w:p>
    <w:p w:rsidR="00871678" w:rsidP="00E92D15" w:rsidRDefault="00871678" w14:paraId="61B0866B" w14:textId="57D23687">
      <w:pPr>
        <w:rPr>
          <w:lang w:val="sr-Latn-RS"/>
        </w:rPr>
      </w:pPr>
    </w:p>
    <w:p w:rsidR="00940240" w:rsidP="00E92D15" w:rsidRDefault="00940240" w14:paraId="3682B8F4" w14:textId="4FFE2F4C">
      <w:pPr>
        <w:rPr>
          <w:lang w:val="sr-Latn-RS"/>
        </w:rPr>
      </w:pPr>
    </w:p>
    <w:p w:rsidR="00940240" w:rsidP="00E92D15" w:rsidRDefault="00940240" w14:paraId="4D256C18" w14:textId="77777777">
      <w:pPr>
        <w:rPr>
          <w:lang w:val="sr-Latn-RS"/>
        </w:rPr>
      </w:pPr>
    </w:p>
    <w:p w:rsidR="00871678" w:rsidP="4291F4D1" w:rsidRDefault="00871678" w14:paraId="3244E381" w14:textId="50B6A5D8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 w:themeColor="text1" w:themeTint="FF" w:themeShade="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Pr="00940240" w:rsidR="00871678" w:rsidP="00E92D15" w:rsidRDefault="00871678" w14:paraId="51D0801E" w14:textId="22B8226C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  <w:r w:rsidR="001E4617">
        <w:rPr>
          <w:i/>
          <w:lang w:val="sr-Latn-RS"/>
        </w:rPr>
        <w:t>.</w:t>
      </w:r>
    </w:p>
    <w:p w:rsidR="00871678" w:rsidP="00E92D15" w:rsidRDefault="00871678" w14:paraId="11933893" w14:textId="4C21AE9B">
      <w:pPr>
        <w:rPr>
          <w:lang w:val="sr-Latn-RS"/>
        </w:rPr>
      </w:pPr>
    </w:p>
    <w:p w:rsidR="00871678" w:rsidP="00871678" w:rsidRDefault="00871678" w14:paraId="4F548E6F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Pr="00940240" w:rsidR="00871678" w:rsidP="00E92D15" w:rsidRDefault="00871678" w14:paraId="43345430" w14:textId="5A60D6F7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:rsidR="00871678" w:rsidP="00E92D15" w:rsidRDefault="00871678" w14:paraId="5023999F" w14:textId="3759FDD9">
      <w:pPr>
        <w:rPr>
          <w:lang w:val="sr-Latn-RS"/>
        </w:rPr>
      </w:pPr>
    </w:p>
    <w:p w:rsidR="001E4617" w:rsidP="00E92D15" w:rsidRDefault="001E4617" w14:paraId="126C3C5C" w14:textId="77777777">
      <w:pPr>
        <w:rPr>
          <w:lang w:val="sr-Latn-RS"/>
        </w:rPr>
      </w:pPr>
    </w:p>
    <w:p w:rsidRPr="00134709" w:rsidR="00871678" w:rsidP="00871678" w:rsidRDefault="00871678" w14:paraId="446BBB59" w14:textId="3958F23C">
      <w:pPr>
        <w:pStyle w:val="Heading2"/>
        <w:rPr>
          <w:b/>
          <w:sz w:val="32"/>
          <w:szCs w:val="32"/>
          <w:lang w:val="sr-Latn-RS"/>
        </w:rPr>
      </w:pPr>
      <w:bookmarkStart w:name="_Toc12405882" w:id="5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Pr="00134709" w:rsidR="00940240">
        <w:rPr>
          <w:b/>
          <w:sz w:val="32"/>
          <w:szCs w:val="32"/>
          <w:lang w:val="sr-Latn-RS"/>
        </w:rPr>
        <w:t xml:space="preserve"> (</w:t>
      </w:r>
      <w:proofErr w:type="spellStart"/>
      <w:r w:rsidRPr="001E4617" w:rsidR="001E4617">
        <w:rPr>
          <w:b/>
          <w:sz w:val="32"/>
          <w:szCs w:val="32"/>
          <w:lang w:val="sr-Latn-RS"/>
        </w:rPr>
        <w:t>eng</w:t>
      </w:r>
      <w:proofErr w:type="spellEnd"/>
      <w:r w:rsidRPr="001E4617" w:rsidR="001E4617">
        <w:rPr>
          <w:b/>
          <w:sz w:val="32"/>
          <w:szCs w:val="32"/>
          <w:lang w:val="sr-Latn-RS"/>
        </w:rPr>
        <w:t xml:space="preserve">. </w:t>
      </w:r>
      <w:proofErr w:type="spellStart"/>
      <w:r w:rsidRPr="001E4617" w:rsidR="00940240">
        <w:rPr>
          <w:b/>
          <w:sz w:val="32"/>
          <w:szCs w:val="32"/>
          <w:lang w:val="sr-Latn-RS"/>
        </w:rPr>
        <w:t>ensures</w:t>
      </w:r>
      <w:proofErr w:type="spellEnd"/>
      <w:r w:rsidRPr="001E4617" w:rsidR="00940240">
        <w:rPr>
          <w:b/>
          <w:sz w:val="32"/>
          <w:szCs w:val="32"/>
          <w:lang w:val="sr-Latn-RS"/>
        </w:rPr>
        <w:t xml:space="preserve"> </w:t>
      </w:r>
      <w:proofErr w:type="spellStart"/>
      <w:r w:rsidRPr="001E4617" w:rsidR="00940240">
        <w:rPr>
          <w:b/>
          <w:sz w:val="32"/>
          <w:szCs w:val="32"/>
          <w:lang w:val="sr-Latn-RS"/>
        </w:rPr>
        <w:t>and</w:t>
      </w:r>
      <w:proofErr w:type="spellEnd"/>
      <w:r w:rsidRPr="001E4617" w:rsidR="00940240">
        <w:rPr>
          <w:b/>
          <w:sz w:val="32"/>
          <w:szCs w:val="32"/>
          <w:lang w:val="sr-Latn-RS"/>
        </w:rPr>
        <w:t xml:space="preserve"> </w:t>
      </w:r>
      <w:proofErr w:type="spellStart"/>
      <w:r w:rsidRPr="001E4617" w:rsidR="00940240">
        <w:rPr>
          <w:b/>
          <w:sz w:val="32"/>
          <w:szCs w:val="32"/>
          <w:lang w:val="sr-Latn-RS"/>
        </w:rPr>
        <w:t>requires</w:t>
      </w:r>
      <w:proofErr w:type="spellEnd"/>
      <w:r w:rsidRPr="00134709" w:rsidR="00940240">
        <w:rPr>
          <w:b/>
          <w:sz w:val="32"/>
          <w:szCs w:val="32"/>
          <w:lang w:val="sr-Latn-RS"/>
        </w:rPr>
        <w:t>)</w:t>
      </w:r>
      <w:bookmarkEnd w:id="5"/>
    </w:p>
    <w:p w:rsidR="001E4617" w:rsidP="00871678" w:rsidRDefault="001E4617" w14:paraId="078E596F" w14:textId="77777777">
      <w:pPr>
        <w:rPr>
          <w:lang w:val="sr-Latn-RS"/>
        </w:rPr>
      </w:pPr>
    </w:p>
    <w:p w:rsidR="001E4617" w:rsidP="00871678" w:rsidRDefault="00871678" w14:paraId="34C9A8B5" w14:textId="12FFCC0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Pr="00F172C2" w:rsidR="001E4617">
        <w:rPr>
          <w:i/>
          <w:iCs/>
          <w:sz w:val="28"/>
          <w:szCs w:val="28"/>
          <w:lang w:val="sr-Latn-RS"/>
        </w:rPr>
        <w:t>Dafny</w:t>
      </w:r>
      <w:proofErr w:type="spellEnd"/>
      <w:r w:rsidR="001E4617">
        <w:rPr>
          <w:i/>
          <w:iCs/>
          <w:sz w:val="28"/>
          <w:szCs w:val="28"/>
          <w:lang w:val="sr-Latn-RS"/>
        </w:rPr>
        <w:t xml:space="preserve"> </w:t>
      </w:r>
      <w:r w:rsidR="001E4617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 xml:space="preserve"> leži u anotacijama koje određuju ponašanje ovih metoda. Na primer</w:t>
      </w:r>
      <w:r w:rsidR="001E4617">
        <w:rPr>
          <w:sz w:val="28"/>
          <w:szCs w:val="28"/>
          <w:lang w:val="sr-Latn-RS"/>
        </w:rPr>
        <w:t>,</w:t>
      </w:r>
      <w:r w:rsidRPr="00134709">
        <w:rPr>
          <w:sz w:val="28"/>
          <w:szCs w:val="28"/>
          <w:lang w:val="sr-Latn-RS"/>
        </w:rPr>
        <w:t xml:space="preserve"> konkretno želimo da </w:t>
      </w:r>
      <w:r w:rsidRPr="00134709" w:rsidR="00FE6C3D">
        <w:rPr>
          <w:sz w:val="28"/>
          <w:szCs w:val="28"/>
          <w:lang w:val="sr-Latn-RS"/>
        </w:rPr>
        <w:t xml:space="preserve">rezultat </w:t>
      </w:r>
      <w:r w:rsidR="001E4617">
        <w:rPr>
          <w:sz w:val="28"/>
          <w:szCs w:val="28"/>
          <w:lang w:val="sr-Latn-RS"/>
        </w:rPr>
        <w:t>„</w:t>
      </w:r>
      <w:proofErr w:type="spellStart"/>
      <w:r w:rsidRPr="001E4617" w:rsidR="00FE6C3D">
        <w:rPr>
          <w:i/>
          <w:iCs/>
          <w:sz w:val="28"/>
          <w:szCs w:val="28"/>
          <w:lang w:val="sr-Latn-RS"/>
        </w:rPr>
        <w:t>Abs</w:t>
      </w:r>
      <w:proofErr w:type="spellEnd"/>
      <w:r w:rsidR="001E4617">
        <w:rPr>
          <w:i/>
          <w:iCs/>
          <w:sz w:val="28"/>
          <w:szCs w:val="28"/>
          <w:lang w:val="sr-Latn-RS"/>
        </w:rPr>
        <w:t>“</w:t>
      </w:r>
      <w:r w:rsidRPr="00134709" w:rsidR="00FE6C3D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Pr="00134709" w:rsidR="00FE6C3D">
        <w:rPr>
          <w:sz w:val="28"/>
          <w:szCs w:val="28"/>
          <w:lang w:val="sr-Latn-RS"/>
        </w:rPr>
        <w:t>postuslovi</w:t>
      </w:r>
      <w:proofErr w:type="spellEnd"/>
      <w:r w:rsidRPr="00134709" w:rsidR="00FE6C3D">
        <w:rPr>
          <w:sz w:val="28"/>
          <w:szCs w:val="28"/>
          <w:lang w:val="sr-Latn-RS"/>
        </w:rPr>
        <w:t xml:space="preserve"> metoda.</w:t>
      </w:r>
    </w:p>
    <w:p w:rsidRPr="008C0027" w:rsidR="008C0027" w:rsidP="00871678" w:rsidRDefault="008C0027" w14:paraId="7A42141B" w14:textId="77777777">
      <w:pPr>
        <w:rPr>
          <w:sz w:val="28"/>
          <w:szCs w:val="28"/>
          <w:lang w:val="sr-Latn-RS"/>
        </w:rPr>
      </w:pPr>
    </w:p>
    <w:p w:rsidR="00FE6C3D" w:rsidP="00FE6C3D" w:rsidRDefault="00FE6C3D" w14:paraId="0C648DFB" w14:textId="4A274695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Pr="004E5051" w:rsidR="00940240" w:rsidP="00871678" w:rsidRDefault="00FE6C3D" w14:paraId="737A5907" w14:textId="1CDFBA89">
      <w:pPr>
        <w:rPr>
          <w:i/>
          <w:lang w:val="sr-Latn-RS"/>
        </w:rPr>
      </w:pPr>
      <w:r w:rsidRPr="00940240">
        <w:rPr>
          <w:i/>
          <w:lang w:val="sr-Latn-RS"/>
        </w:rPr>
        <w:t xml:space="preserve">Sada metoda </w:t>
      </w:r>
      <w:r w:rsidR="001E4617">
        <w:rPr>
          <w:i/>
          <w:lang w:val="sr-Latn-RS"/>
        </w:rPr>
        <w:t>„</w:t>
      </w:r>
      <w:proofErr w:type="spellStart"/>
      <w:r w:rsidRPr="001E4617">
        <w:rPr>
          <w:i/>
          <w:lang w:val="sr-Latn-RS"/>
        </w:rPr>
        <w:t>Abs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prevo</w:t>
      </w:r>
      <w:r w:rsidR="008A0C2A">
        <w:rPr>
          <w:i/>
          <w:lang w:val="sr-Latn-RS"/>
        </w:rPr>
        <w:t>đ</w:t>
      </w:r>
      <w:r w:rsidRPr="00940240">
        <w:rPr>
          <w:i/>
          <w:lang w:val="sr-Latn-RS"/>
        </w:rPr>
        <w:t>enja ove metode biće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>.</w:t>
      </w:r>
    </w:p>
    <w:p w:rsidR="00940240" w:rsidP="00871678" w:rsidRDefault="00940240" w14:paraId="67F68EFB" w14:textId="77777777">
      <w:pPr>
        <w:rPr>
          <w:lang w:val="sr-Latn-RS"/>
        </w:rPr>
      </w:pPr>
    </w:p>
    <w:p w:rsidR="00FE6C3D" w:rsidP="00FE6C3D" w:rsidRDefault="00FE6C3D" w14:paraId="0E0C4AE1" w14:textId="30CDEF43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lastRenderedPageBreak/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:rsidRPr="00940240" w:rsidR="00FE6C3D" w:rsidP="00871678" w:rsidRDefault="00FE6C3D" w14:paraId="672B3B4D" w14:textId="37D39274">
      <w:pPr>
        <w:rPr>
          <w:i/>
          <w:lang w:val="sr-Latn-RS"/>
        </w:rPr>
      </w:pPr>
      <w:r w:rsidRPr="00940240">
        <w:rPr>
          <w:i/>
          <w:lang w:val="sr-Latn-RS"/>
        </w:rPr>
        <w:t>Pokušaj prevođenja ove metode neće biti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 xml:space="preserve">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</w:t>
      </w:r>
    </w:p>
    <w:p w:rsidR="00580BAC" w:rsidP="00871678" w:rsidRDefault="00580BAC" w14:paraId="0ECD24E1" w14:textId="6F0C977D">
      <w:pPr>
        <w:rPr>
          <w:lang w:val="sr-Latn-RS"/>
        </w:rPr>
      </w:pPr>
    </w:p>
    <w:p w:rsidR="00580BAC" w:rsidP="00580BAC" w:rsidRDefault="00580BAC" w14:paraId="4C5BF6E4" w14:textId="30B45E1B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580BAC" w:rsidP="00871678" w:rsidRDefault="00580BAC" w14:paraId="4246E792" w14:textId="540A5687">
      <w:pPr>
        <w:rPr>
          <w:i/>
          <w:lang w:val="sr-Latn-RS"/>
        </w:rPr>
      </w:pPr>
      <w:proofErr w:type="spellStart"/>
      <w:r w:rsidRPr="00940240">
        <w:rPr>
          <w:i/>
        </w:rPr>
        <w:t>Tako</w:t>
      </w:r>
      <w:r w:rsidR="008A0C2A">
        <w:rPr>
          <w:i/>
        </w:rPr>
        <w:t>đ</w:t>
      </w:r>
      <w:r w:rsidRPr="00940240">
        <w:rPr>
          <w:i/>
        </w:rPr>
        <w:t>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:rsidR="008C0027" w:rsidP="00871678" w:rsidRDefault="008C0027" w14:paraId="2BA669A9" w14:textId="2A305276">
      <w:pPr>
        <w:rPr>
          <w:i/>
          <w:lang w:val="sr-Latn-RS"/>
        </w:rPr>
      </w:pPr>
    </w:p>
    <w:p w:rsidRPr="00940240" w:rsidR="008C0027" w:rsidP="00871678" w:rsidRDefault="008C0027" w14:paraId="1AD83915" w14:textId="77777777">
      <w:pPr>
        <w:rPr>
          <w:i/>
          <w:lang w:val="sr-Latn-RS"/>
        </w:rPr>
      </w:pPr>
    </w:p>
    <w:p w:rsidR="00580BAC" w:rsidP="00580BAC" w:rsidRDefault="00580BAC" w14:paraId="5305B5A2" w14:textId="62DAC243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:rsidR="00580BAC" w:rsidP="00580BAC" w:rsidRDefault="00580BAC" w14:paraId="0F8F0161" w14:textId="67EE32C1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:rsidR="00AE49CA" w:rsidP="00871678" w:rsidRDefault="00580BAC" w14:paraId="331E8B65" w14:textId="7412A7A7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:rsidR="008C0027" w:rsidP="00871678" w:rsidRDefault="008C0027" w14:paraId="0AB6A762" w14:textId="1C401BDE">
      <w:pPr>
        <w:rPr>
          <w:i/>
          <w:lang w:val="sr-Latn-RS"/>
        </w:rPr>
      </w:pPr>
    </w:p>
    <w:p w:rsidRPr="00593D36" w:rsidR="008C0027" w:rsidP="00871678" w:rsidRDefault="008C0027" w14:paraId="6279CF24" w14:textId="77777777">
      <w:pPr>
        <w:rPr>
          <w:i/>
          <w:lang w:val="sr-Latn-RS"/>
        </w:rPr>
      </w:pPr>
    </w:p>
    <w:p w:rsidRPr="00134709" w:rsidR="00AE49CA" w:rsidP="00CE0838" w:rsidRDefault="00AE49CA" w14:paraId="7E38D342" w14:textId="52DB11C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Pr="00134709" w:rsidR="005E7D64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</w:t>
      </w:r>
      <w:r w:rsidR="001E4617">
        <w:rPr>
          <w:sz w:val="28"/>
          <w:szCs w:val="28"/>
          <w:lang w:val="sr-Latn-RS"/>
        </w:rPr>
        <w:t xml:space="preserve"> </w:t>
      </w:r>
      <w:proofErr w:type="spellStart"/>
      <w:r w:rsidR="001E4617">
        <w:rPr>
          <w:sz w:val="28"/>
          <w:szCs w:val="28"/>
          <w:lang w:val="sr-Latn-RS"/>
        </w:rPr>
        <w:t>p</w:t>
      </w:r>
      <w:r w:rsidRPr="00134709">
        <w:rPr>
          <w:sz w:val="28"/>
          <w:szCs w:val="28"/>
          <w:lang w:val="sr-Latn-RS"/>
        </w:rPr>
        <w:t>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</w:t>
      </w:r>
      <w:r w:rsidR="001E4617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 zbir mora biti veći od x. Napomenimo da </w:t>
      </w:r>
      <w:r w:rsidR="001E4617">
        <w:rPr>
          <w:sz w:val="28"/>
          <w:szCs w:val="28"/>
          <w:lang w:val="sr-Latn-RS"/>
        </w:rPr>
        <w:t>će</w:t>
      </w:r>
      <w:r w:rsidRPr="00134709">
        <w:rPr>
          <w:sz w:val="28"/>
          <w:szCs w:val="28"/>
          <w:lang w:val="sr-Latn-RS"/>
        </w:rPr>
        <w:t xml:space="preserve"> ovde kompajler primetiti da postoji mogu</w:t>
      </w:r>
      <w:r w:rsidR="001E4617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 xml:space="preserve">nost da rezultat metode ne zadovoljava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Pr="00F172C2" w:rsidR="00593D36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="00593D36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>:</w:t>
      </w:r>
    </w:p>
    <w:p w:rsidRPr="00134709" w:rsidR="00AE49CA" w:rsidP="00AE49CA" w:rsidRDefault="00AE49CA" w14:paraId="650D8196" w14:textId="77777777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:rsidRPr="00134709" w:rsidR="00AE49CA" w:rsidP="00AE49CA" w:rsidRDefault="00AE49CA" w14:paraId="52314603" w14:textId="585438CF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</w:t>
      </w:r>
      <w:r w:rsidR="00593D36">
        <w:rPr>
          <w:sz w:val="28"/>
          <w:szCs w:val="28"/>
          <w:lang w:val="sr-Latn-RS"/>
        </w:rPr>
        <w:t xml:space="preserve"> se</w:t>
      </w:r>
      <w:r w:rsidRPr="00134709">
        <w:rPr>
          <w:sz w:val="28"/>
          <w:szCs w:val="28"/>
          <w:lang w:val="sr-Latn-RS"/>
        </w:rPr>
        <w:t xml:space="preserve"> dokaž</w:t>
      </w:r>
      <w:r w:rsidR="00593D36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željena svojstva</w:t>
      </w:r>
    </w:p>
    <w:p w:rsidRPr="00134709" w:rsidR="00AE49CA" w:rsidP="00CE0838" w:rsidRDefault="00AE49CA" w14:paraId="7F370E9F" w14:textId="15C84780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Pr="00F172C2" w:rsidR="00593D36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je korektno prijavio grešku</w:t>
      </w:r>
      <w:r w:rsidR="00593D36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jer </w:t>
      </w:r>
      <w:r w:rsidR="00593D36">
        <w:rPr>
          <w:sz w:val="28"/>
          <w:szCs w:val="28"/>
          <w:lang w:val="sr-Latn-RS"/>
        </w:rPr>
        <w:t xml:space="preserve"> je </w:t>
      </w:r>
      <w:r w:rsidRPr="00134709">
        <w:rPr>
          <w:sz w:val="28"/>
          <w:szCs w:val="28"/>
          <w:lang w:val="sr-Latn-RS"/>
        </w:rPr>
        <w:t xml:space="preserve">y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lus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.</w:t>
      </w:r>
    </w:p>
    <w:p w:rsidRPr="00134709" w:rsidR="00940240" w:rsidP="00CE0838" w:rsidRDefault="00AE49CA" w14:paraId="2F6960B5" w14:textId="5A966106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možemo definisati preduslove koje </w:t>
      </w:r>
      <w:proofErr w:type="spellStart"/>
      <w:r w:rsidRPr="00F172C2" w:rsidR="00593D36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tak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podržava.</w:t>
      </w:r>
      <w:r w:rsidRPr="00134709" w:rsidR="007431F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Pr="00134709" w:rsidR="007431F6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0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Fonts w:ascii="Consolas" w:hAnsi="Consolas" w:eastAsia="Times New Roman" w:cs="Times New Roman"/>
          <w:color w:val="000000"/>
          <w:sz w:val="28"/>
          <w:szCs w:val="28"/>
          <w:shd w:val="clear" w:color="auto" w:fill="FFFFFF"/>
        </w:rPr>
        <w:t>&lt;</w:t>
      </w:r>
      <w:r w:rsidR="00593D36">
        <w:rPr>
          <w:rFonts w:ascii="Consolas" w:hAnsi="Consolas"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709">
        <w:rPr>
          <w:rFonts w:ascii="Consolas" w:hAnsi="Consolas" w:eastAsia="Times New Roman" w:cs="Times New Roman"/>
          <w:color w:val="000000"/>
          <w:sz w:val="28"/>
          <w:szCs w:val="28"/>
          <w:shd w:val="clear" w:color="auto" w:fill="FFFFFF"/>
        </w:rPr>
        <w:t>y.</w:t>
      </w:r>
      <w:r w:rsidR="00593D36">
        <w:rPr>
          <w:rFonts w:ascii="Consolas" w:hAnsi="Consolas"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709" w:rsidR="007431F6">
        <w:rPr>
          <w:sz w:val="28"/>
          <w:szCs w:val="28"/>
          <w:lang w:val="sr-Latn-RS"/>
        </w:rPr>
        <w:t xml:space="preserve">U tom slučaju </w:t>
      </w:r>
      <w:proofErr w:type="spellStart"/>
      <w:r w:rsidRPr="00F172C2" w:rsidR="00593D36">
        <w:rPr>
          <w:i/>
          <w:iCs/>
          <w:sz w:val="28"/>
          <w:szCs w:val="28"/>
          <w:lang w:val="sr-Latn-RS"/>
        </w:rPr>
        <w:t>Dafny</w:t>
      </w:r>
      <w:proofErr w:type="spellEnd"/>
      <w:r w:rsidRPr="00134709" w:rsidR="007431F6">
        <w:rPr>
          <w:sz w:val="28"/>
          <w:szCs w:val="28"/>
          <w:lang w:val="sr-Latn-RS"/>
        </w:rPr>
        <w:t xml:space="preserve"> će vratiti korektan rezultat.</w:t>
      </w:r>
    </w:p>
    <w:p w:rsidR="00AE49CA" w:rsidP="00AE49CA" w:rsidRDefault="00AE49CA" w14:paraId="0A3E12A8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7431F6" w:rsidP="00871678" w:rsidRDefault="00AE49CA" w14:paraId="35219801" w14:textId="0AA92B83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:rsidR="00940240" w:rsidP="00940240" w:rsidRDefault="00940240" w14:paraId="6ED3BC16" w14:textId="77777777">
      <w:pPr>
        <w:pStyle w:val="Heading2"/>
        <w:rPr>
          <w:lang w:val="sr-Latn-RS"/>
        </w:rPr>
      </w:pPr>
    </w:p>
    <w:p w:rsidRPr="00134709" w:rsidR="00940240" w:rsidP="00940240" w:rsidRDefault="00940240" w14:paraId="1E7308E0" w14:textId="5629A8F1">
      <w:pPr>
        <w:pStyle w:val="Heading2"/>
        <w:rPr>
          <w:b/>
          <w:sz w:val="32"/>
          <w:szCs w:val="32"/>
          <w:lang w:val="sr-Latn-RS"/>
        </w:rPr>
      </w:pPr>
      <w:bookmarkStart w:name="_Toc12405883" w:id="6"/>
      <w:r w:rsidRPr="00134709">
        <w:rPr>
          <w:b/>
          <w:sz w:val="32"/>
          <w:szCs w:val="32"/>
          <w:lang w:val="sr-Latn-RS"/>
        </w:rPr>
        <w:t>Tvr</w:t>
      </w:r>
      <w:r w:rsidR="00593D36">
        <w:rPr>
          <w:b/>
          <w:sz w:val="32"/>
          <w:szCs w:val="32"/>
          <w:lang w:val="sr-Latn-RS"/>
        </w:rPr>
        <w:t>đ</w:t>
      </w:r>
      <w:r w:rsidRPr="00134709">
        <w:rPr>
          <w:b/>
          <w:sz w:val="32"/>
          <w:szCs w:val="32"/>
          <w:lang w:val="sr-Latn-RS"/>
        </w:rPr>
        <w:t>enja (</w:t>
      </w:r>
      <w:r w:rsidR="00593D36">
        <w:rPr>
          <w:b/>
          <w:sz w:val="32"/>
          <w:szCs w:val="32"/>
          <w:lang w:val="sr-Latn-RS"/>
        </w:rPr>
        <w:t xml:space="preserve"> 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:rsidR="00940240" w:rsidP="00871678" w:rsidRDefault="00940240" w14:paraId="21FB5C79" w14:textId="315A0A3E">
      <w:pPr>
        <w:rPr>
          <w:b/>
          <w:lang w:val="sr-Latn-RS"/>
        </w:rPr>
      </w:pPr>
    </w:p>
    <w:p w:rsidRPr="00134709" w:rsidR="00940240" w:rsidP="00CE0838" w:rsidRDefault="00940240" w14:paraId="69999FCB" w14:textId="66D3CFF7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a se navode u telu metode.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e nam omogućava da uslov koji se navodi važi uvek kada se d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do tog mesta u kodu.</w:t>
      </w:r>
      <w:r w:rsidRPr="00134709" w:rsidR="002402E8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Pr="00134709" w:rsidR="002402E8">
        <w:rPr>
          <w:sz w:val="28"/>
          <w:szCs w:val="28"/>
          <w:lang w:val="sr-Latn-RS"/>
        </w:rPr>
        <w:t xml:space="preserve">enja su korisna kako u proveravanju jednostavnih matematičkih činjenica tako i </w:t>
      </w:r>
      <w:r w:rsidR="00593D36">
        <w:rPr>
          <w:sz w:val="28"/>
          <w:szCs w:val="28"/>
          <w:lang w:val="sr-Latn-RS"/>
        </w:rPr>
        <w:t xml:space="preserve">u </w:t>
      </w:r>
      <w:r w:rsidRPr="00134709" w:rsidR="002402E8">
        <w:rPr>
          <w:sz w:val="28"/>
          <w:szCs w:val="28"/>
          <w:lang w:val="sr-Latn-RS"/>
        </w:rPr>
        <w:t>mnogo kompleksnijim</w:t>
      </w:r>
      <w:r w:rsidR="00593D36">
        <w:rPr>
          <w:sz w:val="28"/>
          <w:szCs w:val="28"/>
          <w:lang w:val="sr-Latn-RS"/>
        </w:rPr>
        <w:t xml:space="preserve"> </w:t>
      </w:r>
      <w:r w:rsidRPr="00134709" w:rsidR="002402E8">
        <w:rPr>
          <w:sz w:val="28"/>
          <w:szCs w:val="28"/>
          <w:lang w:val="sr-Latn-RS"/>
        </w:rPr>
        <w:t>situacijama. Tako</w:t>
      </w:r>
      <w:r w:rsidR="00593D36">
        <w:rPr>
          <w:sz w:val="28"/>
          <w:szCs w:val="28"/>
          <w:lang w:val="sr-Latn-RS"/>
        </w:rPr>
        <w:t>đ</w:t>
      </w:r>
      <w:r w:rsidRPr="00134709" w:rsidR="002402E8">
        <w:rPr>
          <w:sz w:val="28"/>
          <w:szCs w:val="28"/>
          <w:lang w:val="sr-Latn-RS"/>
        </w:rPr>
        <w:t>e, ovo je jedno moćno sredstvo za otkrivanje grešaka u anotacijama.</w:t>
      </w:r>
    </w:p>
    <w:p w:rsidR="00351272" w:rsidP="008C0027" w:rsidRDefault="002402E8" w14:paraId="1C04141D" w14:textId="57C2C74C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Pre nego što pogledamo kako funkcionišu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nja navedimo primer definisanja i deklarisanja lokalnih </w:t>
      </w:r>
      <w:r w:rsidR="00593D36">
        <w:rPr>
          <w:sz w:val="28"/>
          <w:szCs w:val="28"/>
          <w:lang w:val="sr-Latn-RS"/>
        </w:rPr>
        <w:t>promenljivih</w:t>
      </w:r>
      <w:r w:rsidRPr="00134709">
        <w:rPr>
          <w:sz w:val="28"/>
          <w:szCs w:val="28"/>
          <w:lang w:val="sr-Latn-RS"/>
        </w:rPr>
        <w:t>.</w:t>
      </w:r>
    </w:p>
    <w:p w:rsidR="008C0027" w:rsidP="008C0027" w:rsidRDefault="008C0027" w14:paraId="6664A4EB" w14:textId="3E17C44E">
      <w:pPr>
        <w:jc w:val="both"/>
        <w:rPr>
          <w:sz w:val="28"/>
          <w:szCs w:val="28"/>
          <w:lang w:val="sr-Latn-RS"/>
        </w:rPr>
      </w:pPr>
    </w:p>
    <w:p w:rsidRPr="008C0027" w:rsidR="008C0027" w:rsidP="008C0027" w:rsidRDefault="008C0027" w14:paraId="30D2C49F" w14:textId="77777777">
      <w:pPr>
        <w:jc w:val="both"/>
        <w:rPr>
          <w:sz w:val="28"/>
          <w:szCs w:val="28"/>
          <w:lang w:val="sr-Latn-RS"/>
        </w:rPr>
      </w:pPr>
    </w:p>
    <w:p w:rsidR="002402E8" w:rsidP="002402E8" w:rsidRDefault="002402E8" w14:paraId="790917EE" w14:textId="2A53B51B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:rsidR="002402E8" w:rsidP="002402E8" w:rsidRDefault="002402E8" w14:paraId="39465810" w14:textId="6742B6AD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:rsidR="002402E8" w:rsidP="002402E8" w:rsidRDefault="002402E8" w14:paraId="68579BC8" w14:textId="157157F0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:rsidRPr="002402E8" w:rsidR="002402E8" w:rsidP="00871678" w:rsidRDefault="002402E8" w14:paraId="49F9EB05" w14:textId="07D02650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:rsidR="00593D36" w:rsidP="00871678" w:rsidRDefault="00593D36" w14:paraId="56E16CE1" w14:textId="20CDCAE6">
      <w:pPr>
        <w:rPr>
          <w:lang w:val="sr-Latn-RS"/>
        </w:rPr>
      </w:pPr>
    </w:p>
    <w:p w:rsidR="008C0027" w:rsidP="00871678" w:rsidRDefault="008C0027" w14:paraId="11EDA9CE" w14:textId="77777777">
      <w:pPr>
        <w:rPr>
          <w:lang w:val="sr-Latn-RS"/>
        </w:rPr>
      </w:pPr>
    </w:p>
    <w:p w:rsidR="00351272" w:rsidP="00351272" w:rsidRDefault="00351272" w14:paraId="64DCE6CA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351272" w:rsidP="00871678" w:rsidRDefault="00351272" w14:paraId="5FC7481A" w14:textId="50F831DE">
      <w:pPr>
        <w:rPr>
          <w:i/>
          <w:lang w:val="sr-Latn-RS"/>
        </w:rPr>
      </w:pPr>
      <w:r w:rsidRPr="00351272">
        <w:rPr>
          <w:i/>
          <w:lang w:val="sr-Latn-RS"/>
        </w:rPr>
        <w:t>Ovde koristimo tvr</w:t>
      </w:r>
      <w:r w:rsidR="00593D36">
        <w:rPr>
          <w:i/>
          <w:lang w:val="sr-Latn-RS"/>
        </w:rPr>
        <w:t>đ</w:t>
      </w:r>
      <w:r w:rsidRPr="00351272">
        <w:rPr>
          <w:i/>
          <w:lang w:val="sr-Latn-RS"/>
        </w:rPr>
        <w:t xml:space="preserve">enje da proverimo korektnost </w:t>
      </w:r>
      <w:r w:rsidR="00593D36">
        <w:rPr>
          <w:i/>
          <w:lang w:val="sr-Latn-RS"/>
        </w:rPr>
        <w:t>„</w:t>
      </w:r>
      <w:proofErr w:type="spellStart"/>
      <w:r w:rsidRPr="00351272">
        <w:rPr>
          <w:i/>
          <w:lang w:val="sr-Latn-RS"/>
        </w:rPr>
        <w:t>Abs</w:t>
      </w:r>
      <w:proofErr w:type="spellEnd"/>
      <w:r w:rsidR="00593D36">
        <w:rPr>
          <w:i/>
          <w:lang w:val="sr-Latn-RS"/>
        </w:rPr>
        <w:t>“</w:t>
      </w:r>
      <w:r w:rsidRPr="00351272">
        <w:rPr>
          <w:i/>
          <w:lang w:val="sr-Latn-RS"/>
        </w:rPr>
        <w:t xml:space="preserve"> metode.</w:t>
      </w:r>
    </w:p>
    <w:p w:rsidR="004E5051" w:rsidP="00871678" w:rsidRDefault="004E5051" w14:paraId="4773F77E" w14:textId="77777777">
      <w:pPr>
        <w:rPr>
          <w:i/>
          <w:lang w:val="sr-Latn-RS"/>
        </w:rPr>
      </w:pPr>
    </w:p>
    <w:p w:rsidRPr="00134709" w:rsidR="00351272" w:rsidP="00351272" w:rsidRDefault="00351272" w14:paraId="07F9985C" w14:textId="047A37BC">
      <w:pPr>
        <w:pStyle w:val="Heading2"/>
        <w:rPr>
          <w:b/>
          <w:sz w:val="32"/>
          <w:szCs w:val="32"/>
          <w:lang w:val="sr-Latn-RS"/>
        </w:rPr>
      </w:pPr>
      <w:bookmarkStart w:name="_Toc12405884" w:id="7"/>
      <w:r w:rsidRPr="00134709">
        <w:rPr>
          <w:b/>
          <w:sz w:val="32"/>
          <w:szCs w:val="32"/>
          <w:lang w:val="sr-Latn-RS"/>
        </w:rPr>
        <w:lastRenderedPageBreak/>
        <w:t>Funkcije (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:rsidR="00351272" w:rsidP="00351272" w:rsidRDefault="00351272" w14:paraId="4826E187" w14:textId="0DB7BC17">
      <w:pPr>
        <w:rPr>
          <w:lang w:val="sr-Latn-RS"/>
        </w:rPr>
      </w:pPr>
    </w:p>
    <w:p w:rsidRPr="00134709" w:rsidR="00A0728D" w:rsidP="00CE0838" w:rsidRDefault="00A0728D" w14:paraId="36E558F6" w14:textId="09D96AE6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r w:rsidR="00590B4E">
        <w:rPr>
          <w:sz w:val="28"/>
          <w:szCs w:val="28"/>
          <w:lang w:val="sr-Latn-RS"/>
        </w:rPr>
        <w:t>tvrđenjima</w:t>
      </w:r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već možemo direktno u tvr</w:t>
      </w:r>
      <w:r w:rsidR="00590B4E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u proveriti ispravnost.</w:t>
      </w:r>
    </w:p>
    <w:p w:rsidR="00D4781D" w:rsidP="00351272" w:rsidRDefault="00D4781D" w14:paraId="7C3C77CB" w14:textId="77777777">
      <w:pPr>
        <w:rPr>
          <w:lang w:val="sr-Latn-RS"/>
        </w:rPr>
      </w:pPr>
    </w:p>
    <w:p w:rsidR="00A0728D" w:rsidP="00A0728D" w:rsidRDefault="00A0728D" w14:paraId="4F0D2359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A0728D" w:rsidP="00351272" w:rsidRDefault="00A0728D" w14:paraId="31F3E98B" w14:textId="6564E8CE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isto kao i metod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vraća apsolutnu vrednost od x. </w:t>
      </w:r>
    </w:p>
    <w:p w:rsidRPr="00A0728D" w:rsidR="00D4781D" w:rsidP="00351272" w:rsidRDefault="00D4781D" w14:paraId="63AC2FEB" w14:textId="77777777">
      <w:pPr>
        <w:rPr>
          <w:i/>
          <w:lang w:val="sr-Latn-RS"/>
        </w:rPr>
      </w:pPr>
    </w:p>
    <w:p w:rsidR="00A0728D" w:rsidP="00A0728D" w:rsidRDefault="00A0728D" w14:paraId="0454B9F9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:rsidRPr="006334FB" w:rsidR="008B3A5E" w:rsidP="00351272" w:rsidRDefault="00A0728D" w14:paraId="3A8594E6" w14:textId="26EFC515">
      <w:pPr>
        <w:rPr>
          <w:i/>
          <w:lang w:val="sr-Latn-RS"/>
        </w:rPr>
      </w:pPr>
      <w:r w:rsidRPr="004C6871">
        <w:rPr>
          <w:i/>
          <w:lang w:val="sr-Latn-RS"/>
        </w:rPr>
        <w:t>Onda jednostavnom anotacijom</w:t>
      </w:r>
      <w:r w:rsidR="00590B4E">
        <w:rPr>
          <w:i/>
          <w:lang w:val="sr-Latn-RS"/>
        </w:rPr>
        <w:t xml:space="preserve"> tvrđenje</w:t>
      </w:r>
      <w:r w:rsidRPr="004C6871">
        <w:rPr>
          <w:i/>
          <w:lang w:val="sr-Latn-RS"/>
        </w:rPr>
        <w:t xml:space="preserve"> možemo proveriti korektnost funkcije </w:t>
      </w:r>
      <w:r w:rsidR="00590B4E">
        <w:rPr>
          <w:i/>
          <w:lang w:val="sr-Latn-RS"/>
        </w:rPr>
        <w:t>„</w:t>
      </w:r>
      <w:proofErr w:type="spellStart"/>
      <w:r w:rsidRPr="004C6871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4C6871">
        <w:rPr>
          <w:i/>
          <w:lang w:val="sr-Latn-RS"/>
        </w:rPr>
        <w:t>.</w:t>
      </w:r>
    </w:p>
    <w:p w:rsidR="006334FB" w:rsidP="00351272" w:rsidRDefault="006334FB" w14:paraId="6385BE3F" w14:textId="77777777">
      <w:pPr>
        <w:rPr>
          <w:sz w:val="28"/>
          <w:szCs w:val="28"/>
          <w:lang w:val="sr-Latn-RS"/>
        </w:rPr>
      </w:pPr>
    </w:p>
    <w:p w:rsidRPr="006334FB" w:rsidR="00D4781D" w:rsidP="00351272" w:rsidRDefault="00082AD2" w14:paraId="781A807B" w14:textId="5CD7F2AD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:rsidR="00082AD2" w:rsidP="00082AD2" w:rsidRDefault="00082AD2" w14:paraId="7E172B6F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Pr="006334FB" w:rsidR="007B0077" w:rsidP="007B0077" w:rsidRDefault="00082AD2" w14:paraId="797081FD" w14:textId="1CE06A34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r w:rsidR="00590B4E">
        <w:rPr>
          <w:i/>
          <w:lang w:val="sr-Latn-RS"/>
        </w:rPr>
        <w:t>„</w:t>
      </w:r>
      <w:proofErr w:type="spellStart"/>
      <w:r w:rsidRPr="00082AD2">
        <w:rPr>
          <w:i/>
          <w:lang w:val="sr-Latn-RS"/>
        </w:rPr>
        <w:t>nat</w:t>
      </w:r>
      <w:proofErr w:type="spellEnd"/>
      <w:r w:rsidR="00590B4E">
        <w:rPr>
          <w:i/>
          <w:lang w:val="sr-Latn-RS"/>
        </w:rPr>
        <w:t>“</w:t>
      </w:r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:rsidRPr="00134709" w:rsidR="00D4781D" w:rsidP="00D4781D" w:rsidRDefault="00D4781D" w14:paraId="3F163808" w14:textId="242C27F6">
      <w:pPr>
        <w:pStyle w:val="Heading2"/>
        <w:rPr>
          <w:b/>
          <w:sz w:val="32"/>
          <w:szCs w:val="32"/>
          <w:lang w:val="sr-Latn-RS"/>
        </w:rPr>
      </w:pPr>
      <w:bookmarkStart w:name="_Toc12405885" w:id="8"/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="00590B4E">
        <w:rPr>
          <w:b/>
          <w:sz w:val="32"/>
          <w:szCs w:val="32"/>
          <w:lang w:val="sr-Latn-RS"/>
        </w:rPr>
        <w:t>eng</w:t>
      </w:r>
      <w:proofErr w:type="spellEnd"/>
      <w:r w:rsidR="00590B4E">
        <w:rPr>
          <w:b/>
          <w:sz w:val="32"/>
          <w:szCs w:val="32"/>
          <w:lang w:val="sr-Latn-RS"/>
        </w:rPr>
        <w:t xml:space="preserve">. </w:t>
      </w:r>
      <w:proofErr w:type="spellStart"/>
      <w:r w:rsidR="00590B4E">
        <w:rPr>
          <w:b/>
          <w:sz w:val="32"/>
          <w:szCs w:val="32"/>
          <w:lang w:val="sr-Latn-RS"/>
        </w:rPr>
        <w:t>l</w:t>
      </w:r>
      <w:r w:rsidRPr="00134709">
        <w:rPr>
          <w:b/>
          <w:sz w:val="32"/>
          <w:szCs w:val="32"/>
          <w:lang w:val="sr-Latn-RS"/>
        </w:rPr>
        <w:t>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8"/>
    </w:p>
    <w:p w:rsidR="00D4781D" w:rsidP="00D4781D" w:rsidRDefault="00D4781D" w14:paraId="73D29524" w14:textId="70B07FD5">
      <w:pPr>
        <w:rPr>
          <w:lang w:val="sr-Latn-RS"/>
        </w:rPr>
      </w:pPr>
    </w:p>
    <w:p w:rsidRPr="00242C0D" w:rsidR="00D4781D" w:rsidP="00242C0D" w:rsidRDefault="00D4781D" w14:paraId="1FD14659" w14:textId="4C4642C6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Pr="00F172C2" w:rsidR="00590B4E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Pr="00F172C2" w:rsidR="00590B4E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</w:t>
      </w:r>
      <w:proofErr w:type="spellStart"/>
      <w:r w:rsidRPr="00F172C2" w:rsidR="00590B4E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</w:t>
      </w:r>
      <w:r w:rsidR="00590B4E">
        <w:rPr>
          <w:sz w:val="28"/>
          <w:szCs w:val="28"/>
          <w:lang w:val="sr-Latn-RS"/>
        </w:rPr>
        <w:t>sadrži</w:t>
      </w:r>
      <w:r w:rsidRPr="00134709">
        <w:rPr>
          <w:sz w:val="28"/>
          <w:szCs w:val="28"/>
          <w:lang w:val="sr-Latn-RS"/>
        </w:rPr>
        <w:t xml:space="preserve"> još jedn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anotacij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koja daje invarijantu petlje. Podsećanja radi, invarijanta petlje omogućava </w:t>
      </w:r>
      <w:r w:rsidR="00590B4E">
        <w:rPr>
          <w:sz w:val="28"/>
          <w:szCs w:val="28"/>
          <w:lang w:val="sr-Latn-RS"/>
        </w:rPr>
        <w:t xml:space="preserve">da </w:t>
      </w:r>
      <w:r w:rsidRPr="00134709">
        <w:rPr>
          <w:sz w:val="28"/>
          <w:szCs w:val="28"/>
          <w:lang w:val="sr-Latn-RS"/>
        </w:rPr>
        <w:t>uslov važi nakon svake iteracije.</w:t>
      </w:r>
    </w:p>
    <w:p w:rsidR="00134709" w:rsidP="00134709" w:rsidRDefault="00253723" w14:paraId="1C09496C" w14:textId="2EC72C80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:rsidR="00134709" w:rsidP="00134709" w:rsidRDefault="00134709" w14:paraId="7997DFE3" w14:textId="7FF73DDB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:rsidR="00134709" w:rsidP="00134709" w:rsidRDefault="00134709" w14:paraId="1EAF08F0" w14:textId="010F45E3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:rsidR="00134709" w:rsidP="00134709" w:rsidRDefault="00134709" w14:paraId="41F8BB74" w14:textId="26353472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92539E" w:rsidP="00134709" w:rsidRDefault="00134709" w14:paraId="68FCF1FF" w14:textId="312DCD71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Pr="0092539E" w:rsidR="0092539E">
        <w:rPr>
          <w:i/>
          <w:lang w:val="sr-Latn-RS"/>
        </w:rPr>
        <w:t>invarijante petlje</w:t>
      </w:r>
    </w:p>
    <w:p w:rsidR="00FC5C76" w:rsidP="00134709" w:rsidRDefault="0092539E" w14:paraId="0D35868C" w14:textId="37D2E87D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:rsidR="00FC5C76" w:rsidP="00FC5C76" w:rsidRDefault="00FC5C76" w14:paraId="0B7F17C3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FC5C76" w:rsidP="00FC5C76" w:rsidRDefault="00FC5C76" w14:paraId="2DC2212A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:rsidR="00FC5C76" w:rsidP="00FC5C76" w:rsidRDefault="00FC5C76" w14:paraId="7DE67D52" w14:textId="03429E5E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993EFE" w:rsidP="00FC5C76" w:rsidRDefault="00993EFE" w14:paraId="17B96369" w14:textId="77777777">
      <w:pPr>
        <w:pStyle w:val="Heading2"/>
        <w:rPr>
          <w:b/>
          <w:sz w:val="32"/>
          <w:szCs w:val="32"/>
        </w:rPr>
      </w:pPr>
    </w:p>
    <w:p w:rsidRPr="00FC5C76" w:rsidR="00FC5C76" w:rsidP="00FC5C76" w:rsidRDefault="00FC5C76" w14:paraId="514C75DD" w14:textId="2D380E20">
      <w:pPr>
        <w:pStyle w:val="Heading2"/>
        <w:rPr>
          <w:b/>
          <w:sz w:val="32"/>
          <w:szCs w:val="32"/>
        </w:rPr>
      </w:pPr>
      <w:bookmarkStart w:name="_Toc12405886" w:id="9"/>
      <w:proofErr w:type="spellStart"/>
      <w:r w:rsidRPr="00FC5C76">
        <w:rPr>
          <w:b/>
          <w:sz w:val="32"/>
          <w:szCs w:val="32"/>
        </w:rPr>
        <w:t>Zaustavljanje</w:t>
      </w:r>
      <w:proofErr w:type="spellEnd"/>
      <w:r w:rsidRPr="00FC5C76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t</w:t>
      </w:r>
      <w:r w:rsidRPr="00FC5C76">
        <w:rPr>
          <w:b/>
          <w:sz w:val="32"/>
          <w:szCs w:val="32"/>
        </w:rPr>
        <w:t>ermination)</w:t>
      </w:r>
      <w:bookmarkEnd w:id="9"/>
    </w:p>
    <w:p w:rsidR="00FC5C76" w:rsidP="00FC5C76" w:rsidRDefault="00FC5C76" w14:paraId="0634B7D1" w14:textId="2F7C7DEE"/>
    <w:p w:rsidRPr="00242C0D" w:rsidR="00FC5C76" w:rsidP="00242C0D" w:rsidRDefault="00FC5C76" w14:paraId="0EB35AD6" w14:textId="6F7F6991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="00F34EA0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="00F34EA0">
        <w:rPr>
          <w:sz w:val="28"/>
          <w:szCs w:val="28"/>
        </w:rPr>
        <w:t>i</w:t>
      </w:r>
      <w:proofErr w:type="spellEnd"/>
      <w:r w:rsidRPr="00CE0838">
        <w:rPr>
          <w:sz w:val="28"/>
          <w:szCs w:val="28"/>
        </w:rPr>
        <w:t xml:space="preserve">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:rsidR="00253723" w:rsidP="00253723" w:rsidRDefault="00253723" w14:paraId="51DD2B10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:rsidR="00253723" w:rsidP="00253723" w:rsidRDefault="00253723" w14:paraId="2804C50E" w14:textId="275B2BB2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:rsidR="00253723" w:rsidP="00253723" w:rsidRDefault="00253723" w14:paraId="27BE97E9" w14:textId="745CD282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Pr="00253723" w:rsidR="00253723" w:rsidP="00FC5C76" w:rsidRDefault="00253723" w14:paraId="59FD9364" w14:textId="4246BBE9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:rsidR="00253723" w:rsidP="00FC5C76" w:rsidRDefault="00253723" w14:paraId="05305B80" w14:textId="77777777"/>
    <w:p w:rsidR="00253723" w:rsidP="00253723" w:rsidRDefault="00253723" w14:paraId="7165559C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:rsidR="00253723" w:rsidP="00253723" w:rsidRDefault="00253723" w14:paraId="7959AFDF" w14:textId="7483C2E4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:rsidR="00253723" w:rsidP="00253723" w:rsidRDefault="00253723" w14:paraId="7DD8ABFF" w14:textId="23539AAD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:rsidR="00253723" w:rsidP="00253723" w:rsidRDefault="00253723" w14:paraId="399CC8AA" w14:textId="4124B9BC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:rsidR="00253723" w:rsidP="00253723" w:rsidRDefault="00253723" w14:paraId="00BCF740" w14:textId="6594C060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:rsidR="00253723" w:rsidP="00253723" w:rsidRDefault="00253723" w14:paraId="6C6601D4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FC5C76" w:rsidP="00FC5C76" w:rsidRDefault="00253723" w14:paraId="3B0283B2" w14:textId="0CED87AC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</w:t>
      </w:r>
      <w:proofErr w:type="spellStart"/>
      <w:r w:rsidR="00F34EA0"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  <w:r w:rsidR="00F34EA0">
        <w:rPr>
          <w:i/>
        </w:rPr>
        <w:t>.</w:t>
      </w:r>
    </w:p>
    <w:p w:rsidR="00242C0D" w:rsidP="00FC5C76" w:rsidRDefault="00242C0D" w14:paraId="759CAA75" w14:textId="77777777">
      <w:pPr>
        <w:rPr>
          <w:i/>
        </w:rPr>
      </w:pPr>
    </w:p>
    <w:p w:rsidR="00494DA8" w:rsidP="00494DA8" w:rsidRDefault="00494DA8" w14:paraId="4BA29287" w14:textId="643377D7">
      <w:pPr>
        <w:pStyle w:val="Heading2"/>
        <w:rPr>
          <w:b/>
          <w:sz w:val="32"/>
          <w:szCs w:val="32"/>
        </w:rPr>
      </w:pPr>
      <w:bookmarkStart w:name="_Toc12405887" w:id="10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a</w:t>
      </w:r>
      <w:r w:rsidRPr="00494DA8">
        <w:rPr>
          <w:b/>
          <w:sz w:val="32"/>
          <w:szCs w:val="32"/>
        </w:rPr>
        <w:t>rrays)</w:t>
      </w:r>
      <w:bookmarkEnd w:id="10"/>
    </w:p>
    <w:p w:rsidR="00494DA8" w:rsidP="00494DA8" w:rsidRDefault="00494DA8" w14:paraId="589B05F3" w14:textId="4E402620"/>
    <w:p w:rsidRPr="00CE0838" w:rsidR="00494DA8" w:rsidP="00CE0838" w:rsidRDefault="00F34EA0" w14:paraId="0E037437" w14:textId="1DF5F3B9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podr</w:t>
      </w:r>
      <w:r>
        <w:rPr>
          <w:sz w:val="28"/>
          <w:szCs w:val="28"/>
        </w:rPr>
        <w:t>ž</w:t>
      </w:r>
      <w:r w:rsidRPr="00CE0838" w:rsidR="00494DA8">
        <w:rPr>
          <w:sz w:val="28"/>
          <w:szCs w:val="28"/>
        </w:rPr>
        <w:t>ava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nizove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kao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strukturu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podataka</w:t>
      </w:r>
      <w:proofErr w:type="spellEnd"/>
      <w:r w:rsidRPr="00CE0838" w:rsidR="00494DA8">
        <w:rPr>
          <w:sz w:val="28"/>
          <w:szCs w:val="28"/>
        </w:rPr>
        <w:t xml:space="preserve">. </w:t>
      </w:r>
      <w:proofErr w:type="spellStart"/>
      <w:r w:rsidRPr="00CE0838" w:rsidR="00494DA8">
        <w:rPr>
          <w:sz w:val="28"/>
          <w:szCs w:val="28"/>
        </w:rPr>
        <w:t>Defini</w:t>
      </w:r>
      <w:r w:rsidRPr="00CE0838" w:rsidR="00494DA8">
        <w:rPr>
          <w:sz w:val="28"/>
          <w:szCs w:val="28"/>
          <w:lang w:val="sr-Latn-RS"/>
        </w:rPr>
        <w:t>šu</w:t>
      </w:r>
      <w:proofErr w:type="spellEnd"/>
      <w:r w:rsidRPr="00CE0838" w:rsidR="00494DA8">
        <w:rPr>
          <w:sz w:val="28"/>
          <w:szCs w:val="28"/>
          <w:lang w:val="sr-Latn-RS"/>
        </w:rPr>
        <w:t xml:space="preserve"> se generički kao </w:t>
      </w:r>
      <w:proofErr w:type="spellStart"/>
      <w:r w:rsidRPr="00F34EA0" w:rsidR="00494DA8">
        <w:rPr>
          <w:i/>
          <w:iCs/>
          <w:sz w:val="28"/>
          <w:szCs w:val="28"/>
          <w:lang w:val="sr-Latn-RS"/>
        </w:rPr>
        <w:t>Array</w:t>
      </w:r>
      <w:proofErr w:type="spellEnd"/>
      <w:r w:rsidRPr="00F34EA0" w:rsidR="00494DA8">
        <w:rPr>
          <w:i/>
          <w:iCs/>
          <w:sz w:val="28"/>
          <w:szCs w:val="28"/>
        </w:rPr>
        <w:t>&lt;T&gt;</w:t>
      </w:r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gde</w:t>
      </w:r>
      <w:proofErr w:type="spellEnd"/>
      <w:r w:rsidRPr="00CE0838" w:rsidR="00494DA8">
        <w:rPr>
          <w:sz w:val="28"/>
          <w:szCs w:val="28"/>
        </w:rPr>
        <w:t xml:space="preserve"> je </w:t>
      </w:r>
      <w:r w:rsidRPr="00F34EA0" w:rsidR="00494DA8">
        <w:rPr>
          <w:i/>
          <w:iCs/>
          <w:sz w:val="28"/>
          <w:szCs w:val="28"/>
        </w:rPr>
        <w:t xml:space="preserve">T </w:t>
      </w:r>
      <w:proofErr w:type="spellStart"/>
      <w:r w:rsidRPr="00CE0838" w:rsidR="00494DA8">
        <w:rPr>
          <w:sz w:val="28"/>
          <w:szCs w:val="28"/>
        </w:rPr>
        <w:t>neki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proizvoljan</w:t>
      </w:r>
      <w:proofErr w:type="spellEnd"/>
      <w:r w:rsidRPr="00CE0838" w:rsidR="00494DA8">
        <w:rPr>
          <w:sz w:val="28"/>
          <w:szCs w:val="28"/>
        </w:rPr>
        <w:t xml:space="preserve"> tip </w:t>
      </w:r>
      <w:proofErr w:type="spellStart"/>
      <w:r w:rsidRPr="00CE0838" w:rsidR="00494DA8">
        <w:rPr>
          <w:sz w:val="28"/>
          <w:szCs w:val="28"/>
        </w:rPr>
        <w:t>elemenata</w:t>
      </w:r>
      <w:proofErr w:type="spellEnd"/>
      <w:r w:rsidRPr="00CE0838" w:rsidR="00494DA8">
        <w:rPr>
          <w:sz w:val="28"/>
          <w:szCs w:val="28"/>
        </w:rPr>
        <w:t xml:space="preserve"> u </w:t>
      </w:r>
      <w:proofErr w:type="spellStart"/>
      <w:r w:rsidRPr="00CE0838" w:rsidR="00494DA8">
        <w:rPr>
          <w:sz w:val="28"/>
          <w:szCs w:val="28"/>
        </w:rPr>
        <w:t>nizu</w:t>
      </w:r>
      <w:proofErr w:type="spellEnd"/>
      <w:r w:rsidRPr="00CE0838" w:rsidR="00494DA8">
        <w:rPr>
          <w:sz w:val="28"/>
          <w:szCs w:val="28"/>
        </w:rPr>
        <w:t xml:space="preserve">. </w:t>
      </w:r>
      <w:proofErr w:type="spellStart"/>
      <w:r w:rsidRPr="00CE0838" w:rsidR="00494DA8">
        <w:rPr>
          <w:sz w:val="28"/>
          <w:szCs w:val="28"/>
        </w:rPr>
        <w:t>Nizovi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ža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ostajuć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eng.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ullable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imaju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ugrađeno</w:t>
      </w:r>
      <w:proofErr w:type="spellEnd"/>
      <w:r w:rsidRPr="00CE0838" w:rsidR="00494DA8">
        <w:rPr>
          <w:sz w:val="28"/>
          <w:szCs w:val="28"/>
        </w:rPr>
        <w:t xml:space="preserve"> polje za </w:t>
      </w:r>
      <w:proofErr w:type="spellStart"/>
      <w:r w:rsidRPr="00CE0838" w:rsidR="00494DA8">
        <w:rPr>
          <w:sz w:val="28"/>
          <w:szCs w:val="28"/>
        </w:rPr>
        <w:t>dubinu</w:t>
      </w:r>
      <w:proofErr w:type="spellEnd"/>
      <w:r w:rsidRPr="00CE0838" w:rsidR="00494DA8">
        <w:rPr>
          <w:sz w:val="28"/>
          <w:szCs w:val="28"/>
        </w:rPr>
        <w:t xml:space="preserve">. </w:t>
      </w:r>
      <w:proofErr w:type="spellStart"/>
      <w:r w:rsidRPr="00CE0838" w:rsidR="00494DA8">
        <w:rPr>
          <w:sz w:val="28"/>
          <w:szCs w:val="28"/>
        </w:rPr>
        <w:t>Pristup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element</w:t>
      </w:r>
      <w:r>
        <w:rPr>
          <w:sz w:val="28"/>
          <w:szCs w:val="28"/>
        </w:rPr>
        <w:t>u</w:t>
      </w:r>
      <w:proofErr w:type="spellEnd"/>
      <w:r w:rsidRPr="00CE0838" w:rsidR="00494DA8">
        <w:rPr>
          <w:sz w:val="28"/>
          <w:szCs w:val="28"/>
        </w:rPr>
        <w:t xml:space="preserve"> je </w:t>
      </w:r>
      <w:proofErr w:type="spellStart"/>
      <w:r w:rsidRPr="00CE0838" w:rsidR="00494DA8">
        <w:rPr>
          <w:sz w:val="28"/>
          <w:szCs w:val="28"/>
        </w:rPr>
        <w:t>standardan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kao</w:t>
      </w:r>
      <w:proofErr w:type="spellEnd"/>
      <w:r w:rsidRPr="00CE0838" w:rsidR="00494DA8">
        <w:rPr>
          <w:sz w:val="28"/>
          <w:szCs w:val="28"/>
        </w:rPr>
        <w:t xml:space="preserve"> u </w:t>
      </w:r>
      <w:proofErr w:type="spellStart"/>
      <w:r w:rsidRPr="00CE0838" w:rsidR="00494DA8">
        <w:rPr>
          <w:sz w:val="28"/>
          <w:szCs w:val="28"/>
        </w:rPr>
        <w:t>većini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ostalih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jezika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preko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uglastih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zagrada</w:t>
      </w:r>
      <w:proofErr w:type="spellEnd"/>
      <w:r w:rsidRPr="00CE0838" w:rsidR="00494DA8">
        <w:rPr>
          <w:sz w:val="28"/>
          <w:szCs w:val="28"/>
        </w:rPr>
        <w:t xml:space="preserve"> u </w:t>
      </w:r>
      <w:proofErr w:type="spellStart"/>
      <w:r w:rsidRPr="00CE0838" w:rsidR="00494DA8">
        <w:rPr>
          <w:sz w:val="28"/>
          <w:szCs w:val="28"/>
        </w:rPr>
        <w:t>kojima</w:t>
      </w:r>
      <w:proofErr w:type="spellEnd"/>
      <w:r w:rsidRPr="00CE0838" w:rsidR="00494DA8">
        <w:rPr>
          <w:sz w:val="28"/>
          <w:szCs w:val="28"/>
        </w:rPr>
        <w:t xml:space="preserve"> se </w:t>
      </w:r>
      <w:proofErr w:type="spellStart"/>
      <w:r w:rsidRPr="00CE0838" w:rsidR="00494DA8">
        <w:rPr>
          <w:sz w:val="28"/>
          <w:szCs w:val="28"/>
        </w:rPr>
        <w:t>navodi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indeks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elementa</w:t>
      </w:r>
      <w:proofErr w:type="spellEnd"/>
      <w:r w:rsidRPr="00CE0838" w:rsidR="00494DA8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E0838" w:rsidR="00494DA8">
        <w:rPr>
          <w:sz w:val="28"/>
          <w:szCs w:val="28"/>
        </w:rPr>
        <w:t xml:space="preserve"> se </w:t>
      </w:r>
      <w:proofErr w:type="spellStart"/>
      <w:r w:rsidRPr="00CE0838" w:rsidR="00494DA8">
        <w:rPr>
          <w:sz w:val="28"/>
          <w:szCs w:val="28"/>
        </w:rPr>
        <w:t>stara</w:t>
      </w:r>
      <w:proofErr w:type="spellEnd"/>
      <w:r w:rsidRPr="00CE0838" w:rsidR="00494DA8">
        <w:rPr>
          <w:sz w:val="28"/>
          <w:szCs w:val="28"/>
        </w:rPr>
        <w:t xml:space="preserve"> o </w:t>
      </w:r>
      <w:proofErr w:type="spellStart"/>
      <w:r w:rsidRPr="00CE0838" w:rsidR="00494DA8">
        <w:rPr>
          <w:sz w:val="28"/>
          <w:szCs w:val="28"/>
        </w:rPr>
        <w:t>pristupu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niza</w:t>
      </w:r>
      <w:proofErr w:type="spellEnd"/>
      <w:r w:rsidRPr="00CE0838" w:rsidR="00494DA8">
        <w:rPr>
          <w:sz w:val="28"/>
          <w:szCs w:val="28"/>
        </w:rPr>
        <w:t xml:space="preserve"> u </w:t>
      </w:r>
      <w:proofErr w:type="spellStart"/>
      <w:r w:rsidRPr="00CE0838" w:rsidR="00494DA8">
        <w:rPr>
          <w:sz w:val="28"/>
          <w:szCs w:val="28"/>
        </w:rPr>
        <w:t>okviru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njegovih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granica</w:t>
      </w:r>
      <w:proofErr w:type="spellEnd"/>
      <w:r w:rsidRPr="00CE0838" w:rsidR="00494DA8">
        <w:rPr>
          <w:sz w:val="28"/>
          <w:szCs w:val="28"/>
        </w:rPr>
        <w:t xml:space="preserve">, </w:t>
      </w:r>
      <w:proofErr w:type="spellStart"/>
      <w:r w:rsidRPr="00CE0838" w:rsidR="00494DA8">
        <w:rPr>
          <w:sz w:val="28"/>
          <w:szCs w:val="28"/>
        </w:rPr>
        <w:t>te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tu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proveru</w:t>
      </w:r>
      <w:proofErr w:type="spellEnd"/>
      <w:r w:rsidRPr="00CE0838" w:rsidR="00494DA8">
        <w:rPr>
          <w:sz w:val="28"/>
          <w:szCs w:val="28"/>
        </w:rPr>
        <w:t xml:space="preserve"> ne </w:t>
      </w:r>
      <w:proofErr w:type="spellStart"/>
      <w:r w:rsidRPr="00CE0838" w:rsidR="00494DA8">
        <w:rPr>
          <w:sz w:val="28"/>
          <w:szCs w:val="28"/>
        </w:rPr>
        <w:t>treba</w:t>
      </w:r>
      <w:proofErr w:type="spellEnd"/>
      <w:r w:rsidRPr="00CE0838" w:rsidR="00494DA8">
        <w:rPr>
          <w:sz w:val="28"/>
          <w:szCs w:val="28"/>
        </w:rPr>
        <w:t xml:space="preserve"> </w:t>
      </w:r>
      <w:proofErr w:type="spellStart"/>
      <w:r w:rsidRPr="00CE0838" w:rsidR="00494DA8">
        <w:rPr>
          <w:sz w:val="28"/>
          <w:szCs w:val="28"/>
        </w:rPr>
        <w:t>navoditi</w:t>
      </w:r>
      <w:proofErr w:type="spellEnd"/>
      <w:r w:rsidRPr="00CE0838" w:rsidR="00494DA8">
        <w:rPr>
          <w:sz w:val="28"/>
          <w:szCs w:val="28"/>
        </w:rPr>
        <w:t>.</w:t>
      </w:r>
    </w:p>
    <w:p w:rsidR="00494DA8" w:rsidP="00494DA8" w:rsidRDefault="00494DA8" w14:paraId="37F5C4B3" w14:textId="65980BEA"/>
    <w:p w:rsidR="008C0027" w:rsidP="00494DA8" w:rsidRDefault="008C0027" w14:paraId="150E062C" w14:textId="560F8A9E"/>
    <w:p w:rsidR="008C0027" w:rsidP="00494DA8" w:rsidRDefault="008C0027" w14:paraId="2E8FE8D3" w14:textId="61E3A823"/>
    <w:p w:rsidR="008C0027" w:rsidP="00494DA8" w:rsidRDefault="008C0027" w14:paraId="75B63D79" w14:textId="77777777"/>
    <w:p w:rsidR="00937911" w:rsidP="00494DA8" w:rsidRDefault="00494DA8" w14:paraId="041BF30B" w14:textId="62D89DE4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</w:t>
      </w:r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ž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</w:t>
      </w:r>
      <w:proofErr w:type="spellStart"/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:rsidR="00494DA8" w:rsidP="00494DA8" w:rsidRDefault="00937911" w14:paraId="4A006B71" w14:textId="1B07F8AF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494DA8" w:rsidP="00494DA8" w:rsidRDefault="00937911" w14:paraId="776351FE" w14:textId="2F6A2ADD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:rsidR="00F34EA0" w:rsidP="00494DA8" w:rsidRDefault="00F34EA0" w14:paraId="5DC0C154" w14:textId="77777777">
      <w:pPr>
        <w:rPr>
          <w:i/>
          <w:lang w:val="sr-Latn-RS"/>
        </w:rPr>
      </w:pPr>
    </w:p>
    <w:p w:rsidRPr="00937911" w:rsidR="00937911" w:rsidP="00937911" w:rsidRDefault="00937911" w14:paraId="4BB1A822" w14:textId="22CC29E3">
      <w:pPr>
        <w:pStyle w:val="Heading2"/>
        <w:rPr>
          <w:b/>
          <w:sz w:val="32"/>
          <w:szCs w:val="32"/>
        </w:rPr>
      </w:pPr>
      <w:bookmarkStart w:name="_Toc12405888" w:id="11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q</w:t>
      </w:r>
      <w:r w:rsidRPr="00937911">
        <w:rPr>
          <w:b/>
          <w:sz w:val="32"/>
          <w:szCs w:val="32"/>
        </w:rPr>
        <w:t>uantifiers)</w:t>
      </w:r>
      <w:bookmarkEnd w:id="11"/>
    </w:p>
    <w:p w:rsidR="00937911" w:rsidP="00494DA8" w:rsidRDefault="00937911" w14:paraId="121794AC" w14:textId="5E466B7B">
      <w:pPr>
        <w:rPr>
          <w:lang w:val="sr-Latn-RS"/>
        </w:rPr>
      </w:pPr>
    </w:p>
    <w:p w:rsidRPr="00CC1504" w:rsidR="00F34EA0" w:rsidP="00CC1504" w:rsidRDefault="00937911" w14:paraId="28085CFA" w14:textId="5F833EEC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Pr="00F172C2" w:rsidR="00F34EA0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:rsidR="00937911" w:rsidP="00937911" w:rsidRDefault="00937911" w14:paraId="7B54F4BA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:rsidR="00937911" w:rsidP="00494DA8" w:rsidRDefault="00937911" w14:paraId="219B9650" w14:textId="751D24C7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:rsidR="00993EFE" w:rsidP="00494DA8" w:rsidRDefault="00993EFE" w14:paraId="221F7EF2" w14:textId="77777777">
      <w:pPr>
        <w:rPr>
          <w:sz w:val="28"/>
          <w:szCs w:val="28"/>
          <w:lang w:val="sr-Latn-RS"/>
        </w:rPr>
      </w:pPr>
    </w:p>
    <w:p w:rsidRPr="00CC1504" w:rsidR="00F34EA0" w:rsidP="00494DA8" w:rsidRDefault="00937911" w14:paraId="2DA9B48A" w14:textId="68571545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Pr="00CC1504" w:rsidR="00CC1504">
        <w:rPr>
          <w:sz w:val="28"/>
          <w:szCs w:val="28"/>
          <w:lang w:val="sr-Latn-RS"/>
        </w:rPr>
        <w:t>.</w:t>
      </w:r>
    </w:p>
    <w:p w:rsidR="00937911" w:rsidP="00937911" w:rsidRDefault="00937911" w14:paraId="35C6FE22" w14:textId="46DD0464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:rsidR="00937911" w:rsidP="00937911" w:rsidRDefault="00937911" w14:paraId="7593EF30" w14:textId="60F8F590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Pr="00CC1504" w:rsidR="00CE0838" w:rsidP="00F34EA0" w:rsidRDefault="00937911" w14:paraId="4D600721" w14:textId="4D45ACAA">
      <w:pPr>
        <w:spacing w:line="480" w:lineRule="auto"/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Pr="00CE0838" w:rsidR="00CE0838">
        <w:rPr>
          <w:i/>
          <w:lang w:val="sr-Latn-RS"/>
        </w:rPr>
        <w:t xml:space="preserve">prima listu </w:t>
      </w:r>
      <w:proofErr w:type="spellStart"/>
      <w:r w:rsidRPr="00CE0838" w:rsidR="00CE0838">
        <w:rPr>
          <w:i/>
          <w:lang w:val="sr-Latn-RS"/>
        </w:rPr>
        <w:t>int</w:t>
      </w:r>
      <w:proofErr w:type="spellEnd"/>
      <w:r w:rsidRPr="00CE0838" w:rsidR="00CE0838">
        <w:rPr>
          <w:i/>
          <w:lang w:val="sr-Latn-RS"/>
        </w:rPr>
        <w:t xml:space="preserve"> vrednosti i traži vrednost </w:t>
      </w:r>
      <w:r w:rsidR="00F34EA0">
        <w:rPr>
          <w:i/>
          <w:lang w:val="sr-Latn-RS"/>
        </w:rPr>
        <w:t>„</w:t>
      </w:r>
      <w:proofErr w:type="spellStart"/>
      <w:r w:rsidRPr="00CE0838" w:rsidR="00CE0838">
        <w:rPr>
          <w:i/>
          <w:lang w:val="sr-Latn-RS"/>
        </w:rPr>
        <w:t>key</w:t>
      </w:r>
      <w:proofErr w:type="spellEnd"/>
      <w:r w:rsidR="00F34EA0">
        <w:rPr>
          <w:i/>
          <w:lang w:val="sr-Latn-RS"/>
        </w:rPr>
        <w:t>“</w:t>
      </w:r>
      <w:r w:rsidRPr="00CE0838" w:rsidR="00CE0838">
        <w:rPr>
          <w:i/>
          <w:lang w:val="sr-Latn-RS"/>
        </w:rPr>
        <w:t xml:space="preserve"> promenljive. Ako je nađe, vraća indeks</w:t>
      </w:r>
      <w:r w:rsidR="006334FB">
        <w:rPr>
          <w:i/>
          <w:lang w:val="sr-Latn-RS"/>
        </w:rPr>
        <w:t xml:space="preserve"> </w:t>
      </w:r>
      <w:r w:rsidRPr="00CE0838" w:rsidR="00CE0838">
        <w:rPr>
          <w:i/>
          <w:lang w:val="sr-Latn-RS"/>
        </w:rPr>
        <w:t>elementa u niz, inače vraća -1.</w:t>
      </w:r>
    </w:p>
    <w:p w:rsidRPr="00CC1504" w:rsidR="00CE0838" w:rsidP="00CC1504" w:rsidRDefault="00CE0838" w14:paraId="74ABE54B" w14:textId="2D5D6A9F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Pr="00F172C2" w:rsidR="00993EFE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:rsidR="00CE0838" w:rsidP="00494DA8" w:rsidRDefault="00CE0838" w14:paraId="7B1DE9D3" w14:textId="45A04B1F">
      <w:pPr>
        <w:rPr>
          <w:lang w:val="sr-Latn-RS"/>
        </w:rPr>
      </w:pPr>
    </w:p>
    <w:p w:rsidR="00CE0838" w:rsidP="00CE0838" w:rsidRDefault="00CE0838" w14:paraId="34E7D559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993EFE" w:rsidP="00993EFE" w:rsidRDefault="00CE0838" w14:paraId="2C9A7249" w14:textId="10B326EE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Pr="00CC1504" w:rsidR="00CC1504">
        <w:rPr>
          <w:i/>
          <w:lang w:val="sr-Latn-RS"/>
        </w:rPr>
        <w:t>, kompajler bi prijavio „</w:t>
      </w:r>
      <w:proofErr w:type="spellStart"/>
      <w:r w:rsidRPr="00CC1504" w:rsidR="00CC1504">
        <w:rPr>
          <w:i/>
          <w:lang w:val="sr-Latn-RS"/>
        </w:rPr>
        <w:t>Index</w:t>
      </w:r>
      <w:proofErr w:type="spellEnd"/>
      <w:r w:rsidRPr="00CC1504" w:rsidR="00CC1504">
        <w:rPr>
          <w:i/>
          <w:lang w:val="sr-Latn-RS"/>
        </w:rPr>
        <w:t xml:space="preserve"> </w:t>
      </w:r>
      <w:proofErr w:type="spellStart"/>
      <w:r w:rsidRPr="00CC1504" w:rsidR="00CC1504">
        <w:rPr>
          <w:i/>
          <w:lang w:val="sr-Latn-RS"/>
        </w:rPr>
        <w:t>out</w:t>
      </w:r>
      <w:proofErr w:type="spellEnd"/>
      <w:r w:rsidRPr="00CC1504" w:rsidR="00CC1504">
        <w:rPr>
          <w:i/>
          <w:lang w:val="sr-Latn-RS"/>
        </w:rPr>
        <w:t xml:space="preserve"> </w:t>
      </w:r>
      <w:proofErr w:type="spellStart"/>
      <w:r w:rsidRPr="00CC1504" w:rsidR="00CC1504">
        <w:rPr>
          <w:i/>
          <w:lang w:val="sr-Latn-RS"/>
        </w:rPr>
        <w:t>of</w:t>
      </w:r>
      <w:proofErr w:type="spellEnd"/>
      <w:r w:rsidRPr="00CC1504" w:rsidR="00CC1504">
        <w:rPr>
          <w:i/>
          <w:lang w:val="sr-Latn-RS"/>
        </w:rPr>
        <w:t xml:space="preserve"> </w:t>
      </w:r>
      <w:proofErr w:type="spellStart"/>
      <w:r w:rsidRPr="00CC1504" w:rsidR="00CC1504">
        <w:rPr>
          <w:i/>
          <w:lang w:val="sr-Latn-RS"/>
        </w:rPr>
        <w:t>bounds</w:t>
      </w:r>
      <w:proofErr w:type="spellEnd"/>
      <w:r w:rsidRPr="00CC1504" w:rsidR="00CC1504">
        <w:rPr>
          <w:i/>
          <w:lang w:val="sr-Latn-RS"/>
        </w:rPr>
        <w:t>“ grešku.</w:t>
      </w:r>
    </w:p>
    <w:p w:rsidRPr="00993EFE" w:rsidR="00993EFE" w:rsidP="00993EFE" w:rsidRDefault="00993EFE" w14:paraId="75F40141" w14:textId="77777777"/>
    <w:p w:rsidRPr="006334FB" w:rsidR="006334FB" w:rsidP="006334FB" w:rsidRDefault="00CC1504" w14:paraId="6071AC1A" w14:textId="03E45A75">
      <w:pPr>
        <w:pStyle w:val="Heading2"/>
        <w:rPr>
          <w:b/>
          <w:sz w:val="32"/>
          <w:szCs w:val="32"/>
        </w:rPr>
      </w:pPr>
      <w:bookmarkStart w:name="_Toc12405889" w:id="12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</w:t>
      </w:r>
      <w:proofErr w:type="spellStart"/>
      <w:r w:rsidR="00993EFE">
        <w:rPr>
          <w:b/>
          <w:sz w:val="32"/>
          <w:szCs w:val="32"/>
        </w:rPr>
        <w:t>eng.</w:t>
      </w:r>
      <w:proofErr w:type="spellEnd"/>
      <w:r w:rsidR="00993EFE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p</w:t>
      </w:r>
      <w:r w:rsidRPr="00CC1504">
        <w:rPr>
          <w:b/>
          <w:sz w:val="32"/>
          <w:szCs w:val="32"/>
        </w:rPr>
        <w:t>redicates)</w:t>
      </w:r>
      <w:bookmarkEnd w:id="12"/>
    </w:p>
    <w:p w:rsidR="00CC1504" w:rsidP="00CC1504" w:rsidRDefault="00CC1504" w14:paraId="4488EFF8" w14:textId="546AE146"/>
    <w:p w:rsidRPr="00CC1504" w:rsidR="00CC1504" w:rsidP="00CC1504" w:rsidRDefault="00CC1504" w14:paraId="23510EA7" w14:textId="16C5DBEF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="00993EFE">
        <w:rPr>
          <w:sz w:val="28"/>
          <w:szCs w:val="28"/>
        </w:rPr>
        <w:t xml:space="preserve">, </w:t>
      </w:r>
      <w:proofErr w:type="spellStart"/>
      <w:r w:rsidR="00993EFE">
        <w:rPr>
          <w:sz w:val="28"/>
          <w:szCs w:val="28"/>
        </w:rPr>
        <w:t>n</w:t>
      </w:r>
      <w:r w:rsidRPr="00CC1504">
        <w:rPr>
          <w:sz w:val="28"/>
          <w:szCs w:val="28"/>
        </w:rPr>
        <w:t>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F172C2" w:rsidR="00993EFE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:rsidR="00CC1504" w:rsidP="00CC1504" w:rsidRDefault="00CC1504" w14:paraId="7AB78A15" w14:textId="6A6EFB6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stinitos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="00993EFE">
        <w:rPr>
          <w:sz w:val="28"/>
          <w:szCs w:val="28"/>
        </w:rPr>
        <w:t xml:space="preserve"> </w:t>
      </w:r>
      <w:r w:rsidR="00993EFE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993EFE">
        <w:rPr>
          <w:i/>
          <w:iCs/>
          <w:sz w:val="28"/>
          <w:szCs w:val="28"/>
          <w:lang w:val="sr-Latn-RS"/>
        </w:rPr>
        <w:t>true</w:t>
      </w:r>
      <w:proofErr w:type="spellEnd"/>
      <w:r w:rsidRPr="004F7158" w:rsidR="00993EFE">
        <w:rPr>
          <w:i/>
          <w:iCs/>
          <w:sz w:val="28"/>
          <w:szCs w:val="28"/>
          <w:lang w:val="sr-Latn-RS"/>
        </w:rPr>
        <w:t>“</w:t>
      </w:r>
      <w:r w:rsidR="00993EFE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CC1504">
        <w:rPr>
          <w:sz w:val="28"/>
          <w:szCs w:val="28"/>
        </w:rPr>
        <w:t>ako</w:t>
      </w:r>
      <w:proofErr w:type="spellEnd"/>
      <w:proofErr w:type="gram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r w:rsidR="0011099D">
        <w:rPr>
          <w:i/>
          <w:iCs/>
          <w:sz w:val="28"/>
          <w:szCs w:val="28"/>
          <w:lang w:val="sr-Latn-RS"/>
        </w:rPr>
        <w:t>„</w:t>
      </w:r>
      <w:proofErr w:type="spellStart"/>
      <w:r w:rsidR="0011099D">
        <w:rPr>
          <w:i/>
          <w:iCs/>
          <w:sz w:val="28"/>
          <w:szCs w:val="28"/>
          <w:lang w:val="sr-Latn-RS"/>
        </w:rPr>
        <w:t>false</w:t>
      </w:r>
      <w:proofErr w:type="spellEnd"/>
      <w:r w:rsidRPr="004F7158" w:rsidR="0011099D">
        <w:rPr>
          <w:i/>
          <w:iCs/>
          <w:sz w:val="28"/>
          <w:szCs w:val="28"/>
          <w:lang w:val="sr-Latn-RS"/>
        </w:rPr>
        <w:t>“</w:t>
      </w:r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:rsidRPr="006334FB" w:rsidR="006334FB" w:rsidP="00CC1504" w:rsidRDefault="006334FB" w14:paraId="3EAF10B5" w14:textId="77777777">
      <w:pPr>
        <w:jc w:val="both"/>
        <w:rPr>
          <w:sz w:val="28"/>
          <w:szCs w:val="28"/>
        </w:rPr>
      </w:pPr>
    </w:p>
    <w:p w:rsidR="001A7D43" w:rsidP="001A7D43" w:rsidRDefault="001A7D43" w14:paraId="14817E56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1A7D43" w:rsidP="00CC1504" w:rsidRDefault="001A7D43" w14:paraId="1FE0963D" w14:textId="6B614756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vratiti</w:t>
      </w:r>
      <w:proofErr w:type="spellEnd"/>
      <w:r w:rsidR="0011099D">
        <w:rPr>
          <w:i/>
        </w:rPr>
        <w:t xml:space="preserve"> </w:t>
      </w:r>
      <w:r w:rsidRPr="001A7D43">
        <w:rPr>
          <w:i/>
        </w:rPr>
        <w:t xml:space="preserve"> </w:t>
      </w:r>
      <w:r w:rsidRPr="0011099D" w:rsidR="0011099D">
        <w:rPr>
          <w:i/>
          <w:iCs/>
          <w:lang w:val="sr-Latn-RS"/>
        </w:rPr>
        <w:t>„</w:t>
      </w:r>
      <w:proofErr w:type="spellStart"/>
      <w:proofErr w:type="gramEnd"/>
      <w:r w:rsidRPr="0011099D" w:rsidR="0011099D">
        <w:rPr>
          <w:i/>
          <w:iCs/>
          <w:lang w:val="sr-Latn-RS"/>
        </w:rPr>
        <w:t>true</w:t>
      </w:r>
      <w:proofErr w:type="spellEnd"/>
      <w:r w:rsidRPr="0011099D" w:rsid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r w:rsidRPr="001A7D43">
        <w:rPr>
          <w:i/>
        </w:rPr>
        <w:t xml:space="preserve">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</w:t>
      </w:r>
      <w:r w:rsidR="0011099D">
        <w:rPr>
          <w:i/>
        </w:rPr>
        <w:t xml:space="preserve"> </w:t>
      </w:r>
      <w:r w:rsidRPr="0011099D" w:rsidR="0011099D">
        <w:rPr>
          <w:i/>
          <w:iCs/>
          <w:lang w:val="sr-Latn-RS"/>
        </w:rPr>
        <w:t>„</w:t>
      </w:r>
      <w:proofErr w:type="spellStart"/>
      <w:proofErr w:type="gramEnd"/>
      <w:r w:rsidR="0011099D">
        <w:rPr>
          <w:i/>
          <w:iCs/>
          <w:lang w:val="sr-Latn-RS"/>
        </w:rPr>
        <w:t>read</w:t>
      </w:r>
      <w:proofErr w:type="spellEnd"/>
      <w:r w:rsidRPr="0011099D" w:rsid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:rsidR="008C0027" w:rsidP="00CC1504" w:rsidRDefault="008C0027" w14:paraId="0DFA9C2A" w14:textId="6245BCB7">
      <w:pPr>
        <w:jc w:val="both"/>
        <w:rPr>
          <w:i/>
        </w:rPr>
      </w:pPr>
    </w:p>
    <w:p w:rsidR="008C0027" w:rsidP="00CC1504" w:rsidRDefault="008C0027" w14:paraId="2865A0EF" w14:textId="6F303EBD">
      <w:pPr>
        <w:jc w:val="both"/>
        <w:rPr>
          <w:i/>
        </w:rPr>
      </w:pPr>
    </w:p>
    <w:p w:rsidR="008C0027" w:rsidP="00CC1504" w:rsidRDefault="008C0027" w14:paraId="28E3CE99" w14:textId="56EA07EB">
      <w:pPr>
        <w:jc w:val="both"/>
        <w:rPr>
          <w:i/>
        </w:rPr>
      </w:pPr>
    </w:p>
    <w:p w:rsidR="008C0027" w:rsidP="00CC1504" w:rsidRDefault="008C0027" w14:paraId="6B3EA4F9" w14:textId="77777777">
      <w:pPr>
        <w:jc w:val="both"/>
        <w:rPr>
          <w:i/>
        </w:rPr>
      </w:pPr>
    </w:p>
    <w:p w:rsidR="001A7D43" w:rsidP="001A7D43" w:rsidRDefault="001A7D43" w14:paraId="0234D1E0" w14:textId="77ED62A0">
      <w:pPr>
        <w:pStyle w:val="Heading2"/>
        <w:rPr>
          <w:b/>
          <w:sz w:val="32"/>
          <w:szCs w:val="32"/>
        </w:rPr>
      </w:pPr>
      <w:bookmarkStart w:name="_Toc12405890" w:id="13"/>
      <w:proofErr w:type="spellStart"/>
      <w:r w:rsidRPr="001A7D43">
        <w:rPr>
          <w:b/>
          <w:sz w:val="32"/>
          <w:szCs w:val="32"/>
        </w:rPr>
        <w:lastRenderedPageBreak/>
        <w:t>Okviri</w:t>
      </w:r>
      <w:proofErr w:type="spellEnd"/>
      <w:r w:rsidRPr="001A7D43">
        <w:rPr>
          <w:b/>
          <w:sz w:val="32"/>
          <w:szCs w:val="32"/>
        </w:rPr>
        <w:t xml:space="preserve"> (</w:t>
      </w:r>
      <w:proofErr w:type="spellStart"/>
      <w:r w:rsidR="00986F9A">
        <w:rPr>
          <w:b/>
          <w:sz w:val="32"/>
          <w:szCs w:val="32"/>
        </w:rPr>
        <w:t>eng.</w:t>
      </w:r>
      <w:proofErr w:type="spellEnd"/>
      <w:r w:rsidR="00986F9A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f</w:t>
      </w:r>
      <w:r w:rsidRPr="001A7D43">
        <w:rPr>
          <w:b/>
          <w:sz w:val="32"/>
          <w:szCs w:val="32"/>
        </w:rPr>
        <w:t>raming)</w:t>
      </w:r>
      <w:bookmarkEnd w:id="13"/>
    </w:p>
    <w:p w:rsidR="001A7D43" w:rsidP="001A7D43" w:rsidRDefault="001A7D43" w14:paraId="5C2C3385" w14:textId="26C16184"/>
    <w:p w:rsidRPr="00242C0D" w:rsidR="001A7D43" w:rsidP="00242C0D" w:rsidRDefault="001A7D43" w14:paraId="63C6C384" w14:textId="1E17FC41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="00986F9A">
        <w:rPr>
          <w:sz w:val="28"/>
          <w:szCs w:val="28"/>
        </w:rPr>
        <w:t>,</w:t>
      </w:r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="00C37CC9">
        <w:rPr>
          <w:sz w:val="28"/>
          <w:szCs w:val="28"/>
        </w:rPr>
        <w:t>Razlog</w:t>
      </w:r>
      <w:proofErr w:type="spellEnd"/>
      <w:r w:rsidR="00C37CC9">
        <w:rPr>
          <w:sz w:val="28"/>
          <w:szCs w:val="28"/>
        </w:rPr>
        <w:t xml:space="preserve"> tome je </w:t>
      </w:r>
      <w:proofErr w:type="spellStart"/>
      <w:r w:rsidR="00C37CC9">
        <w:rPr>
          <w:sz w:val="28"/>
          <w:szCs w:val="28"/>
        </w:rPr>
        <w:t>što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a</w:t>
      </w:r>
      <w:proofErr w:type="spellEnd"/>
      <w:r w:rsidR="00C37CC9">
        <w:rPr>
          <w:sz w:val="28"/>
          <w:szCs w:val="28"/>
        </w:rPr>
        <w:t xml:space="preserve"> (</w:t>
      </w:r>
      <w:proofErr w:type="spellStart"/>
      <w:r w:rsidR="00C37CC9">
        <w:rPr>
          <w:sz w:val="28"/>
          <w:szCs w:val="28"/>
        </w:rPr>
        <w:t>ili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predikat</w:t>
      </w:r>
      <w:proofErr w:type="spellEnd"/>
      <w:r w:rsidR="00C37CC9">
        <w:rPr>
          <w:sz w:val="28"/>
          <w:szCs w:val="28"/>
        </w:rPr>
        <w:t xml:space="preserve">) </w:t>
      </w:r>
      <w:proofErr w:type="spellStart"/>
      <w:r w:rsidR="00C37CC9">
        <w:rPr>
          <w:sz w:val="28"/>
          <w:szCs w:val="28"/>
        </w:rPr>
        <w:t>nij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sigurna</w:t>
      </w:r>
      <w:proofErr w:type="spellEnd"/>
      <w:r w:rsidR="00C37CC9">
        <w:rPr>
          <w:sz w:val="28"/>
          <w:szCs w:val="28"/>
        </w:rPr>
        <w:t xml:space="preserve"> da se </w:t>
      </w:r>
      <w:proofErr w:type="spellStart"/>
      <w:r w:rsidR="00C37CC9">
        <w:rPr>
          <w:sz w:val="28"/>
          <w:szCs w:val="28"/>
        </w:rPr>
        <w:t>niz</w:t>
      </w:r>
      <w:proofErr w:type="spellEnd"/>
      <w:r w:rsidR="00C37CC9">
        <w:rPr>
          <w:sz w:val="28"/>
          <w:szCs w:val="28"/>
        </w:rPr>
        <w:t xml:space="preserve"> a </w:t>
      </w:r>
      <w:proofErr w:type="spellStart"/>
      <w:r w:rsidR="00C37CC9">
        <w:rPr>
          <w:sz w:val="28"/>
          <w:szCs w:val="28"/>
        </w:rPr>
        <w:t>neć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menjati</w:t>
      </w:r>
      <w:proofErr w:type="spellEnd"/>
      <w:r w:rsidR="00C37CC9">
        <w:rPr>
          <w:sz w:val="28"/>
          <w:szCs w:val="28"/>
        </w:rPr>
        <w:t xml:space="preserve"> u </w:t>
      </w:r>
      <w:proofErr w:type="spellStart"/>
      <w:r w:rsidR="00C37CC9">
        <w:rPr>
          <w:sz w:val="28"/>
          <w:szCs w:val="28"/>
        </w:rPr>
        <w:t>toku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izvršavanja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e</w:t>
      </w:r>
      <w:proofErr w:type="spellEnd"/>
      <w:r w:rsidR="00C37CC9">
        <w:rPr>
          <w:sz w:val="28"/>
          <w:szCs w:val="28"/>
        </w:rPr>
        <w:t>.</w:t>
      </w:r>
    </w:p>
    <w:p w:rsidR="006D1AD9" w:rsidP="001A7D43" w:rsidRDefault="006D1AD9" w14:paraId="25C9F4B1" w14:textId="77777777">
      <w:pPr>
        <w:jc w:val="both"/>
      </w:pPr>
    </w:p>
    <w:p w:rsidR="006D1AD9" w:rsidP="006D1AD9" w:rsidRDefault="006D1AD9" w14:paraId="3C9BFB27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:rsidRPr="006D1AD9" w:rsidR="006D1AD9" w:rsidP="006D1AD9" w:rsidRDefault="006D1AD9" w14:paraId="5F7A5C1C" w14:textId="206317AE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:rsidR="001A7D43" w:rsidP="001A7D43" w:rsidRDefault="006D1AD9" w14:paraId="3CDB9C8C" w14:textId="6F51190E">
      <w:pPr>
        <w:jc w:val="both"/>
        <w:rPr>
          <w:i/>
        </w:rPr>
      </w:pPr>
      <w:proofErr w:type="spellStart"/>
      <w:r w:rsidRPr="006D1AD9">
        <w:rPr>
          <w:i/>
        </w:rPr>
        <w:t>Ispravljen</w:t>
      </w:r>
      <w:proofErr w:type="spellEnd"/>
      <w:r w:rsidR="00C37CC9">
        <w:rPr>
          <w:i/>
        </w:rPr>
        <w:t xml:space="preserve"> je</w:t>
      </w:r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Anotacijom</w:t>
      </w:r>
      <w:proofErr w:type="spellEnd"/>
      <w:r>
        <w:rPr>
          <w:i/>
        </w:rPr>
        <w:t xml:space="preserve"> </w:t>
      </w:r>
      <w:r w:rsidR="00C37CC9">
        <w:rPr>
          <w:i/>
        </w:rPr>
        <w:t xml:space="preserve"> </w:t>
      </w:r>
      <w:r w:rsidRPr="0011099D" w:rsidR="00C37CC9">
        <w:rPr>
          <w:i/>
          <w:iCs/>
          <w:lang w:val="sr-Latn-RS"/>
        </w:rPr>
        <w:t>„</w:t>
      </w:r>
      <w:proofErr w:type="spellStart"/>
      <w:proofErr w:type="gramEnd"/>
      <w:r w:rsidR="00C37CC9">
        <w:rPr>
          <w:i/>
          <w:iCs/>
          <w:lang w:val="sr-Latn-RS"/>
        </w:rPr>
        <w:t>read</w:t>
      </w:r>
      <w:proofErr w:type="spellEnd"/>
      <w:r w:rsidRPr="0011099D" w:rsidR="00C37CC9">
        <w:rPr>
          <w:i/>
          <w:iCs/>
          <w:lang w:val="sr-Latn-RS"/>
        </w:rPr>
        <w:t>“</w:t>
      </w:r>
      <w:r w:rsidR="00C37CC9">
        <w:rPr>
          <w:i/>
          <w:iCs/>
          <w:sz w:val="24"/>
          <w:szCs w:val="24"/>
          <w:lang w:val="sr-Latn-RS"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:rsidR="008C0027" w:rsidP="009B086E" w:rsidRDefault="008C0027" w14:paraId="06D468DA" w14:textId="77777777">
      <w:pPr>
        <w:jc w:val="both"/>
        <w:rPr>
          <w:i/>
          <w:iCs/>
          <w:sz w:val="28"/>
          <w:szCs w:val="28"/>
          <w:lang w:val="sr-Latn-RS"/>
        </w:rPr>
      </w:pPr>
    </w:p>
    <w:p w:rsidRPr="00242C0D" w:rsidR="006D1AD9" w:rsidP="009B086E" w:rsidRDefault="00C37CC9" w14:paraId="3A25694D" w14:textId="65FE5A03">
      <w:pPr>
        <w:jc w:val="both"/>
        <w:rPr>
          <w:sz w:val="28"/>
          <w:szCs w:val="28"/>
        </w:rPr>
      </w:pPr>
      <w:r w:rsidRPr="00C37CC9">
        <w:rPr>
          <w:i/>
          <w:iCs/>
          <w:sz w:val="28"/>
          <w:szCs w:val="28"/>
          <w:lang w:val="sr-Latn-RS"/>
        </w:rPr>
        <w:t>„</w:t>
      </w:r>
      <w:proofErr w:type="spellStart"/>
      <w:r>
        <w:rPr>
          <w:i/>
          <w:iCs/>
          <w:sz w:val="28"/>
          <w:szCs w:val="28"/>
          <w:lang w:val="sr-Latn-RS"/>
        </w:rPr>
        <w:t>Read</w:t>
      </w:r>
      <w:proofErr w:type="spellEnd"/>
      <w:r w:rsidRPr="00C37CC9">
        <w:rPr>
          <w:i/>
          <w:iCs/>
          <w:sz w:val="28"/>
          <w:szCs w:val="28"/>
          <w:lang w:val="sr-Latn-RS"/>
        </w:rPr>
        <w:t>“</w:t>
      </w:r>
      <w:r>
        <w:rPr>
          <w:i/>
          <w:iCs/>
          <w:sz w:val="24"/>
          <w:szCs w:val="24"/>
          <w:lang w:val="sr-Latn-RS"/>
        </w:rPr>
        <w:t xml:space="preserve"> </w:t>
      </w:r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anotacija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nij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čk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izraz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kao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ostal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anotacij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može</w:t>
      </w:r>
      <w:proofErr w:type="spellEnd"/>
      <w:r w:rsidRPr="00242C0D" w:rsidR="006D1AD9">
        <w:rPr>
          <w:sz w:val="28"/>
          <w:szCs w:val="28"/>
        </w:rPr>
        <w:t xml:space="preserve"> se </w:t>
      </w:r>
      <w:proofErr w:type="spellStart"/>
      <w:r w:rsidRPr="00242C0D" w:rsidR="006D1AD9">
        <w:rPr>
          <w:sz w:val="28"/>
          <w:szCs w:val="28"/>
        </w:rPr>
        <w:t>pojavit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bilo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gd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zajedno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sa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preduslovom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il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postuslovom</w:t>
      </w:r>
      <w:proofErr w:type="spellEnd"/>
      <w:r w:rsidRPr="00242C0D" w:rsidR="006D1AD9">
        <w:rPr>
          <w:sz w:val="28"/>
          <w:szCs w:val="28"/>
        </w:rPr>
        <w:t xml:space="preserve">. Ona </w:t>
      </w:r>
      <w:proofErr w:type="spellStart"/>
      <w:r w:rsidRPr="00242C0D" w:rsidR="006D1AD9">
        <w:rPr>
          <w:sz w:val="28"/>
          <w:szCs w:val="28"/>
        </w:rPr>
        <w:t>određuj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skup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memorijskih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lokacija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kojima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funkcija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može</w:t>
      </w:r>
      <w:proofErr w:type="spellEnd"/>
      <w:r w:rsidRPr="00242C0D" w:rsidR="006D1AD9">
        <w:rPr>
          <w:sz w:val="28"/>
          <w:szCs w:val="28"/>
        </w:rPr>
        <w:t xml:space="preserve"> da </w:t>
      </w:r>
      <w:proofErr w:type="spellStart"/>
      <w:r w:rsidRPr="00242C0D" w:rsidR="006D1AD9">
        <w:rPr>
          <w:sz w:val="28"/>
          <w:szCs w:val="28"/>
        </w:rPr>
        <w:t>pristupi</w:t>
      </w:r>
      <w:proofErr w:type="spellEnd"/>
      <w:r w:rsidRPr="00242C0D" w:rsidR="006D1AD9">
        <w:rPr>
          <w:sz w:val="28"/>
          <w:szCs w:val="28"/>
        </w:rPr>
        <w:t xml:space="preserve"> za </w:t>
      </w:r>
      <w:proofErr w:type="spellStart"/>
      <w:r w:rsidRPr="00242C0D" w:rsidR="006D1AD9">
        <w:rPr>
          <w:sz w:val="28"/>
          <w:szCs w:val="28"/>
        </w:rPr>
        <w:t>či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garantuje</w:t>
      </w:r>
      <w:proofErr w:type="spellEnd"/>
      <w:r w:rsidRPr="00242C0D" w:rsidR="006D1AD9">
        <w:rPr>
          <w:sz w:val="28"/>
          <w:szCs w:val="28"/>
        </w:rPr>
        <w:t xml:space="preserve"> da </w:t>
      </w:r>
      <w:proofErr w:type="spellStart"/>
      <w:r w:rsidRPr="00242C0D" w:rsidR="006D1AD9">
        <w:rPr>
          <w:sz w:val="28"/>
          <w:szCs w:val="28"/>
        </w:rPr>
        <w:t>n</w:t>
      </w:r>
      <w:r>
        <w:rPr>
          <w:sz w:val="28"/>
          <w:szCs w:val="28"/>
        </w:rPr>
        <w:t>i</w:t>
      </w:r>
      <w:r w:rsidRPr="00242C0D" w:rsidR="006D1AD9">
        <w:rPr>
          <w:sz w:val="28"/>
          <w:szCs w:val="28"/>
        </w:rPr>
        <w:t>ko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drug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neć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promenit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vrednost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se</w:t>
      </w:r>
      <w:r w:rsidRPr="00242C0D" w:rsidR="006D1AD9">
        <w:rPr>
          <w:sz w:val="28"/>
          <w:szCs w:val="28"/>
        </w:rPr>
        <w:t xml:space="preserve"> ova </w:t>
      </w:r>
      <w:proofErr w:type="spellStart"/>
      <w:r w:rsidRPr="00242C0D" w:rsidR="006D1AD9">
        <w:rPr>
          <w:sz w:val="28"/>
          <w:szCs w:val="28"/>
        </w:rPr>
        <w:t>funkcija</w:t>
      </w:r>
      <w:proofErr w:type="spellEnd"/>
      <w:r w:rsidRPr="00242C0D" w:rsidR="006D1AD9">
        <w:rPr>
          <w:sz w:val="28"/>
          <w:szCs w:val="28"/>
        </w:rPr>
        <w:t xml:space="preserve"> ne </w:t>
      </w:r>
      <w:proofErr w:type="spellStart"/>
      <w:r w:rsidRPr="00242C0D" w:rsidR="006D1AD9">
        <w:rPr>
          <w:sz w:val="28"/>
          <w:szCs w:val="28"/>
        </w:rPr>
        <w:t>završi</w:t>
      </w:r>
      <w:proofErr w:type="spellEnd"/>
      <w:r w:rsidRPr="00242C0D" w:rsidR="006D1AD9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proverava</w:t>
      </w:r>
      <w:proofErr w:type="spellEnd"/>
      <w:r w:rsidRPr="00242C0D" w:rsidR="006D1AD9">
        <w:rPr>
          <w:sz w:val="28"/>
          <w:szCs w:val="28"/>
        </w:rPr>
        <w:t xml:space="preserve"> da li </w:t>
      </w:r>
      <w:proofErr w:type="spellStart"/>
      <w:r w:rsidRPr="00242C0D" w:rsidR="006D1AD9">
        <w:rPr>
          <w:sz w:val="28"/>
          <w:szCs w:val="28"/>
        </w:rPr>
        <w:t>pristupamo</w:t>
      </w:r>
      <w:proofErr w:type="spellEnd"/>
      <w:r w:rsidRPr="00242C0D" w:rsidR="006D1AD9">
        <w:rPr>
          <w:sz w:val="28"/>
          <w:szCs w:val="28"/>
        </w:rPr>
        <w:t xml:space="preserve"> u </w:t>
      </w:r>
      <w:proofErr w:type="spellStart"/>
      <w:r w:rsidRPr="00242C0D" w:rsidR="006D1AD9">
        <w:rPr>
          <w:sz w:val="28"/>
          <w:szCs w:val="28"/>
        </w:rPr>
        <w:t>okviru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funkcij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nekoj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memorij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koja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nij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dozvoljena</w:t>
      </w:r>
      <w:proofErr w:type="spellEnd"/>
      <w:r w:rsidRPr="00242C0D" w:rsidR="006D1AD9">
        <w:rPr>
          <w:sz w:val="28"/>
          <w:szCs w:val="28"/>
        </w:rPr>
        <w:t xml:space="preserve">, </w:t>
      </w:r>
      <w:proofErr w:type="spellStart"/>
      <w:r w:rsidRPr="00242C0D" w:rsidR="006D1AD9">
        <w:rPr>
          <w:sz w:val="28"/>
          <w:szCs w:val="28"/>
        </w:rPr>
        <w:t>što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znači</w:t>
      </w:r>
      <w:proofErr w:type="spellEnd"/>
      <w:r w:rsidRPr="00242C0D" w:rsidR="006D1AD9">
        <w:rPr>
          <w:sz w:val="28"/>
          <w:szCs w:val="28"/>
        </w:rPr>
        <w:t xml:space="preserve"> da </w:t>
      </w:r>
      <w:proofErr w:type="spellStart"/>
      <w:r w:rsidRPr="00242C0D" w:rsidR="006D1AD9">
        <w:rPr>
          <w:sz w:val="28"/>
          <w:szCs w:val="28"/>
        </w:rPr>
        <w:t>bilo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koja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funkcija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unutar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nek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mož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čitat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samo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memorijsk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podskup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t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funkcije</w:t>
      </w:r>
      <w:proofErr w:type="spellEnd"/>
      <w:r w:rsidRPr="00242C0D" w:rsidR="006D1AD9">
        <w:rPr>
          <w:sz w:val="28"/>
          <w:szCs w:val="28"/>
        </w:rPr>
        <w:t xml:space="preserve">. </w:t>
      </w:r>
      <w:proofErr w:type="spellStart"/>
      <w:r w:rsidRPr="00242C0D" w:rsidR="006D1AD9">
        <w:rPr>
          <w:sz w:val="28"/>
          <w:szCs w:val="28"/>
        </w:rPr>
        <w:t>Parametr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funkcij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koj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nisu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memorijske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lokacije</w:t>
      </w:r>
      <w:proofErr w:type="spellEnd"/>
      <w:r w:rsidRPr="00242C0D" w:rsidR="006D1AD9">
        <w:rPr>
          <w:sz w:val="28"/>
          <w:szCs w:val="28"/>
        </w:rPr>
        <w:t xml:space="preserve"> ne </w:t>
      </w:r>
      <w:proofErr w:type="spellStart"/>
      <w:r w:rsidRPr="00242C0D" w:rsidR="006D1AD9">
        <w:rPr>
          <w:sz w:val="28"/>
          <w:szCs w:val="28"/>
        </w:rPr>
        <w:t>moraju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biti</w:t>
      </w:r>
      <w:proofErr w:type="spellEnd"/>
      <w:r w:rsidRPr="00242C0D" w:rsidR="006D1AD9">
        <w:rPr>
          <w:sz w:val="28"/>
          <w:szCs w:val="28"/>
        </w:rPr>
        <w:t xml:space="preserve"> </w:t>
      </w:r>
      <w:proofErr w:type="spellStart"/>
      <w:r w:rsidRPr="00242C0D" w:rsidR="006D1AD9">
        <w:rPr>
          <w:sz w:val="28"/>
          <w:szCs w:val="28"/>
        </w:rPr>
        <w:t>navedeni</w:t>
      </w:r>
      <w:proofErr w:type="spellEnd"/>
      <w:r w:rsidRPr="00242C0D" w:rsidR="006D1AD9">
        <w:rPr>
          <w:sz w:val="28"/>
          <w:szCs w:val="28"/>
        </w:rPr>
        <w:t xml:space="preserve"> u </w:t>
      </w:r>
      <w:proofErr w:type="spellStart"/>
      <w:r w:rsidRPr="00242C0D" w:rsidR="006D1AD9">
        <w:rPr>
          <w:sz w:val="28"/>
          <w:szCs w:val="28"/>
        </w:rPr>
        <w:t>anotaciji</w:t>
      </w:r>
      <w:proofErr w:type="spellEnd"/>
      <w:r w:rsidRPr="00242C0D" w:rsidR="006D1AD9">
        <w:rPr>
          <w:sz w:val="28"/>
          <w:szCs w:val="28"/>
        </w:rPr>
        <w:t>.</w:t>
      </w:r>
    </w:p>
    <w:p w:rsidRPr="00242C0D" w:rsidR="006D1AD9" w:rsidP="009B086E" w:rsidRDefault="006D1AD9" w14:paraId="146D7975" w14:textId="2AC1744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r w:rsidR="00C37CC9">
        <w:rPr>
          <w:sz w:val="28"/>
          <w:szCs w:val="28"/>
        </w:rPr>
        <w:t>đ</w:t>
      </w:r>
      <w:r w:rsidRPr="00242C0D">
        <w:rPr>
          <w:sz w:val="28"/>
          <w:szCs w:val="28"/>
        </w:rPr>
        <w:t>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Pr="00242C0D" w:rsidR="00242C0D">
        <w:rPr>
          <w:sz w:val="28"/>
          <w:szCs w:val="28"/>
        </w:rPr>
        <w:t xml:space="preserve">, </w:t>
      </w:r>
      <w:proofErr w:type="spellStart"/>
      <w:r w:rsidRPr="00242C0D" w:rsidR="00242C0D">
        <w:rPr>
          <w:sz w:val="28"/>
          <w:szCs w:val="28"/>
        </w:rPr>
        <w:t>ali</w:t>
      </w:r>
      <w:proofErr w:type="spellEnd"/>
      <w:r w:rsidRPr="00242C0D" w:rsidR="00242C0D">
        <w:rPr>
          <w:sz w:val="28"/>
          <w:szCs w:val="28"/>
        </w:rPr>
        <w:t xml:space="preserve"> </w:t>
      </w:r>
      <w:proofErr w:type="spellStart"/>
      <w:r w:rsidRPr="00242C0D" w:rsidR="00242C0D">
        <w:rPr>
          <w:sz w:val="28"/>
          <w:szCs w:val="28"/>
        </w:rPr>
        <w:t>su</w:t>
      </w:r>
      <w:proofErr w:type="spellEnd"/>
      <w:r w:rsidRPr="00242C0D" w:rsidR="00242C0D">
        <w:rPr>
          <w:sz w:val="28"/>
          <w:szCs w:val="28"/>
        </w:rPr>
        <w:t xml:space="preserve"> u </w:t>
      </w:r>
      <w:proofErr w:type="spellStart"/>
      <w:r w:rsidRPr="00242C0D" w:rsidR="00242C0D">
        <w:rPr>
          <w:sz w:val="28"/>
          <w:szCs w:val="28"/>
        </w:rPr>
        <w:t>obavezi</w:t>
      </w:r>
      <w:proofErr w:type="spellEnd"/>
      <w:r w:rsidRPr="00242C0D" w:rsidR="00242C0D">
        <w:rPr>
          <w:sz w:val="28"/>
          <w:szCs w:val="28"/>
        </w:rPr>
        <w:t xml:space="preserve"> da </w:t>
      </w:r>
      <w:proofErr w:type="spellStart"/>
      <w:r w:rsidRPr="00242C0D" w:rsidR="00242C0D">
        <w:rPr>
          <w:sz w:val="28"/>
          <w:szCs w:val="28"/>
        </w:rPr>
        <w:t>navedu</w:t>
      </w:r>
      <w:proofErr w:type="spellEnd"/>
      <w:r w:rsidRPr="00242C0D" w:rsidR="00242C0D">
        <w:rPr>
          <w:sz w:val="28"/>
          <w:szCs w:val="28"/>
        </w:rPr>
        <w:t xml:space="preserve"> </w:t>
      </w:r>
      <w:proofErr w:type="spellStart"/>
      <w:r w:rsidRPr="00242C0D" w:rsidR="00242C0D">
        <w:rPr>
          <w:sz w:val="28"/>
          <w:szCs w:val="28"/>
        </w:rPr>
        <w:t>koji</w:t>
      </w:r>
      <w:proofErr w:type="spellEnd"/>
      <w:r w:rsidRPr="00242C0D" w:rsidR="00242C0D">
        <w:rPr>
          <w:sz w:val="28"/>
          <w:szCs w:val="28"/>
        </w:rPr>
        <w:t xml:space="preserve"> deo </w:t>
      </w:r>
      <w:proofErr w:type="spellStart"/>
      <w:r w:rsidRPr="00242C0D" w:rsidR="00242C0D">
        <w:rPr>
          <w:sz w:val="28"/>
          <w:szCs w:val="28"/>
        </w:rPr>
        <w:t>memorije</w:t>
      </w:r>
      <w:proofErr w:type="spellEnd"/>
      <w:r w:rsidRPr="00242C0D" w:rsidR="00242C0D">
        <w:rPr>
          <w:sz w:val="28"/>
          <w:szCs w:val="28"/>
        </w:rPr>
        <w:t xml:space="preserve"> </w:t>
      </w:r>
      <w:proofErr w:type="spellStart"/>
      <w:r w:rsidRPr="00242C0D" w:rsidR="00242C0D">
        <w:rPr>
          <w:sz w:val="28"/>
          <w:szCs w:val="28"/>
        </w:rPr>
        <w:t>hoće</w:t>
      </w:r>
      <w:proofErr w:type="spellEnd"/>
      <w:r w:rsidRPr="00242C0D" w:rsidR="00242C0D">
        <w:rPr>
          <w:sz w:val="28"/>
          <w:szCs w:val="28"/>
        </w:rPr>
        <w:t xml:space="preserve"> da </w:t>
      </w:r>
      <w:proofErr w:type="spellStart"/>
      <w:r w:rsidRPr="00242C0D" w:rsidR="00242C0D">
        <w:rPr>
          <w:sz w:val="28"/>
          <w:szCs w:val="28"/>
        </w:rPr>
        <w:t>menjaju</w:t>
      </w:r>
      <w:proofErr w:type="spellEnd"/>
      <w:r w:rsidRPr="00242C0D" w:rsidR="00242C0D">
        <w:rPr>
          <w:sz w:val="28"/>
          <w:szCs w:val="28"/>
        </w:rPr>
        <w:t xml:space="preserve">. Na </w:t>
      </w:r>
      <w:proofErr w:type="spellStart"/>
      <w:r w:rsidRPr="00242C0D" w:rsidR="00242C0D">
        <w:rPr>
          <w:sz w:val="28"/>
          <w:szCs w:val="28"/>
        </w:rPr>
        <w:t>taj</w:t>
      </w:r>
      <w:proofErr w:type="spellEnd"/>
      <w:r w:rsidRPr="00242C0D" w:rsidR="00242C0D">
        <w:rPr>
          <w:sz w:val="28"/>
          <w:szCs w:val="28"/>
        </w:rPr>
        <w:t xml:space="preserve"> </w:t>
      </w:r>
      <w:proofErr w:type="spellStart"/>
      <w:r w:rsidRPr="00242C0D" w:rsidR="00242C0D">
        <w:rPr>
          <w:sz w:val="28"/>
          <w:szCs w:val="28"/>
        </w:rPr>
        <w:t>način</w:t>
      </w:r>
      <w:proofErr w:type="spellEnd"/>
      <w:r w:rsidRPr="00242C0D" w:rsidR="00242C0D">
        <w:rPr>
          <w:sz w:val="28"/>
          <w:szCs w:val="28"/>
        </w:rPr>
        <w:t xml:space="preserve"> </w:t>
      </w:r>
      <w:proofErr w:type="spellStart"/>
      <w:r w:rsidRPr="00F172C2" w:rsidR="00C37CC9">
        <w:rPr>
          <w:i/>
          <w:iCs/>
          <w:sz w:val="28"/>
          <w:szCs w:val="28"/>
          <w:lang w:val="sr-Latn-RS"/>
        </w:rPr>
        <w:t>Dafny</w:t>
      </w:r>
      <w:proofErr w:type="spellEnd"/>
      <w:r w:rsidR="00C37CC9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242C0D" w:rsidR="00242C0D">
        <w:rPr>
          <w:sz w:val="28"/>
          <w:szCs w:val="28"/>
        </w:rPr>
        <w:t>vrlo</w:t>
      </w:r>
      <w:proofErr w:type="spellEnd"/>
      <w:r w:rsidRPr="00242C0D" w:rsidR="00242C0D">
        <w:rPr>
          <w:sz w:val="28"/>
          <w:szCs w:val="28"/>
        </w:rPr>
        <w:t xml:space="preserve"> </w:t>
      </w:r>
      <w:proofErr w:type="spellStart"/>
      <w:r w:rsidRPr="00242C0D" w:rsidR="00242C0D">
        <w:rPr>
          <w:sz w:val="28"/>
          <w:szCs w:val="28"/>
        </w:rPr>
        <w:t>precizno</w:t>
      </w:r>
      <w:proofErr w:type="spellEnd"/>
      <w:r w:rsidRPr="00242C0D" w:rsidR="00242C0D">
        <w:rPr>
          <w:sz w:val="28"/>
          <w:szCs w:val="28"/>
        </w:rPr>
        <w:t xml:space="preserve"> </w:t>
      </w:r>
      <w:proofErr w:type="spellStart"/>
      <w:r w:rsidRPr="00242C0D" w:rsidR="00242C0D">
        <w:rPr>
          <w:sz w:val="28"/>
          <w:szCs w:val="28"/>
        </w:rPr>
        <w:t>barata</w:t>
      </w:r>
      <w:proofErr w:type="spellEnd"/>
      <w:r w:rsidRPr="00242C0D" w:rsidR="00242C0D">
        <w:rPr>
          <w:sz w:val="28"/>
          <w:szCs w:val="28"/>
        </w:rPr>
        <w:t xml:space="preserve"> </w:t>
      </w:r>
      <w:proofErr w:type="spellStart"/>
      <w:r w:rsidRPr="00242C0D" w:rsidR="00242C0D">
        <w:rPr>
          <w:sz w:val="28"/>
          <w:szCs w:val="28"/>
        </w:rPr>
        <w:t>memorijom</w:t>
      </w:r>
      <w:proofErr w:type="spellEnd"/>
      <w:r w:rsidRPr="00242C0D" w:rsidR="00242C0D">
        <w:rPr>
          <w:sz w:val="28"/>
          <w:szCs w:val="28"/>
        </w:rPr>
        <w:t>.</w:t>
      </w:r>
    </w:p>
    <w:p w:rsidR="006334FB" w:rsidP="006334FB" w:rsidRDefault="00242C0D" w14:paraId="02147AFC" w14:textId="2EFAE679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</w:t>
      </w:r>
      <w:r w:rsidRPr="00FC4FA1" w:rsidR="00FC4FA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Pr="00FC4FA1" w:rsidR="00FC4FA1">
        <w:rPr>
          <w:i/>
          <w:iCs/>
          <w:sz w:val="28"/>
          <w:szCs w:val="28"/>
          <w:lang w:val="sr-Latn-RS"/>
        </w:rPr>
        <w:t>read</w:t>
      </w:r>
      <w:proofErr w:type="spellEnd"/>
      <w:r w:rsidRPr="00FC4FA1" w:rsidR="00FC4FA1">
        <w:rPr>
          <w:i/>
          <w:iCs/>
          <w:sz w:val="28"/>
          <w:szCs w:val="28"/>
          <w:lang w:val="sr-Latn-RS"/>
        </w:rPr>
        <w:t>“</w:t>
      </w:r>
      <w:r w:rsidR="00FC4FA1">
        <w:rPr>
          <w:i/>
          <w:iCs/>
          <w:sz w:val="24"/>
          <w:szCs w:val="24"/>
          <w:lang w:val="sr-Latn-RS"/>
        </w:rPr>
        <w:t xml:space="preserve"> </w:t>
      </w:r>
      <w:r w:rsidRPr="00242C0D">
        <w:rPr>
          <w:sz w:val="28"/>
          <w:szCs w:val="28"/>
        </w:rPr>
        <w:t xml:space="preserve"> </w:t>
      </w:r>
      <w:proofErr w:type="spellStart"/>
      <w:proofErr w:type="gramEnd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</w:t>
      </w:r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celobrojni</w:t>
      </w:r>
      <w:proofErr w:type="spellEnd"/>
      <w:r w:rsidR="00FC4FA1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:rsidR="006334FB" w:rsidP="006334FB" w:rsidRDefault="006334FB" w14:paraId="6A687A49" w14:textId="4BCC8B54">
      <w:pPr>
        <w:jc w:val="both"/>
        <w:rPr>
          <w:sz w:val="28"/>
          <w:szCs w:val="28"/>
        </w:rPr>
      </w:pPr>
    </w:p>
    <w:p w:rsidRPr="006334FB" w:rsidR="008C0027" w:rsidP="006334FB" w:rsidRDefault="008C0027" w14:paraId="010A0649" w14:textId="77777777">
      <w:pPr>
        <w:jc w:val="both"/>
        <w:rPr>
          <w:sz w:val="28"/>
          <w:szCs w:val="28"/>
        </w:rPr>
      </w:pPr>
    </w:p>
    <w:p w:rsidRPr="006334FB" w:rsidR="00762C63" w:rsidP="006334FB" w:rsidRDefault="00762C63" w14:paraId="6E40C4FB" w14:textId="66BEBAB6">
      <w:pPr>
        <w:pStyle w:val="Heading1"/>
        <w:rPr>
          <w:b/>
          <w:sz w:val="36"/>
          <w:szCs w:val="36"/>
        </w:rPr>
      </w:pPr>
      <w:bookmarkStart w:name="_Toc12405891" w:id="14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FC4FA1" w:rsidR="00FC4FA1">
        <w:rPr>
          <w:b/>
          <w:bCs/>
          <w:i/>
          <w:iCs/>
          <w:sz w:val="36"/>
          <w:szCs w:val="36"/>
          <w:lang w:val="sr-Latn-RS"/>
        </w:rPr>
        <w:t>Dafny</w:t>
      </w:r>
      <w:proofErr w:type="spellEnd"/>
      <w:r w:rsidR="00FC4FA1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4"/>
      <w:proofErr w:type="spellEnd"/>
    </w:p>
    <w:p w:rsidR="006334FB" w:rsidP="00762C63" w:rsidRDefault="006334FB" w14:paraId="0F4D3D3C" w14:textId="77777777">
      <w:pPr>
        <w:rPr>
          <w:sz w:val="28"/>
          <w:szCs w:val="28"/>
        </w:rPr>
      </w:pPr>
    </w:p>
    <w:p w:rsidRPr="00762C63" w:rsidR="00762C63" w:rsidP="00762C63" w:rsidRDefault="00762C63" w14:paraId="7BEBDF32" w14:textId="728FBCDC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2C2" w:rsidR="00FC4FA1">
        <w:rPr>
          <w:i/>
          <w:iCs/>
          <w:sz w:val="28"/>
          <w:szCs w:val="28"/>
          <w:lang w:val="sr-Latn-RS"/>
        </w:rPr>
        <w:t>Dafny</w:t>
      </w:r>
      <w:proofErr w:type="spellEnd"/>
      <w:r w:rsidR="00FC4FA1"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:rsidR="00762C63" w:rsidP="00762C63" w:rsidRDefault="00762C63" w14:paraId="22DE84AA" w14:textId="77777777"/>
    <w:p w:rsidR="00762C63" w:rsidP="00762C63" w:rsidRDefault="00762C63" w14:paraId="4D943F34" w14:textId="665DB11E">
      <w:pPr>
        <w:pStyle w:val="Heading2"/>
        <w:rPr>
          <w:b/>
          <w:sz w:val="32"/>
          <w:szCs w:val="32"/>
        </w:rPr>
      </w:pPr>
      <w:bookmarkStart w:name="_Toc12405892" w:id="15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="00FC4FA1">
        <w:rPr>
          <w:b/>
          <w:sz w:val="32"/>
          <w:szCs w:val="32"/>
        </w:rPr>
        <w:t>i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5"/>
      <w:proofErr w:type="spellEnd"/>
      <w:r w:rsidRPr="00762C63">
        <w:rPr>
          <w:b/>
          <w:sz w:val="32"/>
          <w:szCs w:val="32"/>
        </w:rPr>
        <w:t xml:space="preserve"> </w:t>
      </w:r>
    </w:p>
    <w:p w:rsidRPr="00762C63" w:rsidR="00762C63" w:rsidP="00762C63" w:rsidRDefault="00762C63" w14:paraId="0337EF09" w14:textId="77777777"/>
    <w:p w:rsidRPr="00762C63" w:rsidR="00762C63" w:rsidP="00762C63" w:rsidRDefault="00762C63" w14:paraId="4B4998BD" w14:textId="204E1FE2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 xml:space="preserve">,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>.</w:t>
      </w:r>
      <w:r w:rsidRPr="00762C63">
        <w:rPr>
          <w:sz w:val="28"/>
          <w:szCs w:val="28"/>
        </w:rPr>
        <w:t xml:space="preserve"> </w:t>
      </w:r>
      <w:proofErr w:type="spellStart"/>
      <w:r w:rsidR="00CF7371">
        <w:rPr>
          <w:sz w:val="28"/>
          <w:szCs w:val="28"/>
        </w:rPr>
        <w:t>M</w:t>
      </w:r>
      <w:r w:rsidRPr="00762C63">
        <w:rPr>
          <w:sz w:val="28"/>
          <w:szCs w:val="28"/>
        </w:rPr>
        <w:t>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proofErr w:type="gram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proofErr w:type="gram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</w:t>
      </w:r>
      <w:r w:rsidR="00CF7371">
        <w:rPr>
          <w:sz w:val="28"/>
          <w:szCs w:val="28"/>
        </w:rPr>
        <w:t>đ</w:t>
      </w:r>
      <w:r w:rsidRPr="00762C63">
        <w:rPr>
          <w:sz w:val="28"/>
          <w:szCs w:val="28"/>
        </w:rPr>
        <w:t>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r w:rsidRPr="00CF7371" w:rsidR="00CF737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Pr="00CF7371">
        <w:rPr>
          <w:i/>
          <w:iCs/>
          <w:sz w:val="28"/>
          <w:szCs w:val="28"/>
          <w:lang w:val="sr-Latn-RS"/>
        </w:rPr>
        <w:t>Mul</w:t>
      </w:r>
      <w:proofErr w:type="spellEnd"/>
      <w:r w:rsidRPr="00CF7371" w:rsid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</w:t>
      </w:r>
      <w:proofErr w:type="gramEnd"/>
      <w:r w:rsidRPr="00762C63">
        <w:rPr>
          <w:sz w:val="28"/>
          <w:szCs w:val="28"/>
          <w:lang w:val="sr-Latn-RS"/>
        </w:rPr>
        <w:t xml:space="preserve">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r w:rsidRPr="00CF7371" w:rsidR="00CF7371">
        <w:rPr>
          <w:i/>
          <w:iCs/>
          <w:sz w:val="28"/>
          <w:szCs w:val="28"/>
          <w:lang w:val="sr-Latn-RS"/>
        </w:rPr>
        <w:t>„</w:t>
      </w:r>
      <w:proofErr w:type="spellStart"/>
      <w:r w:rsidRPr="00CF7371">
        <w:rPr>
          <w:i/>
          <w:iCs/>
          <w:sz w:val="28"/>
          <w:szCs w:val="28"/>
          <w:lang w:val="sr-Latn-RS"/>
        </w:rPr>
        <w:t>Add</w:t>
      </w:r>
      <w:proofErr w:type="spellEnd"/>
      <w:r w:rsidRPr="00CF7371" w:rsid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:rsidRPr="00415A70" w:rsidR="00904991" w:rsidP="00904991" w:rsidRDefault="00904991" w14:paraId="2F4BD33C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gramStart"/>
      <w:r w:rsidRPr="00415A70">
        <w:rPr>
          <w:b/>
          <w:bCs/>
          <w:color w:val="000000"/>
          <w:sz w:val="18"/>
          <w:szCs w:val="18"/>
        </w:rPr>
        <w:t>Add(</w:t>
      </w:r>
      <w:proofErr w:type="gramEnd"/>
      <w:r w:rsidRPr="00415A70">
        <w:rPr>
          <w:b/>
          <w:bCs/>
          <w:color w:val="000000"/>
          <w:sz w:val="18"/>
          <w:szCs w:val="18"/>
        </w:rPr>
        <w:t>x: int, y: int) returns (r: int)</w:t>
      </w:r>
    </w:p>
    <w:p w:rsidRPr="00415A70" w:rsidR="00904991" w:rsidP="00904991" w:rsidRDefault="00904991" w14:paraId="0AF3665D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</w:t>
      </w:r>
      <w:proofErr w:type="spellEnd"/>
      <w:r w:rsidRPr="00415A70">
        <w:rPr>
          <w:b/>
          <w:bCs/>
          <w:color w:val="000000"/>
          <w:sz w:val="18"/>
          <w:szCs w:val="18"/>
        </w:rPr>
        <w:t>;</w:t>
      </w:r>
    </w:p>
    <w:p w:rsidRPr="00415A70" w:rsidR="00904991" w:rsidP="00904991" w:rsidRDefault="00904991" w14:paraId="36AAAECA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:rsidRPr="00415A70" w:rsidR="00904991" w:rsidP="00904991" w:rsidRDefault="00904991" w14:paraId="4D004D47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x;</w:t>
      </w:r>
    </w:p>
    <w:p w:rsidRPr="00415A70" w:rsidR="00904991" w:rsidP="00904991" w:rsidRDefault="00904991" w14:paraId="1FA18B17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y &lt; 0) {</w:t>
      </w:r>
    </w:p>
    <w:p w:rsidRPr="00415A70" w:rsidR="00904991" w:rsidP="00904991" w:rsidRDefault="00904991" w14:paraId="1361B338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y;</w:t>
      </w:r>
    </w:p>
    <w:p w:rsidRPr="00415A70" w:rsidR="00904991" w:rsidP="00904991" w:rsidRDefault="00904991" w14:paraId="26253839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</w:t>
      </w:r>
      <w:proofErr w:type="gramStart"/>
      <w:r w:rsidRPr="00415A70">
        <w:rPr>
          <w:b/>
          <w:bCs/>
          <w:color w:val="000000"/>
          <w:sz w:val="18"/>
          <w:szCs w:val="18"/>
        </w:rPr>
        <w:t>n !</w:t>
      </w:r>
      <w:proofErr w:type="gramEnd"/>
      <w:r w:rsidRPr="00415A70">
        <w:rPr>
          <w:b/>
          <w:bCs/>
          <w:color w:val="000000"/>
          <w:sz w:val="18"/>
          <w:szCs w:val="18"/>
        </w:rPr>
        <w:t>= 0)</w:t>
      </w:r>
    </w:p>
    <w:p w:rsidRPr="00415A70" w:rsidR="00904991" w:rsidP="00904991" w:rsidRDefault="00904991" w14:paraId="7CEAA41E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-n;</w:t>
      </w:r>
    </w:p>
    <w:p w:rsidRPr="00415A70" w:rsidR="00904991" w:rsidP="00904991" w:rsidRDefault="00904991" w14:paraId="50A702B1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:rsidRPr="00415A70" w:rsidR="00904991" w:rsidP="00904991" w:rsidRDefault="00904991" w14:paraId="321F1A71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r - 1;</w:t>
      </w:r>
    </w:p>
    <w:p w:rsidRPr="00415A70" w:rsidR="00904991" w:rsidP="00904991" w:rsidRDefault="00904991" w14:paraId="6E46283B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n + 1;</w:t>
      </w:r>
    </w:p>
    <w:p w:rsidRPr="00415A70" w:rsidR="00904991" w:rsidP="00904991" w:rsidRDefault="00904991" w14:paraId="14824EB5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:rsidRPr="00415A70" w:rsidR="00904991" w:rsidP="00904991" w:rsidRDefault="00904991" w14:paraId="66121F30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:rsidRPr="00415A70" w:rsidR="00904991" w:rsidP="00904991" w:rsidRDefault="00904991" w14:paraId="60435F6F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y;</w:t>
      </w:r>
    </w:p>
    <w:p w:rsidRPr="00415A70" w:rsidR="00904991" w:rsidP="00904991" w:rsidRDefault="00904991" w14:paraId="13B10DDA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</w:t>
      </w:r>
      <w:proofErr w:type="gramStart"/>
      <w:r w:rsidRPr="00415A70">
        <w:rPr>
          <w:b/>
          <w:bCs/>
          <w:color w:val="000000"/>
          <w:sz w:val="18"/>
          <w:szCs w:val="18"/>
        </w:rPr>
        <w:t>n !</w:t>
      </w:r>
      <w:proofErr w:type="gramEnd"/>
      <w:r w:rsidRPr="00415A70">
        <w:rPr>
          <w:b/>
          <w:bCs/>
          <w:color w:val="000000"/>
          <w:sz w:val="18"/>
          <w:szCs w:val="18"/>
        </w:rPr>
        <w:t>= 0)</w:t>
      </w:r>
    </w:p>
    <w:p w:rsidRPr="00415A70" w:rsidR="00904991" w:rsidP="00904991" w:rsidRDefault="00904991" w14:paraId="0A6D2696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n;</w:t>
      </w:r>
    </w:p>
    <w:p w:rsidRPr="00415A70" w:rsidR="00904991" w:rsidP="00904991" w:rsidRDefault="00904991" w14:paraId="186DF96C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:rsidRPr="00415A70" w:rsidR="00904991" w:rsidP="00904991" w:rsidRDefault="00904991" w14:paraId="4E066F2A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r + 1;</w:t>
      </w:r>
    </w:p>
    <w:p w:rsidRPr="00415A70" w:rsidR="00904991" w:rsidP="00904991" w:rsidRDefault="00904991" w14:paraId="67E36A4F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n - 1;</w:t>
      </w:r>
    </w:p>
    <w:p w:rsidRPr="00415A70" w:rsidR="00904991" w:rsidP="00904991" w:rsidRDefault="00904991" w14:paraId="1A72408D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:rsidRPr="00415A70" w:rsidR="00904991" w:rsidP="00904991" w:rsidRDefault="00904991" w14:paraId="2C23319F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:rsidRPr="00415A70" w:rsidR="00904991" w:rsidP="00904991" w:rsidRDefault="00904991" w14:paraId="5D3376C7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}</w:t>
      </w:r>
    </w:p>
    <w:p w:rsidRPr="00415A70" w:rsidR="00904991" w:rsidP="00904991" w:rsidRDefault="00904991" w14:paraId="1A609E37" w14:textId="548E10F1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</w:p>
    <w:p w:rsidRPr="00415A70" w:rsidR="00904991" w:rsidP="00904991" w:rsidRDefault="00904991" w14:paraId="07A2695E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spellStart"/>
      <w:proofErr w:type="gram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</w:t>
      </w:r>
      <w:proofErr w:type="gramEnd"/>
      <w:r w:rsidRPr="00415A70">
        <w:rPr>
          <w:b/>
          <w:bCs/>
          <w:color w:val="000000"/>
          <w:sz w:val="18"/>
          <w:szCs w:val="18"/>
        </w:rPr>
        <w:t>x: int, y: int) returns (r: int)</w:t>
      </w:r>
    </w:p>
    <w:p w:rsidRPr="00415A70" w:rsidR="00904991" w:rsidP="00904991" w:rsidRDefault="00904991" w14:paraId="7CB0F643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x*y;</w:t>
      </w:r>
    </w:p>
    <w:p w:rsidRPr="00415A70" w:rsidR="00904991" w:rsidP="00904991" w:rsidRDefault="00904991" w14:paraId="2BE4749B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decreases x &lt; 0, x;</w:t>
      </w:r>
    </w:p>
    <w:p w:rsidRPr="00415A70" w:rsidR="00904991" w:rsidP="00904991" w:rsidRDefault="00904991" w14:paraId="765A3958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:rsidRPr="00415A70" w:rsidR="00904991" w:rsidP="00904991" w:rsidRDefault="00904991" w14:paraId="7E56D967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x == 0) {</w:t>
      </w:r>
    </w:p>
    <w:p w:rsidRPr="00415A70" w:rsidR="00904991" w:rsidP="00904991" w:rsidRDefault="00904991" w14:paraId="64DF4F1C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0;</w:t>
      </w:r>
    </w:p>
    <w:p w:rsidRPr="00415A70" w:rsidR="00904991" w:rsidP="00904991" w:rsidRDefault="00904991" w14:paraId="65EAC767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if (x &lt; 0) {</w:t>
      </w:r>
    </w:p>
    <w:p w:rsidRPr="00415A70" w:rsidR="00904991" w:rsidP="00904991" w:rsidRDefault="00904991" w14:paraId="7AF09946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 xml:space="preserve">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-x, y);</w:t>
      </w:r>
    </w:p>
    <w:p w:rsidRPr="00415A70" w:rsidR="00904991" w:rsidP="00904991" w:rsidRDefault="00904991" w14:paraId="7B3510FB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-r;</w:t>
      </w:r>
    </w:p>
    <w:p w:rsidRPr="00415A70" w:rsidR="00904991" w:rsidP="00904991" w:rsidRDefault="00904991" w14:paraId="3DD96572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:rsidRPr="00415A70" w:rsidR="00904991" w:rsidP="00904991" w:rsidRDefault="00904991" w14:paraId="58158E6B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 xml:space="preserve">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x-1, y);</w:t>
      </w:r>
    </w:p>
    <w:p w:rsidRPr="00415A70" w:rsidR="00904991" w:rsidP="00904991" w:rsidRDefault="00904991" w14:paraId="4E058E10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Add(r, y);</w:t>
      </w:r>
    </w:p>
    <w:p w:rsidRPr="00415A70" w:rsidR="00904991" w:rsidP="00904991" w:rsidRDefault="00904991" w14:paraId="4627EAEE" w14:textId="77777777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:rsidRPr="00415A70" w:rsidR="009C20FE" w:rsidP="00904991" w:rsidRDefault="00904991" w14:paraId="27340474" w14:textId="046C949D">
      <w:pPr>
        <w:pStyle w:val="HTMLPreformatted"/>
        <w:pBdr>
          <w:top w:val="single" w:color="808080" w:sz="6" w:space="4"/>
          <w:left w:val="single" w:color="808080" w:sz="6" w:space="4"/>
          <w:bottom w:val="single" w:color="808080" w:sz="6" w:space="4"/>
          <w:right w:val="single" w:color="808080" w:sz="6" w:space="4"/>
        </w:pBdr>
        <w:rPr>
          <w:b/>
          <w:bCs/>
          <w:color w:val="000000"/>
        </w:rPr>
      </w:pPr>
      <w:r w:rsidRPr="00415A70">
        <w:rPr>
          <w:b/>
          <w:bCs/>
          <w:color w:val="000000"/>
        </w:rPr>
        <w:t>}</w:t>
      </w:r>
    </w:p>
    <w:p w:rsidR="00762C63" w:rsidP="00762C63" w:rsidRDefault="00762C63" w14:paraId="6175653F" w14:textId="3248197C"/>
    <w:p w:rsidRPr="00762C63" w:rsidR="00762C63" w:rsidP="00762C63" w:rsidRDefault="00762C63" w14:paraId="7EE624C1" w14:textId="50F98D39">
      <w:pPr>
        <w:pStyle w:val="Heading2"/>
        <w:rPr>
          <w:b/>
          <w:sz w:val="32"/>
          <w:szCs w:val="32"/>
        </w:rPr>
      </w:pPr>
      <w:bookmarkStart w:name="_Toc12405893" w:id="16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6"/>
      <w:proofErr w:type="spellEnd"/>
    </w:p>
    <w:p w:rsidRPr="00762C63" w:rsidR="00762C63" w:rsidP="00762C63" w:rsidRDefault="00762C63" w14:paraId="10ABB048" w14:textId="77777777"/>
    <w:p w:rsidR="00415A70" w:rsidP="00415A70" w:rsidRDefault="00415A70" w14:paraId="35F012B4" w14:textId="77777777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Sledeć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primer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ac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dobro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znat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al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raže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logaritamsk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loženos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Pored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am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narn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rag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en"/>
        </w:rPr>
        <w:t>Dafny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ogram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ra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ova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ulaz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, to jest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ret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Z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a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št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ide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že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rist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ikats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funkcij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</w:t>
      </w:r>
    </w:p>
    <w:p w:rsidRPr="00415A70" w:rsidR="00415A70" w:rsidP="00415A70" w:rsidRDefault="00415A70" w14:paraId="094B69E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rySearc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key: int) returns (result: int)</w:t>
      </w:r>
    </w:p>
    <w:p w:rsidRPr="00415A70" w:rsidR="00415A70" w:rsidP="00415A70" w:rsidRDefault="00415A70" w14:paraId="2D2B98E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,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j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= a[j];</w:t>
      </w:r>
    </w:p>
    <w:p w:rsidRPr="00415A70" w:rsidR="00415A70" w:rsidP="00415A70" w:rsidRDefault="00415A70" w14:paraId="7C95487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-1 &lt;= result &lt;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415A70" w:rsidR="00415A70" w:rsidP="00415A70" w:rsidRDefault="00415A70" w14:paraId="0609F96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result ==&gt; a[result] == key;</w:t>
      </w:r>
    </w:p>
    <w:p w:rsidRPr="00415A70" w:rsidR="00415A70" w:rsidP="00415A70" w:rsidRDefault="00415A70" w14:paraId="47B293F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result == -1 ==&g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!= key;</w:t>
      </w:r>
    </w:p>
    <w:p w:rsidRPr="00415A70" w:rsidR="00415A70" w:rsidP="00415A70" w:rsidRDefault="00415A70" w14:paraId="28E2CAD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415A70" w:rsidR="00415A70" w:rsidP="00415A70" w:rsidRDefault="00415A70" w14:paraId="1F8B58D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;</w:t>
      </w:r>
    </w:p>
    <w:p w:rsidRPr="00415A70" w:rsidR="00415A70" w:rsidP="00415A70" w:rsidRDefault="00415A70" w14:paraId="3FDD052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415A70" w:rsidR="00415A70" w:rsidP="00415A70" w:rsidRDefault="00415A70" w14:paraId="1D1C88F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415A70" w:rsidR="00415A70" w:rsidP="00415A70" w:rsidRDefault="00415A70" w14:paraId="6ABEF14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(low &lt; high)</w:t>
      </w:r>
    </w:p>
    <w:p w:rsidRPr="00415A70" w:rsidR="00415A70" w:rsidP="00415A70" w:rsidRDefault="00415A70" w14:paraId="3A3AF53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0 &lt;= low &lt;= high &lt;=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415A70" w:rsidR="00415A70" w:rsidP="00415A70" w:rsidRDefault="00415A70" w14:paraId="02DD9F8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low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 key;</w:t>
      </w:r>
    </w:p>
    <w:p w:rsidRPr="00415A70" w:rsidR="00415A70" w:rsidP="00415A70" w:rsidRDefault="00415A70" w14:paraId="0B3D3358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high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key &l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:rsidRPr="00415A70" w:rsidR="00415A70" w:rsidP="00415A70" w:rsidRDefault="00415A70" w14:paraId="45E766C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Pr="00415A70" w:rsidR="00415A70" w:rsidP="00415A70" w:rsidRDefault="00415A70" w14:paraId="595EA66A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low + (high - low) / 2;</w:t>
      </w:r>
    </w:p>
    <w:p w:rsidRPr="00415A70" w:rsidR="00415A70" w:rsidP="00415A70" w:rsidRDefault="00415A70" w14:paraId="1F23220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mid];</w:t>
      </w:r>
    </w:p>
    <w:p w:rsidRPr="00415A70" w:rsidR="00415A70" w:rsidP="00415A70" w:rsidRDefault="00415A70" w14:paraId="21DD212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415A70" w:rsidR="00415A70" w:rsidP="00415A70" w:rsidRDefault="00415A70" w14:paraId="3B4D173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 (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ey) {</w:t>
      </w:r>
    </w:p>
    <w:p w:rsidRPr="00415A70" w:rsidR="00415A70" w:rsidP="00415A70" w:rsidRDefault="00415A70" w14:paraId="177FF76A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 + 1;</w:t>
      </w:r>
    </w:p>
    <w:p w:rsidRPr="00415A70" w:rsidR="00415A70" w:rsidP="00415A70" w:rsidRDefault="00415A70" w14:paraId="234368F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if (key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:rsidRPr="00415A70" w:rsidR="00415A70" w:rsidP="00415A70" w:rsidRDefault="00415A70" w14:paraId="6C1E7BD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;</w:t>
      </w:r>
    </w:p>
    <w:p w:rsidRPr="00415A70" w:rsidR="00415A70" w:rsidP="00415A70" w:rsidRDefault="00415A70" w14:paraId="68818BB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{</w:t>
      </w:r>
    </w:p>
    <w:p w:rsidRPr="00415A70" w:rsidR="00415A70" w:rsidP="4291F4D1" w:rsidRDefault="00415A70" w14:paraId="4CDAF17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 w:val="1"/>
          <w:bCs w:val="1"/>
          <w:color w:val="000000" w:themeColor="text1" w:themeTint="FF" w:themeShade="FF"/>
          <w:sz w:val="16"/>
          <w:szCs w:val="16"/>
        </w:rPr>
      </w:pPr>
      <w:r w:rsidRPr="00415A70">
        <w:rPr>
          <w:rFonts w:ascii="Consolas" w:hAnsi="Consolas"/>
          <w:b w:val="1"/>
          <w:bCs w:val="1"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415A70">
        <w:rPr>
          <w:rFonts w:ascii="Consolas" w:hAnsi="Consolas"/>
          <w:b w:val="1"/>
          <w:bCs w:val="1"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:</w:t>
      </w:r>
      <w:r w:rsidRPr="00415A70">
        <w:rPr>
          <w:rFonts w:ascii="Consolas" w:hAnsi="Consolas"/>
          <w:b w:val="1"/>
          <w:bCs w:val="1"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mid; </w:t>
      </w:r>
    </w:p>
    <w:p w:rsidRPr="00415A70" w:rsidR="00415A70" w:rsidP="00415A70" w:rsidRDefault="00415A70" w14:paraId="066EE66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;</w:t>
      </w:r>
    </w:p>
    <w:p w:rsidRPr="00415A70" w:rsidR="00415A70" w:rsidP="00415A70" w:rsidRDefault="00415A70" w14:paraId="67890A4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:rsidRPr="00415A70" w:rsidR="00415A70" w:rsidP="00415A70" w:rsidRDefault="00415A70" w14:paraId="0F5B327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Pr="00415A70" w:rsidR="00415A70" w:rsidP="4291F4D1" w:rsidRDefault="00415A70" w14:textId="77777777" w14:paraId="294343A8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 w:val="1"/>
          <w:bCs w:val="1"/>
          <w:color w:val="000000" w:themeColor="text1" w:themeTint="FF" w:themeShade="FF"/>
          <w:sz w:val="16"/>
          <w:szCs w:val="16"/>
        </w:rPr>
      </w:pPr>
      <w:r w:rsidRPr="00415A70">
        <w:rPr>
          <w:rFonts w:ascii="Consolas" w:hAnsi="Consolas"/>
          <w:b w:val="1"/>
          <w:bCs w:val="1"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15A70">
        <w:rPr>
          <w:rFonts w:ascii="Consolas" w:hAnsi="Consolas"/>
          <w:b w:val="1"/>
          <w:bCs w:val="1"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:</w:t>
      </w:r>
      <w:proofErr w:type="gramEnd"/>
      <w:r w:rsidRPr="00415A70">
        <w:rPr>
          <w:rFonts w:ascii="Consolas" w:hAnsi="Consolas"/>
          <w:b w:val="1"/>
          <w:bCs w:val="1"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-1;  </w:t>
      </w:r>
    </w:p>
    <w:p w:rsidRPr="00415A70" w:rsidR="00415A70" w:rsidP="4291F4D1" w:rsidRDefault="00415A70" w14:textId="77777777" w14:paraId="62C5125A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 w:val="1"/>
          <w:bCs w:val="1"/>
          <w:color w:val="000000" w:themeColor="text1" w:themeTint="FF" w:themeShade="FF"/>
          <w:sz w:val="16"/>
          <w:szCs w:val="16"/>
        </w:rPr>
      </w:pPr>
      <w:r w:rsidRPr="00415A70">
        <w:rPr>
          <w:rFonts w:ascii="Consolas" w:hAnsi="Consolas"/>
          <w:b w:val="1"/>
          <w:bCs w:val="1"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8A414E" w:rsidR="008A414E" w:rsidP="00762C63" w:rsidRDefault="008A414E" w14:paraId="49960250" w14:textId="77777777">
      <w:pPr>
        <w:rPr>
          <w:sz w:val="28"/>
          <w:szCs w:val="28"/>
        </w:rPr>
      </w:pPr>
    </w:p>
    <w:p w:rsidRPr="008A414E" w:rsidR="008A414E" w:rsidP="008A414E" w:rsidRDefault="008A414E" w14:paraId="7BE234DA" w14:textId="564EA268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="00362587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</w:t>
      </w:r>
      <w:r w:rsidR="00362587">
        <w:rPr>
          <w:sz w:val="28"/>
          <w:szCs w:val="28"/>
        </w:rPr>
        <w:t>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</w:t>
      </w:r>
      <w:r w:rsidR="00362587">
        <w:rPr>
          <w:sz w:val="28"/>
          <w:szCs w:val="28"/>
        </w:rPr>
        <w:t>n</w:t>
      </w:r>
      <w:proofErr w:type="spellEnd"/>
      <w:r w:rsidR="0039053F">
        <w:rPr>
          <w:sz w:val="28"/>
          <w:szCs w:val="28"/>
        </w:rPr>
        <w:t xml:space="preserve"> </w:t>
      </w:r>
      <w:r w:rsidR="00362587">
        <w:rPr>
          <w:sz w:val="28"/>
          <w:szCs w:val="28"/>
        </w:rPr>
        <w:t>je</w:t>
      </w:r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Pr="00362587">
        <w:rPr>
          <w:b/>
          <w:bCs/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</w:t>
      </w:r>
      <w:r w:rsidR="0039053F">
        <w:rPr>
          <w:i/>
          <w:iCs/>
          <w:sz w:val="28"/>
          <w:szCs w:val="28"/>
          <w:lang w:val="sr-Latn-RS"/>
        </w:rPr>
        <w:t>„.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cs</w:t>
      </w:r>
      <w:proofErr w:type="spellEnd"/>
      <w:r w:rsidRPr="004F7158" w:rsidR="0039053F">
        <w:rPr>
          <w:i/>
          <w:iCs/>
          <w:sz w:val="28"/>
          <w:szCs w:val="28"/>
          <w:lang w:val="sr-Latn-RS"/>
        </w:rPr>
        <w:t>“</w:t>
      </w:r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ekstenziju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:rsidR="00762C63" w:rsidP="00762C63" w:rsidRDefault="00762C63" w14:paraId="0E93744A" w14:textId="77777777"/>
    <w:p w:rsidR="00415A70" w:rsidP="00415A70" w:rsidRDefault="00415A70" w14:paraId="0AEAE918" w14:textId="77777777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:rsidR="00415A70" w:rsidP="00415A70" w:rsidRDefault="00415A70" w14:paraId="3330D7AA" w14:textId="77777777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:rsidR="00415A70" w:rsidP="00415A70" w:rsidRDefault="00415A70" w14:paraId="4FB5496E" w14:textId="77777777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:rsidRPr="002B1556" w:rsidR="00415A70" w:rsidP="002B1556" w:rsidRDefault="00415A70" w14:paraId="2096ED53" w14:textId="73CE62E8">
      <w:pPr>
        <w:pStyle w:val="Heading2"/>
        <w:rPr>
          <w:b/>
          <w:bCs/>
          <w:sz w:val="32"/>
          <w:szCs w:val="32"/>
          <w:lang w:val="en"/>
        </w:rPr>
      </w:pPr>
      <w:bookmarkStart w:name="_Toc12405894" w:id="17"/>
      <w:proofErr w:type="spellStart"/>
      <w:r w:rsidRPr="002B1556">
        <w:rPr>
          <w:b/>
          <w:bCs/>
          <w:sz w:val="32"/>
          <w:szCs w:val="32"/>
          <w:lang w:val="en"/>
        </w:rPr>
        <w:lastRenderedPageBreak/>
        <w:t>Maksimum</w:t>
      </w:r>
      <w:proofErr w:type="spellEnd"/>
      <w:r w:rsidRPr="002B1556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2B1556">
        <w:rPr>
          <w:b/>
          <w:bCs/>
          <w:sz w:val="32"/>
          <w:szCs w:val="32"/>
          <w:lang w:val="en"/>
        </w:rPr>
        <w:t>niza</w:t>
      </w:r>
      <w:bookmarkEnd w:id="17"/>
      <w:proofErr w:type="spellEnd"/>
    </w:p>
    <w:p w:rsidR="00415A70" w:rsidP="00415A70" w:rsidRDefault="00415A70" w14:paraId="591B3FB3" w14:textId="77777777">
      <w:pPr>
        <w:autoSpaceDE w:val="0"/>
        <w:autoSpaceDN w:val="0"/>
        <w:adjustRightInd w:val="0"/>
        <w:spacing w:line="264" w:lineRule="auto"/>
        <w:rPr>
          <w:rFonts w:ascii="Calibri" w:hAnsi="Calibri" w:cs="Calibri"/>
          <w:lang w:val="en"/>
        </w:rPr>
      </w:pPr>
    </w:p>
    <w:p w:rsidRPr="008F6B7D" w:rsidR="008A414E" w:rsidP="4291F4D1" w:rsidRDefault="00415A70" w14:paraId="7EC9A32C" w14:textId="54AF6E36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8"/>
          <w:szCs w:val="28"/>
          <w:lang w:val="en"/>
        </w:rPr>
      </w:pPr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Sada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ćemo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prikaza</w:t>
      </w:r>
      <w:r w:rsidRPr="4291F4D1" w:rsidR="4291F4D1">
        <w:rPr>
          <w:rFonts w:ascii="Calibri" w:hAnsi="Calibri" w:cs="Calibri"/>
          <w:sz w:val="28"/>
          <w:szCs w:val="28"/>
          <w:lang w:val="en"/>
        </w:rPr>
        <w:t>t</w:t>
      </w:r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i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algoritam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pronalazi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maksimum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niza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.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Dodali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dodatni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uslov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da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to jest da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pokazivač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različit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od NULL.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Takođe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ako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ali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trenutno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prazan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maksimalan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element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će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 w:rsidRPr="4291F4D1" w:rsidR="4291F4D1">
        <w:rPr>
          <w:rFonts w:ascii="Calibri" w:hAnsi="Calibri" w:cs="Calibri"/>
          <w:sz w:val="28"/>
          <w:szCs w:val="28"/>
          <w:lang w:val="en"/>
        </w:rPr>
        <w:t xml:space="preserve"> 0.</w:t>
      </w:r>
    </w:p>
    <w:p w:rsidRPr="000033A7" w:rsidR="000033A7" w:rsidP="000033A7" w:rsidRDefault="000033A7" w14:paraId="652B7308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max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array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&lt;int&gt;) returns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int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:rsidRPr="000033A7" w:rsidR="000033A7" w:rsidP="000033A7" w:rsidRDefault="000033A7" w14:paraId="4EE8D50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!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;</w:t>
      </w:r>
    </w:p>
    <w:p w:rsidRPr="000033A7" w:rsidR="000033A7" w:rsidP="000033A7" w:rsidRDefault="000033A7" w14:paraId="5540F5D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int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 (j &gt;= 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);</w:t>
      </w:r>
    </w:p>
    <w:p w:rsidRPr="000033A7" w:rsidR="000033A7" w:rsidP="000033A7" w:rsidRDefault="000033A7" w14:paraId="3824D8F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)==&gt;(exists j : int :: j&gt;=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:rsidRPr="000033A7" w:rsidR="000033A7" w:rsidP="000033A7" w:rsidRDefault="000033A7" w14:paraId="78A4E9C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:rsidRPr="000033A7" w:rsidR="000033A7" w:rsidP="000033A7" w:rsidRDefault="000033A7" w14:paraId="69A953E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  { max := 0;} </w:t>
      </w:r>
    </w:p>
    <w:p w:rsidRPr="000033A7" w:rsidR="000033A7" w:rsidP="000033A7" w:rsidRDefault="000033A7" w14:paraId="2004B23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lse {</w:t>
      </w:r>
    </w:p>
    <w:p w:rsidRPr="000033A7" w:rsidR="000033A7" w:rsidP="000033A7" w:rsidRDefault="000033A7" w14:paraId="6F36A88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0];</w:t>
      </w:r>
    </w:p>
    <w:p w:rsidRPr="000033A7" w:rsidR="000033A7" w:rsidP="000033A7" w:rsidRDefault="000033A7" w14:paraId="1EEBF8C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i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;</w:t>
      </w:r>
    </w:p>
    <w:p w:rsidRPr="000033A7" w:rsidR="000033A7" w:rsidP="000033A7" w:rsidRDefault="000033A7" w14:paraId="5DB35A2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spellStart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Pr="000033A7" w:rsidR="000033A7" w:rsidP="000033A7" w:rsidRDefault="000033A7" w14:paraId="449794E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:int :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</w:t>
      </w:r>
    </w:p>
    <w:p w:rsidRPr="000033A7" w:rsidR="000033A7" w:rsidP="000033A7" w:rsidRDefault="000033A7" w14:paraId="0637C42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&amp;&amp; (exists j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:rsidRPr="000033A7" w:rsidR="000033A7" w:rsidP="000033A7" w:rsidRDefault="000033A7" w14:paraId="246DA18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ecreas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</w:p>
    <w:p w:rsidRPr="000033A7" w:rsidR="000033A7" w:rsidP="000033A7" w:rsidRDefault="000033A7" w14:paraId="1CDB88B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:rsidRPr="000033A7" w:rsidR="000033A7" w:rsidP="000033A7" w:rsidRDefault="000033A7" w14:paraId="2D17F2C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(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&gt;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){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 := 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}</w:t>
      </w:r>
    </w:p>
    <w:p w:rsidRPr="000033A7" w:rsidR="000033A7" w:rsidP="000033A7" w:rsidRDefault="000033A7" w14:paraId="0AC9752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:rsidRPr="000033A7" w:rsidR="000033A7" w:rsidP="000033A7" w:rsidRDefault="000033A7" w14:paraId="6DA0A0E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:rsidRPr="000033A7" w:rsidR="000033A7" w:rsidP="000033A7" w:rsidRDefault="000033A7" w14:paraId="464A87A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0033A7" w:rsidR="008A414E" w:rsidP="000033A7" w:rsidRDefault="000033A7" w14:paraId="6013FA10" w14:textId="3443E11F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8A414E" w:rsidP="00762C63" w:rsidRDefault="008A414E" w14:paraId="2458EB0B" w14:textId="77777777">
      <w:pPr>
        <w:pStyle w:val="Heading2"/>
      </w:pPr>
    </w:p>
    <w:p w:rsidRPr="002B1556" w:rsidR="002B1556" w:rsidP="002B1556" w:rsidRDefault="002406B1" w14:paraId="78552615" w14:textId="77777777">
      <w:pPr>
        <w:pStyle w:val="Heading2"/>
        <w:rPr>
          <w:b/>
          <w:bCs/>
          <w:sz w:val="32"/>
          <w:szCs w:val="32"/>
        </w:rPr>
      </w:pPr>
      <w:r w:rsidRPr="002B1556">
        <w:rPr>
          <w:b/>
          <w:bCs/>
          <w:sz w:val="32"/>
          <w:szCs w:val="32"/>
        </w:rPr>
        <w:t xml:space="preserve"> </w:t>
      </w:r>
      <w:bookmarkStart w:name="_Toc12405895" w:id="18"/>
      <w:proofErr w:type="spellStart"/>
      <w:r w:rsidRPr="002B1556" w:rsidR="002B1556">
        <w:rPr>
          <w:b/>
          <w:bCs/>
          <w:sz w:val="32"/>
          <w:szCs w:val="32"/>
        </w:rPr>
        <w:t>Obrtanje</w:t>
      </w:r>
      <w:proofErr w:type="spellEnd"/>
      <w:r w:rsidRPr="002B1556" w:rsidR="002B1556">
        <w:rPr>
          <w:b/>
          <w:bCs/>
          <w:sz w:val="32"/>
          <w:szCs w:val="32"/>
        </w:rPr>
        <w:t xml:space="preserve"> </w:t>
      </w:r>
      <w:proofErr w:type="spellStart"/>
      <w:r w:rsidRPr="002B1556" w:rsidR="002B1556">
        <w:rPr>
          <w:b/>
          <w:bCs/>
          <w:sz w:val="32"/>
          <w:szCs w:val="32"/>
        </w:rPr>
        <w:t>niza</w:t>
      </w:r>
      <w:bookmarkEnd w:id="18"/>
      <w:proofErr w:type="spellEnd"/>
    </w:p>
    <w:p w:rsidRPr="002B1556" w:rsidR="002B1556" w:rsidP="4291F4D1" w:rsidRDefault="002B1556" w14:paraId="75A2E10F" w14:textId="5B2495AC">
      <w:pPr>
        <w:pStyle w:val="NormalWeb"/>
        <w:spacing w:after="158" w:line="259" w:lineRule="auto"/>
        <w:rPr>
          <w:rFonts w:ascii="Calibri" w:hAnsi="Calibri" w:cs="Calibri" w:asciiTheme="minorAscii" w:hAnsiTheme="minorAscii" w:cstheme="minorAscii"/>
        </w:rPr>
      </w:pP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Metod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r w:rsidRPr="4291F4D1" w:rsidR="4291F4D1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en-US"/>
        </w:rPr>
        <w:t>„</w:t>
      </w:r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Reverse”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vrši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modifikaciju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polaznog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niza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,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tako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što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ga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obrće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.</w:t>
      </w:r>
    </w:p>
    <w:p w:rsidRPr="002F07B5" w:rsidR="002F07B5" w:rsidP="002F07B5" w:rsidRDefault="002F07B5" w14:paraId="6B439CA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erse(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?&lt;int&gt;)</w:t>
      </w:r>
    </w:p>
    <w:p w:rsidRPr="002F07B5" w:rsidR="002F07B5" w:rsidP="002F07B5" w:rsidRDefault="002F07B5" w14:paraId="1BDEC1B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!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;</w:t>
      </w:r>
    </w:p>
    <w:p w:rsidRPr="002F07B5" w:rsidR="002F07B5" w:rsidP="002F07B5" w:rsidRDefault="002F07B5" w14:paraId="4BBB335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odifies a;</w:t>
      </w:r>
    </w:p>
    <w:p w:rsidRPr="002F07B5" w:rsidR="002F07B5" w:rsidP="002F07B5" w:rsidRDefault="002F07B5" w14:paraId="67ACAB7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k &lt;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k] == old(a[(a.Length-1) - k]);</w:t>
      </w:r>
    </w:p>
    <w:p w:rsidRPr="002F07B5" w:rsidR="002F07B5" w:rsidP="002F07B5" w:rsidRDefault="002F07B5" w14:paraId="663A52B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2F07B5" w:rsidR="002F07B5" w:rsidP="002F07B5" w:rsidRDefault="002F07B5" w14:paraId="6684EF1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1;</w:t>
      </w:r>
    </w:p>
    <w:p w:rsidRPr="002F07B5" w:rsidR="002F07B5" w:rsidP="002F07B5" w:rsidRDefault="002F07B5" w14:paraId="14D4CAFA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</w:t>
      </w:r>
      <w:proofErr w:type="spellStart"/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;</w:t>
      </w:r>
    </w:p>
    <w:p w:rsidRPr="002F07B5" w:rsidR="002F07B5" w:rsidP="002F07B5" w:rsidRDefault="002F07B5" w14:paraId="427BA43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ile (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(l+1)/2)</w:t>
      </w:r>
    </w:p>
    <w:p w:rsidRPr="002F07B5" w:rsidR="002F07B5" w:rsidP="002F07B5" w:rsidRDefault="002F07B5" w14:paraId="1C57080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0 &lt;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(l+1)/2;</w:t>
      </w:r>
    </w:p>
    <w:p w:rsidRPr="002F07B5" w:rsidR="002F07B5" w:rsidP="002F07B5" w:rsidRDefault="002F07B5" w14:paraId="51DBC3A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k &lt;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| 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 &lt;= l ==&gt; a[k] == old(a[l-k]);</w:t>
      </w:r>
    </w:p>
    <w:p w:rsidRPr="002F07B5" w:rsidR="002F07B5" w:rsidP="002F07B5" w:rsidRDefault="002F07B5" w14:paraId="76EE49C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invariant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= k &lt;= 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k] == old(a[k]);</w:t>
      </w:r>
    </w:p>
    <w:p w:rsidRPr="002F07B5" w:rsidR="002F07B5" w:rsidP="002F07B5" w:rsidRDefault="002F07B5" w14:paraId="2E90CB7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2F07B5" w:rsidR="002F07B5" w:rsidP="002F07B5" w:rsidRDefault="002F07B5" w14:paraId="03DA06A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[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 a[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a[l-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= h;</w:t>
      </w:r>
    </w:p>
    <w:p w:rsidRPr="002F07B5" w:rsidR="002F07B5" w:rsidP="002F07B5" w:rsidRDefault="002F07B5" w14:paraId="5E3EACA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:rsidRPr="002F07B5" w:rsidR="002F07B5" w:rsidP="002F07B5" w:rsidRDefault="002F07B5" w14:paraId="257371E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0033A7" w:rsidR="008F6B7D" w:rsidP="002F07B5" w:rsidRDefault="002F07B5" w14:paraId="11D436F6" w14:textId="58E51A22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07B5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2B1556" w:rsidP="002B1556" w:rsidRDefault="002B1556" w14:paraId="35D33C87" w14:textId="77777777">
      <w:pPr>
        <w:pStyle w:val="NormalWeb"/>
        <w:spacing w:after="240" w:line="259" w:lineRule="auto"/>
      </w:pPr>
    </w:p>
    <w:p w:rsidRPr="002B1556" w:rsidR="002B1556" w:rsidP="002B1556" w:rsidRDefault="002B1556" w14:paraId="03C5D8A5" w14:textId="77777777">
      <w:pPr>
        <w:pStyle w:val="Heading2"/>
        <w:rPr>
          <w:rFonts w:cstheme="majorHAnsi"/>
          <w:b/>
          <w:bCs/>
          <w:sz w:val="32"/>
          <w:szCs w:val="32"/>
        </w:rPr>
      </w:pPr>
      <w:bookmarkStart w:name="_Toc12405896" w:id="19"/>
      <w:proofErr w:type="spellStart"/>
      <w:r w:rsidRPr="002B1556">
        <w:rPr>
          <w:rFonts w:cstheme="majorHAnsi"/>
          <w:b/>
          <w:bCs/>
          <w:sz w:val="32"/>
          <w:szCs w:val="32"/>
        </w:rPr>
        <w:lastRenderedPageBreak/>
        <w:t>Stepenovanje</w:t>
      </w:r>
      <w:bookmarkEnd w:id="19"/>
      <w:proofErr w:type="spellEnd"/>
    </w:p>
    <w:p w:rsidRPr="002B1556" w:rsidR="002B1556" w:rsidP="4291F4D1" w:rsidRDefault="002B1556" w14:paraId="5814DE00" w14:textId="507F207F">
      <w:pPr>
        <w:pStyle w:val="NormalWeb"/>
        <w:spacing w:after="158" w:line="259" w:lineRule="auto"/>
        <w:rPr>
          <w:rFonts w:ascii="Calibri" w:hAnsi="Calibri" w:cs="Calibri" w:asciiTheme="minorAscii" w:hAnsiTheme="minorAscii" w:cstheme="minorAscii"/>
        </w:rPr>
      </w:pPr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U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ovom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slučaju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verifikujemo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metod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r w:rsidRPr="4291F4D1" w:rsidR="4291F4D1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en-US"/>
        </w:rPr>
        <w:t>„</w:t>
      </w:r>
      <w:r w:rsidRPr="4291F4D1" w:rsidR="4291F4D1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8"/>
          <w:szCs w:val="28"/>
        </w:rPr>
        <w:t xml:space="preserve">Power1”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koji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vrši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stepenovanje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dok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funkciju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r w:rsidRPr="4291F4D1" w:rsidR="4291F4D1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en-US"/>
        </w:rPr>
        <w:t>„</w:t>
      </w:r>
      <w:r w:rsidRPr="4291F4D1" w:rsidR="4291F4D1">
        <w:rPr>
          <w:rFonts w:ascii="Calibri" w:hAnsi="Calibri" w:cs="Calibri" w:asciiTheme="minorAscii" w:hAnsiTheme="minorAscii" w:cstheme="minorAscii"/>
          <w:i w:val="1"/>
          <w:iCs w:val="1"/>
          <w:color w:val="000000" w:themeColor="text1" w:themeTint="FF" w:themeShade="FF"/>
          <w:sz w:val="28"/>
          <w:szCs w:val="28"/>
        </w:rPr>
        <w:t xml:space="preserve">power”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koristimo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kao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funkciju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koja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osigurava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tačnost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naše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>implementacije</w:t>
      </w:r>
      <w:proofErr w:type="spellEnd"/>
      <w:r w:rsidRPr="4291F4D1" w:rsidR="4291F4D1">
        <w:rPr>
          <w:rFonts w:ascii="Calibri" w:hAnsi="Calibri" w:cs="Calibri" w:asciiTheme="minorAscii" w:hAnsiTheme="minorAscii" w:cstheme="minorAscii"/>
          <w:color w:val="000000" w:themeColor="text1" w:themeTint="FF" w:themeShade="FF"/>
          <w:sz w:val="28"/>
          <w:szCs w:val="28"/>
        </w:rPr>
        <w:t xml:space="preserve">. </w:t>
      </w:r>
    </w:p>
    <w:p w:rsidRPr="006334FB" w:rsidR="006334FB" w:rsidP="006334FB" w:rsidRDefault="006334FB" w14:paraId="0CFAD8F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function </w:t>
      </w:r>
      <w:proofErr w:type="gramStart"/>
      <w:r w:rsidRPr="006334FB">
        <w:rPr>
          <w:b/>
          <w:bCs/>
        </w:rPr>
        <w:t>power(</w:t>
      </w:r>
      <w:proofErr w:type="spellStart"/>
      <w:proofErr w:type="gramEnd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>, e:nat):int</w:t>
      </w:r>
    </w:p>
    <w:p w:rsidRPr="006334FB" w:rsidR="006334FB" w:rsidP="006334FB" w:rsidRDefault="006334FB" w14:paraId="0E61AB4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>{</w:t>
      </w:r>
    </w:p>
    <w:p w:rsidRPr="006334FB" w:rsidR="006334FB" w:rsidP="006334FB" w:rsidRDefault="006334FB" w14:paraId="53F3D9A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if (e==0) then 1 else n * power(</w:t>
      </w:r>
      <w:proofErr w:type="gramStart"/>
      <w:r w:rsidRPr="006334FB">
        <w:rPr>
          <w:b/>
          <w:bCs/>
        </w:rPr>
        <w:t>n,e</w:t>
      </w:r>
      <w:proofErr w:type="gramEnd"/>
      <w:r w:rsidRPr="006334FB">
        <w:rPr>
          <w:b/>
          <w:bCs/>
        </w:rPr>
        <w:t>-1)</w:t>
      </w:r>
    </w:p>
    <w:p w:rsidRPr="006334FB" w:rsidR="006334FB" w:rsidP="006334FB" w:rsidRDefault="006334FB" w14:paraId="4CF2550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>}</w:t>
      </w:r>
    </w:p>
    <w:p w:rsidRPr="006334FB" w:rsidR="006334FB" w:rsidP="006334FB" w:rsidRDefault="006334FB" w14:paraId="07B4DA9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</w:p>
    <w:p w:rsidRPr="006334FB" w:rsidR="006334FB" w:rsidP="006334FB" w:rsidRDefault="006334FB" w14:paraId="4031AB2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>method Power1(</w:t>
      </w:r>
      <w:proofErr w:type="spellStart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 xml:space="preserve">, </w:t>
      </w:r>
      <w:proofErr w:type="gramStart"/>
      <w:r w:rsidRPr="006334FB">
        <w:rPr>
          <w:b/>
          <w:bCs/>
        </w:rPr>
        <w:t>e:nat</w:t>
      </w:r>
      <w:proofErr w:type="gramEnd"/>
      <w:r w:rsidRPr="006334FB">
        <w:rPr>
          <w:b/>
          <w:bCs/>
        </w:rPr>
        <w:t>) returns (</w:t>
      </w:r>
      <w:proofErr w:type="spellStart"/>
      <w:r w:rsidRPr="006334FB">
        <w:rPr>
          <w:b/>
          <w:bCs/>
        </w:rPr>
        <w:t>p:int</w:t>
      </w:r>
      <w:proofErr w:type="spellEnd"/>
      <w:r w:rsidRPr="006334FB">
        <w:rPr>
          <w:b/>
          <w:bCs/>
        </w:rPr>
        <w:t>)</w:t>
      </w:r>
    </w:p>
    <w:p w:rsidRPr="006334FB" w:rsidR="006334FB" w:rsidP="006334FB" w:rsidRDefault="006334FB" w14:paraId="4C8056D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>ensures p==</w:t>
      </w:r>
      <w:proofErr w:type="gramStart"/>
      <w:r w:rsidRPr="006334FB">
        <w:rPr>
          <w:b/>
          <w:bCs/>
        </w:rPr>
        <w:t>power(</w:t>
      </w:r>
      <w:proofErr w:type="gramEnd"/>
      <w:r w:rsidRPr="006334FB">
        <w:rPr>
          <w:b/>
          <w:bCs/>
        </w:rPr>
        <w:t>n, e);</w:t>
      </w:r>
    </w:p>
    <w:p w:rsidRPr="006334FB" w:rsidR="006334FB" w:rsidP="006334FB" w:rsidRDefault="006334FB" w14:paraId="728FE46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proofErr w:type="gramStart"/>
      <w:r w:rsidRPr="006334FB">
        <w:rPr>
          <w:b/>
          <w:bCs/>
        </w:rPr>
        <w:t xml:space="preserve">{  </w:t>
      </w:r>
      <w:proofErr w:type="gramEnd"/>
      <w:r w:rsidRPr="006334FB">
        <w:rPr>
          <w:b/>
          <w:bCs/>
        </w:rPr>
        <w:t xml:space="preserve"> var i:= 0;  </w:t>
      </w:r>
    </w:p>
    <w:p w:rsidRPr="006334FB" w:rsidR="006334FB" w:rsidP="006334FB" w:rsidRDefault="006334FB" w14:paraId="153AE22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 </w:t>
      </w:r>
      <w:proofErr w:type="gramStart"/>
      <w:r w:rsidRPr="006334FB">
        <w:rPr>
          <w:b/>
          <w:bCs/>
        </w:rPr>
        <w:t>p:=</w:t>
      </w:r>
      <w:proofErr w:type="gramEnd"/>
      <w:r w:rsidRPr="006334FB">
        <w:rPr>
          <w:b/>
          <w:bCs/>
        </w:rPr>
        <w:t xml:space="preserve"> 1;</w:t>
      </w:r>
    </w:p>
    <w:p w:rsidRPr="006334FB" w:rsidR="006334FB" w:rsidP="006334FB" w:rsidRDefault="006334FB" w14:paraId="0F036AD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 while (</w:t>
      </w:r>
      <w:proofErr w:type="spellStart"/>
      <w:proofErr w:type="gram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!=</w:t>
      </w:r>
      <w:proofErr w:type="gramEnd"/>
      <w:r w:rsidRPr="006334FB">
        <w:rPr>
          <w:b/>
          <w:bCs/>
        </w:rPr>
        <w:t>e)</w:t>
      </w:r>
    </w:p>
    <w:p w:rsidRPr="006334FB" w:rsidR="006334FB" w:rsidP="006334FB" w:rsidRDefault="006334FB" w14:paraId="1127283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 invariant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&lt;=e;</w:t>
      </w:r>
    </w:p>
    <w:p w:rsidRPr="006334FB" w:rsidR="006334FB" w:rsidP="006334FB" w:rsidRDefault="006334FB" w14:paraId="263F1CA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 invariant p==</w:t>
      </w:r>
      <w:proofErr w:type="gramStart"/>
      <w:r w:rsidRPr="006334FB">
        <w:rPr>
          <w:b/>
          <w:bCs/>
        </w:rPr>
        <w:t>power(</w:t>
      </w:r>
      <w:proofErr w:type="gramEnd"/>
      <w:r w:rsidRPr="006334FB">
        <w:rPr>
          <w:b/>
          <w:bCs/>
        </w:rPr>
        <w:t xml:space="preserve">n,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);</w:t>
      </w:r>
    </w:p>
    <w:p w:rsidRPr="006334FB" w:rsidR="006334FB" w:rsidP="006334FB" w:rsidRDefault="006334FB" w14:paraId="5E3AF58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 {</w:t>
      </w:r>
    </w:p>
    <w:p w:rsidRPr="006334FB" w:rsidR="006334FB" w:rsidP="006334FB" w:rsidRDefault="006334FB" w14:paraId="16E9309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spellStart"/>
      <w:proofErr w:type="gram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 xml:space="preserve"> :</w:t>
      </w:r>
      <w:proofErr w:type="gramEnd"/>
      <w:r w:rsidRPr="006334FB">
        <w:rPr>
          <w:b/>
          <w:bCs/>
        </w:rPr>
        <w:t>= i+1;</w:t>
      </w:r>
    </w:p>
    <w:p w:rsidRPr="006334FB" w:rsidR="006334FB" w:rsidP="006334FB" w:rsidRDefault="006334FB" w14:paraId="0AFA5C8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gramStart"/>
      <w:r w:rsidRPr="006334FB">
        <w:rPr>
          <w:b/>
          <w:bCs/>
        </w:rPr>
        <w:t>p :</w:t>
      </w:r>
      <w:proofErr w:type="gramEnd"/>
      <w:r w:rsidRPr="006334FB">
        <w:rPr>
          <w:b/>
          <w:bCs/>
        </w:rPr>
        <w:t xml:space="preserve">= p*n;  </w:t>
      </w:r>
    </w:p>
    <w:p w:rsidRPr="006334FB" w:rsidR="006334FB" w:rsidP="006334FB" w:rsidRDefault="006334FB" w14:paraId="41BBDBE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 xml:space="preserve">    }   </w:t>
      </w:r>
    </w:p>
    <w:p w:rsidRPr="006334FB" w:rsidR="002B1556" w:rsidP="006334FB" w:rsidRDefault="006334FB" w14:paraId="0E8AD474" w14:textId="5EEF8C8C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b/>
          <w:bCs/>
        </w:rPr>
      </w:pPr>
      <w:r w:rsidRPr="006334FB">
        <w:rPr>
          <w:b/>
          <w:bCs/>
        </w:rPr>
        <w:t>}</w:t>
      </w:r>
    </w:p>
    <w:p w:rsidR="002B1556" w:rsidP="002B1556" w:rsidRDefault="002B1556" w14:paraId="33957859" w14:textId="77777777">
      <w:pPr>
        <w:pStyle w:val="NormalWeb"/>
        <w:spacing w:after="240" w:line="259" w:lineRule="auto"/>
      </w:pPr>
    </w:p>
    <w:p w:rsidR="002B1556" w:rsidP="00762C63" w:rsidRDefault="002406B1" w14:paraId="7AB166F2" w14:textId="77777777">
      <w:r>
        <w:t xml:space="preserve">   </w:t>
      </w:r>
    </w:p>
    <w:p w:rsidR="008A414E" w:rsidP="00762C63" w:rsidRDefault="002406B1" w14:paraId="69909202" w14:textId="3286DBF7">
      <w:r>
        <w:t xml:space="preserve">               </w:t>
      </w:r>
      <w:r w:rsidR="008A414E">
        <w:tab/>
      </w:r>
      <w:r>
        <w:t xml:space="preserve">             </w:t>
      </w:r>
    </w:p>
    <w:p w:rsidRPr="002406B1" w:rsidR="00762C63" w:rsidP="00762C63" w:rsidRDefault="00762C63" w14:paraId="3D39E420" w14:textId="25668888">
      <w:pPr>
        <w:rPr>
          <w:b/>
          <w:sz w:val="32"/>
          <w:szCs w:val="32"/>
        </w:rPr>
      </w:pPr>
      <w:bookmarkStart w:name="_Toc12405897" w:id="20"/>
      <w:proofErr w:type="spellStart"/>
      <w:r w:rsidRPr="002406B1">
        <w:rPr>
          <w:rStyle w:val="Heading2Char"/>
          <w:b/>
          <w:sz w:val="32"/>
          <w:szCs w:val="32"/>
        </w:rPr>
        <w:t>Iteratori</w:t>
      </w:r>
      <w:bookmarkEnd w:id="20"/>
      <w:proofErr w:type="spellEnd"/>
    </w:p>
    <w:p w:rsidRPr="002406B1" w:rsidR="00762C63" w:rsidP="00FF2A0B" w:rsidRDefault="00762C63" w14:paraId="70F16A40" w14:textId="291DD823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 w:rsid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Iterator</w:t>
      </w:r>
      <w:proofErr w:type="spellEnd"/>
      <w:r w:rsidRPr="004F7158" w:rsidR="0039053F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 </w:t>
      </w:r>
      <w:proofErr w:type="spellStart"/>
      <w:r w:rsidRPr="002406B1" w:rsidR="002406B1">
        <w:rPr>
          <w:sz w:val="28"/>
          <w:szCs w:val="28"/>
        </w:rPr>
        <w:t>i</w:t>
      </w:r>
      <w:proofErr w:type="spellEnd"/>
      <w:proofErr w:type="gram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r w:rsidR="0039053F">
        <w:rPr>
          <w:i/>
          <w:iCs/>
          <w:sz w:val="28"/>
          <w:szCs w:val="28"/>
          <w:lang w:val="sr-Latn-RS"/>
        </w:rPr>
        <w:t>Collection</w:t>
      </w:r>
      <w:proofErr w:type="spellEnd"/>
      <w:r w:rsidRPr="004F7158" w:rsidR="0039053F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d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:rsidR="00762C63" w:rsidP="001006B6" w:rsidRDefault="00762C63" w14:paraId="455DD9B5" w14:textId="3EEBF6E6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:rsidR="001006B6" w:rsidP="001006B6" w:rsidRDefault="001006B6" w14:paraId="7D6BAC18" w14:textId="26B60D0E">
      <w:pPr>
        <w:jc w:val="both"/>
        <w:rPr>
          <w:sz w:val="28"/>
          <w:szCs w:val="28"/>
        </w:rPr>
      </w:pPr>
    </w:p>
    <w:p w:rsidR="001006B6" w:rsidP="001006B6" w:rsidRDefault="001006B6" w14:paraId="6B02E10C" w14:textId="09EB6722">
      <w:pPr>
        <w:jc w:val="both"/>
        <w:rPr>
          <w:sz w:val="28"/>
          <w:szCs w:val="28"/>
        </w:rPr>
      </w:pPr>
    </w:p>
    <w:p w:rsidR="0004420D" w:rsidP="001006B6" w:rsidRDefault="0004420D" w14:paraId="26E0448B" w14:textId="77777777">
      <w:pPr>
        <w:jc w:val="both"/>
        <w:rPr>
          <w:sz w:val="28"/>
          <w:szCs w:val="28"/>
        </w:rPr>
      </w:pPr>
    </w:p>
    <w:p w:rsidRPr="001006B6" w:rsidR="001006B6" w:rsidP="001006B6" w:rsidRDefault="001006B6" w14:paraId="4BB5AA2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Collection&lt;T&gt;</w:t>
      </w:r>
    </w:p>
    <w:p w:rsidRPr="001006B6" w:rsidR="001006B6" w:rsidP="001006B6" w:rsidRDefault="001006B6" w14:paraId="134E4D0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1006B6" w:rsidR="001006B6" w:rsidP="001006B6" w:rsidRDefault="001006B6" w14:paraId="3DECCBD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:rsidRPr="001006B6" w:rsidR="001006B6" w:rsidP="001006B6" w:rsidRDefault="001006B6" w14:paraId="4055FFC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elements: seq&lt;T&gt;;</w:t>
      </w:r>
    </w:p>
    <w:p w:rsidRPr="001006B6" w:rsidR="001006B6" w:rsidP="001006B6" w:rsidRDefault="001006B6" w14:paraId="3E435ADA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Pr="001006B6" w:rsidR="001006B6" w:rsidP="001006B6" w:rsidRDefault="001006B6" w14:paraId="39012EF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bool</w:t>
      </w:r>
    </w:p>
    <w:p w:rsidRPr="001006B6" w:rsidR="001006B6" w:rsidP="001006B6" w:rsidRDefault="001006B6" w14:paraId="7D72B3E8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1006B6" w:rsidR="001006B6" w:rsidP="001006B6" w:rsidRDefault="001006B6" w14:paraId="346CBBC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1006B6" w:rsidR="001006B6" w:rsidP="001006B6" w:rsidRDefault="001006B6" w14:paraId="4A6B80F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</w:p>
    <w:p w:rsidRPr="001006B6" w:rsidR="001006B6" w:rsidP="001006B6" w:rsidRDefault="001006B6" w14:paraId="193EE01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1006B6" w:rsidR="001006B6" w:rsidP="001006B6" w:rsidRDefault="001006B6" w14:paraId="1C26B45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Pr="001006B6" w:rsidR="001006B6" w:rsidP="001006B6" w:rsidRDefault="001006B6" w14:paraId="13E0F7A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oun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c: int)</w:t>
      </w:r>
    </w:p>
    <w:p w:rsidRPr="001006B6" w:rsidR="001006B6" w:rsidP="001006B6" w:rsidRDefault="001006B6" w14:paraId="38895BD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Pr="001006B6" w:rsidR="001006B6" w:rsidP="001006B6" w:rsidRDefault="001006B6" w14:paraId="089449D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c;</w:t>
      </w:r>
    </w:p>
    <w:p w:rsidRPr="001006B6" w:rsidR="001006B6" w:rsidP="001006B6" w:rsidRDefault="001006B6" w14:paraId="3BE108E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1006B6" w:rsidR="001006B6" w:rsidP="001006B6" w:rsidRDefault="001006B6" w14:paraId="431E88CA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|elements|;</w:t>
      </w:r>
    </w:p>
    <w:p w:rsidRPr="001006B6" w:rsidR="001006B6" w:rsidP="001006B6" w:rsidRDefault="001006B6" w14:paraId="05727A3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1006B6" w:rsidR="001006B6" w:rsidP="001006B6" w:rsidRDefault="001006B6" w14:paraId="13C63DE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Pr="001006B6" w:rsidR="001006B6" w:rsidP="001006B6" w:rsidRDefault="001006B6" w14:paraId="3740D4A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Pr="001006B6" w:rsidR="001006B6" w:rsidP="001006B6" w:rsidRDefault="001006B6" w14:paraId="4D2AE46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:rsidRPr="001006B6" w:rsidR="001006B6" w:rsidP="001006B6" w:rsidRDefault="001006B6" w14:paraId="018A4108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;</w:t>
      </w:r>
    </w:p>
    <w:p w:rsidRPr="001006B6" w:rsidR="001006B6" w:rsidP="001006B6" w:rsidRDefault="001006B6" w14:paraId="2FED870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1006B6" w:rsidR="001006B6" w:rsidP="001006B6" w:rsidRDefault="001006B6" w14:paraId="4662F1F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[];</w:t>
      </w:r>
    </w:p>
    <w:p w:rsidRPr="001006B6" w:rsidR="001006B6" w:rsidP="001006B6" w:rsidRDefault="001006B6" w14:paraId="5CE85EF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this};</w:t>
      </w:r>
    </w:p>
    <w:p w:rsidRPr="001006B6" w:rsidR="001006B6" w:rsidP="001006B6" w:rsidRDefault="001006B6" w14:paraId="598FF28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1006B6" w:rsidR="001006B6" w:rsidP="001006B6" w:rsidRDefault="001006B6" w14:paraId="0259471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Pr="001006B6" w:rsidR="001006B6" w:rsidP="001006B6" w:rsidRDefault="001006B6" w14:paraId="36083F5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Iterato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terator?&lt;T&gt;)</w:t>
      </w:r>
    </w:p>
    <w:p w:rsidRPr="001006B6" w:rsidR="001006B6" w:rsidP="001006B6" w:rsidRDefault="001006B6" w14:paraId="75723F6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Pr="001006B6" w:rsidR="001006B6" w:rsidP="001006B6" w:rsidRDefault="001006B6" w14:paraId="3AF8152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null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Valid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:rsidRPr="001006B6" w:rsidR="001006B6" w:rsidP="001006B6" w:rsidRDefault="001006B6" w14:paraId="5A4F9FC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fresh(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Repr</w:t>
      </w:r>
      <w:proofErr w:type="spellEnd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po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-1;</w:t>
      </w:r>
    </w:p>
    <w:p w:rsidRPr="001006B6" w:rsidR="001006B6" w:rsidP="001006B6" w:rsidRDefault="001006B6" w14:paraId="3BB17AB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c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this;</w:t>
      </w:r>
    </w:p>
    <w:p w:rsidRPr="001006B6" w:rsidR="001006B6" w:rsidP="001006B6" w:rsidRDefault="001006B6" w14:paraId="22BEC8F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1006B6" w:rsidR="001006B6" w:rsidP="001006B6" w:rsidRDefault="001006B6" w14:paraId="0C3105A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ew Iterator&lt;T&gt;;</w:t>
      </w:r>
    </w:p>
    <w:p w:rsidRPr="001006B6" w:rsidR="001006B6" w:rsidP="001006B6" w:rsidRDefault="001006B6" w14:paraId="4FB186B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Init</w:t>
      </w:r>
      <w:proofErr w:type="spellEnd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);</w:t>
      </w:r>
    </w:p>
    <w:p w:rsidRPr="001006B6" w:rsidR="001006B6" w:rsidP="001006B6" w:rsidRDefault="001006B6" w14:paraId="68891DA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1006B6" w:rsidR="001006B6" w:rsidP="001006B6" w:rsidRDefault="001006B6" w14:paraId="6F4351FA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Pr="001006B6" w:rsidR="001006B6" w:rsidP="001006B6" w:rsidRDefault="001006B6" w14:paraId="04ACDA8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1006B6" w:rsidR="001006B6" w:rsidP="001006B6" w:rsidRDefault="001006B6" w14:paraId="76477C4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terator&lt;T&gt;</w:t>
      </w:r>
    </w:p>
    <w:p w:rsidRPr="001006B6" w:rsidR="001006B6" w:rsidP="001006B6" w:rsidRDefault="001006B6" w14:paraId="2F777B79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1006B6" w:rsidR="001006B6" w:rsidP="001006B6" w:rsidRDefault="001006B6" w14:paraId="15C8961E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c: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?&lt;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&gt;;</w:t>
      </w:r>
    </w:p>
    <w:p w:rsidRPr="001006B6" w:rsidR="001006B6" w:rsidP="001006B6" w:rsidRDefault="001006B6" w14:paraId="4B33C97A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pos: int;</w:t>
      </w:r>
    </w:p>
    <w:p w:rsidRPr="001006B6" w:rsidR="001006B6" w:rsidP="001006B6" w:rsidRDefault="001006B6" w14:paraId="1CC5193A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:rsidRPr="001006B6" w:rsidR="001006B6" w:rsidP="001006B6" w:rsidRDefault="001006B6" w14:paraId="5065799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Pr="001006B6" w:rsidR="001006B6" w:rsidP="001006B6" w:rsidRDefault="001006B6" w14:paraId="5FF7A16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bool</w:t>
      </w:r>
    </w:p>
    <w:p w:rsidRPr="001006B6" w:rsidR="001006B6" w:rsidP="001006B6" w:rsidRDefault="001006B6" w14:paraId="39F7C1B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1006B6" w:rsidR="001006B6" w:rsidP="001006B6" w:rsidRDefault="001006B6" w14:paraId="70CE4B89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1006B6" w:rsidR="001006B6" w:rsidP="001006B6" w:rsidRDefault="001006B6" w14:paraId="3534B55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 &amp;&amp; -1 &lt;= pos</w:t>
      </w:r>
    </w:p>
    <w:p w:rsidRPr="001006B6" w:rsidR="001006B6" w:rsidP="001006B6" w:rsidRDefault="001006B6" w14:paraId="421E8E8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1006B6" w:rsidR="001006B6" w:rsidP="001006B6" w:rsidRDefault="001006B6" w14:paraId="294E671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Pr="001006B6" w:rsidR="001006B6" w:rsidP="001006B6" w:rsidRDefault="001006B6" w14:paraId="3FD506D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(</w:t>
      </w:r>
      <w:proofErr w:type="spellStart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ollection?&lt;T&gt;)</w:t>
      </w:r>
    </w:p>
    <w:p w:rsidRPr="001006B6" w:rsidR="001006B6" w:rsidP="001006B6" w:rsidRDefault="001006B6" w14:paraId="6A733B4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;</w:t>
      </w:r>
    </w:p>
    <w:p w:rsidRPr="001006B6" w:rsidR="001006B6" w:rsidP="001006B6" w:rsidRDefault="001006B6" w14:paraId="61B59A8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:rsidRPr="001006B6" w:rsidR="001006B6" w:rsidP="001006B6" w:rsidRDefault="001006B6" w14:paraId="0EF5624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 &amp;&amp; pos == -1;</w:t>
      </w:r>
    </w:p>
    <w:p w:rsidRPr="001006B6" w:rsidR="001006B6" w:rsidP="001006B6" w:rsidRDefault="001006B6" w14:paraId="76C799E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c =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1006B6" w:rsidR="001006B6" w:rsidP="001006B6" w:rsidRDefault="001006B6" w14:paraId="62680C88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1006B6" w:rsidR="001006B6" w:rsidP="001006B6" w:rsidRDefault="001006B6" w14:paraId="4CB5A089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1006B6" w:rsidR="001006B6" w:rsidP="001006B6" w:rsidRDefault="001006B6" w14:paraId="6EDC8D8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-1;</w:t>
      </w:r>
    </w:p>
    <w:p w:rsidRPr="001006B6" w:rsidR="001006B6" w:rsidP="001006B6" w:rsidRDefault="001006B6" w14:paraId="1E2E1AC9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this};</w:t>
      </w:r>
    </w:p>
    <w:p w:rsidRPr="001006B6" w:rsidR="001006B6" w:rsidP="001006B6" w:rsidRDefault="001006B6" w14:paraId="69C6410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1006B6" w:rsidR="001006B6" w:rsidP="001006B6" w:rsidRDefault="001006B6" w14:paraId="75BA53C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Pr="001006B6" w:rsidR="001006B6" w:rsidP="001006B6" w:rsidRDefault="001006B6" w14:paraId="082C109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Nex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b: bool)</w:t>
      </w:r>
    </w:p>
    <w:p w:rsidRPr="001006B6" w:rsidR="001006B6" w:rsidP="001006B6" w:rsidRDefault="001006B6" w14:paraId="1D8660D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Pr="001006B6" w:rsidR="001006B6" w:rsidP="001006B6" w:rsidRDefault="001006B6" w14:paraId="473D804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1006B6" w:rsidR="001006B6" w:rsidP="001006B6" w:rsidRDefault="001006B6" w14:paraId="1D6F06C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(</w:t>
      </w:r>
      <w:proofErr w:type="spellStart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old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 &amp;&amp; Valid();</w:t>
      </w:r>
    </w:p>
    <w:p w:rsidRPr="001006B6" w:rsidR="001006B6" w:rsidP="001006B6" w:rsidRDefault="001006B6" w14:paraId="4763B1B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pos == old(pos) + 1 &amp;&amp; c == old(c)</w:t>
      </w:r>
    </w:p>
    <w:p w:rsidRPr="001006B6" w:rsidR="001006B6" w:rsidP="001006B6" w:rsidRDefault="001006B6" w14:paraId="56A6C1B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:rsidRPr="001006B6" w:rsidR="001006B6" w:rsidP="001006B6" w:rsidRDefault="001006B6" w14:paraId="5662F88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os + 1;</w:t>
      </w:r>
    </w:p>
    <w:p w:rsidRPr="001006B6" w:rsidR="001006B6" w:rsidP="001006B6" w:rsidRDefault="001006B6" w14:paraId="2DE430F9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os &lt; |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element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;</w:t>
      </w:r>
    </w:p>
    <w:p w:rsidRPr="001006B6" w:rsidR="001006B6" w:rsidP="001006B6" w:rsidRDefault="001006B6" w14:paraId="26379E9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:rsidRPr="000033A7" w:rsidR="001006B6" w:rsidP="001006B6" w:rsidRDefault="001006B6" w14:paraId="701E3990" w14:textId="3ECAFFE9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Pr="001006B6" w:rsidR="001006B6" w:rsidP="001006B6" w:rsidRDefault="001006B6" w14:paraId="26132C19" w14:textId="77777777">
      <w:pPr>
        <w:jc w:val="both"/>
        <w:rPr>
          <w:sz w:val="28"/>
          <w:szCs w:val="28"/>
        </w:rPr>
      </w:pPr>
    </w:p>
    <w:p w:rsidR="00254AD5" w:rsidP="00254AD5" w:rsidRDefault="00254AD5" w14:paraId="062048A9" w14:textId="77777777">
      <w:pPr>
        <w:autoSpaceDE w:val="0"/>
        <w:autoSpaceDN w:val="0"/>
        <w:adjustRightInd w:val="0"/>
        <w:spacing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  <w:t>Quick Sort</w:t>
      </w:r>
    </w:p>
    <w:p w:rsidRPr="00023C13" w:rsidR="00254AD5" w:rsidP="4291F4D1" w:rsidRDefault="00254AD5" w14:paraId="1F903A43" w14:textId="60E41156">
      <w:pPr>
        <w:pStyle w:val="Normal"/>
        <w:autoSpaceDE w:val="0"/>
        <w:autoSpaceDN w:val="0"/>
        <w:adjustRightInd w:val="0"/>
        <w:spacing w:line="264" w:lineRule="auto"/>
        <w:jc w:val="both"/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</w:pPr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Sada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ćemo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edstavit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efikasnij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algoritam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ortiranj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,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takozvan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quick sort. On u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najgorem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lučaju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takođe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im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kvadratnu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loženost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al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je u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osečnom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logaritamsk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matr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se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jednim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gram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od</w:t>
      </w:r>
      <w:proofErr w:type="gram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najefikasnijih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algoritam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ortiranj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.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Takođe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kao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kod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r w:rsidRPr="4291F4D1" w:rsidR="4291F4D1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en"/>
        </w:rPr>
        <w:t>„</w:t>
      </w:r>
      <w:r w:rsidRPr="4291F4D1" w:rsidR="4291F4D1">
        <w:rPr>
          <w:rFonts w:cs="Calibri" w:cstheme="minorAscii"/>
          <w:i w:val="1"/>
          <w:iCs w:val="1"/>
          <w:color w:val="000000" w:themeColor="text1" w:themeTint="FF" w:themeShade="FF"/>
          <w:sz w:val="28"/>
          <w:szCs w:val="28"/>
          <w:lang w:val="en"/>
        </w:rPr>
        <w:t xml:space="preserve">Bubble sort-a”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imamo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omoćne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metode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.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Metod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r w:rsidRPr="4291F4D1" w:rsidR="4291F4D1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en"/>
        </w:rPr>
        <w:t>„</w:t>
      </w:r>
      <w:r w:rsidRPr="4291F4D1" w:rsidR="4291F4D1">
        <w:rPr>
          <w:rFonts w:cs="Calibri" w:cstheme="minorAscii"/>
          <w:i w:val="1"/>
          <w:iCs w:val="1"/>
          <w:color w:val="000000" w:themeColor="text1" w:themeTint="FF" w:themeShade="FF"/>
          <w:sz w:val="28"/>
          <w:szCs w:val="28"/>
          <w:lang w:val="en"/>
        </w:rPr>
        <w:t>sorted”</w:t>
      </w:r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kao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u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ethodnom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imeru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,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edstavlj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u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tvar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edikat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koj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amo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overav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da li je deo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niz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ortiran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. Dok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metod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r w:rsidRPr="4291F4D1" w:rsidR="4291F4D1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en"/>
        </w:rPr>
        <w:t>„</w:t>
      </w:r>
      <w:r w:rsidRPr="4291F4D1" w:rsidR="4291F4D1">
        <w:rPr>
          <w:rFonts w:cs="Calibri" w:cstheme="minorAscii"/>
          <w:i w:val="1"/>
          <w:iCs w:val="1"/>
          <w:color w:val="000000" w:themeColor="text1" w:themeTint="FF" w:themeShade="FF"/>
          <w:sz w:val="28"/>
          <w:szCs w:val="28"/>
          <w:lang w:val="en"/>
        </w:rPr>
        <w:t xml:space="preserve">partitioned “ 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vrši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articionisanje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niz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a </w:t>
      </w:r>
      <w:proofErr w:type="gram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ne</w:t>
      </w:r>
      <w:proofErr w:type="gram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overava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samo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da li je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articionisan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kao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 </w:t>
      </w:r>
      <w:proofErr w:type="spellStart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predikat</w:t>
      </w:r>
      <w:proofErr w:type="spellEnd"/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 xml:space="preserve"> u </w:t>
      </w:r>
      <w:r w:rsidRPr="4291F4D1" w:rsidR="4291F4D1">
        <w:rPr>
          <w:rFonts w:ascii="Calibri" w:hAnsi="Calibri" w:eastAsia="Calibri" w:cs="Calibri"/>
          <w:i w:val="1"/>
          <w:iCs w:val="1"/>
          <w:noProof w:val="0"/>
          <w:sz w:val="28"/>
          <w:szCs w:val="28"/>
          <w:lang w:val="en"/>
        </w:rPr>
        <w:t>„</w:t>
      </w:r>
      <w:r w:rsidRPr="4291F4D1" w:rsidR="4291F4D1">
        <w:rPr>
          <w:rFonts w:cs="Calibri" w:cstheme="minorAscii"/>
          <w:i w:val="1"/>
          <w:iCs w:val="1"/>
          <w:color w:val="000000" w:themeColor="text1" w:themeTint="FF" w:themeShade="FF"/>
          <w:sz w:val="28"/>
          <w:szCs w:val="28"/>
          <w:lang w:val="en"/>
        </w:rPr>
        <w:t>Bubble sort-u”</w:t>
      </w:r>
      <w:r w:rsidRPr="4291F4D1" w:rsidR="4291F4D1">
        <w:rPr>
          <w:rFonts w:cs="Calibri" w:cstheme="minorAscii"/>
          <w:color w:val="000000" w:themeColor="text1" w:themeTint="FF" w:themeShade="FF"/>
          <w:sz w:val="28"/>
          <w:szCs w:val="28"/>
          <w:lang w:val="en"/>
        </w:rPr>
        <w:t>.</w:t>
      </w:r>
    </w:p>
    <w:p w:rsidR="00762C63" w:rsidP="00762C63" w:rsidRDefault="00762C63" w14:paraId="3C75DBB5" w14:textId="77777777"/>
    <w:p w:rsidRPr="0035119D" w:rsidR="0035119D" w:rsidP="0035119D" w:rsidRDefault="0035119D" w14:paraId="020339B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start: int, end: int)</w:t>
      </w:r>
    </w:p>
    <w:p w:rsidRPr="0035119D" w:rsidR="0035119D" w:rsidP="0035119D" w:rsidRDefault="0035119D" w14:paraId="50C992B8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1;</w:t>
      </w:r>
    </w:p>
    <w:p w:rsidRPr="0035119D" w:rsidR="0035119D" w:rsidP="0035119D" w:rsidRDefault="0035119D" w14:paraId="600E7F0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:rsidRPr="0035119D" w:rsidR="0035119D" w:rsidP="0035119D" w:rsidRDefault="0035119D" w14:paraId="272B11E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:rsidRPr="0035119D" w:rsidR="0035119D" w:rsidP="0035119D" w:rsidRDefault="0035119D" w14:paraId="3A5A517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:rsidRPr="0035119D" w:rsidR="0035119D" w:rsidP="0035119D" w:rsidRDefault="0035119D" w14:paraId="35F307F6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:rsidRPr="0035119D" w:rsidR="0035119D" w:rsidP="0035119D" w:rsidRDefault="0035119D" w14:paraId="47852CC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:rsidRPr="0035119D" w:rsidR="0035119D" w:rsidP="0035119D" w:rsidRDefault="0035119D" w14:paraId="5B13A1E9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:rsidRPr="0035119D" w:rsidR="0035119D" w:rsidP="0035119D" w:rsidRDefault="0035119D" w14:paraId="1B375CC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start, end);</w:t>
      </w:r>
    </w:p>
    <w:p w:rsidRPr="0035119D" w:rsidR="0035119D" w:rsidP="0035119D" w:rsidRDefault="0035119D" w14:paraId="35EE54A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:rsidRPr="0035119D" w:rsidR="0035119D" w:rsidP="0035119D" w:rsidRDefault="0035119D" w14:paraId="1332137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:rsidRPr="0035119D" w:rsidR="0035119D" w:rsidP="0035119D" w:rsidRDefault="0035119D" w14:paraId="03206CD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:rsidRPr="0035119D" w:rsidR="0035119D" w:rsidP="0035119D" w:rsidRDefault="0035119D" w14:paraId="0DFBE34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:rsidRPr="0035119D" w:rsidR="0035119D" w:rsidP="0035119D" w:rsidRDefault="0035119D" w14:paraId="1349C6C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:rsidRPr="0035119D" w:rsidR="0035119D" w:rsidP="0035119D" w:rsidRDefault="0035119D" w14:paraId="105A7C95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creases end - start;</w:t>
      </w:r>
    </w:p>
    <w:p w:rsidRPr="0035119D" w:rsidR="0035119D" w:rsidP="0035119D" w:rsidRDefault="0035119D" w14:paraId="7A6A28E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35119D" w:rsidR="0035119D" w:rsidP="0035119D" w:rsidRDefault="0035119D" w14:paraId="55AF4E40" w14:textId="2069EE96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- start &gt; 1)</w:t>
      </w:r>
    </w:p>
    <w:p w:rsidR="003904A3" w:rsidP="0035119D" w:rsidRDefault="0035119D" w14:paraId="4511E56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35119D" w:rsidR="0035119D" w:rsidP="0035119D" w:rsidRDefault="003904A3" w14:paraId="2F006EF5" w14:textId="1585F20B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artition(a, start, end);</w:t>
      </w:r>
    </w:p>
    <w:p w:rsidRPr="0035119D" w:rsidR="0035119D" w:rsidP="0035119D" w:rsidRDefault="0035119D" w14:paraId="3EAD6DD1" w14:textId="04E34DA3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start, pivot);</w:t>
      </w:r>
    </w:p>
    <w:p w:rsidRPr="0035119D" w:rsidR="0035119D" w:rsidP="0035119D" w:rsidRDefault="0035119D" w14:paraId="1E5AC956" w14:textId="1B01E58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pivot + 1, end);</w:t>
      </w:r>
    </w:p>
    <w:p w:rsidRPr="0035119D" w:rsidR="0035119D" w:rsidP="0035119D" w:rsidRDefault="0035119D" w14:paraId="7E674FCB" w14:textId="3154D404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="006157FB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35119D" w:rsidR="0035119D" w:rsidP="0035119D" w:rsidRDefault="0035119D" w14:paraId="5C6D2039" w14:textId="3CF8F8D6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;</w:t>
      </w:r>
    </w:p>
    <w:p w:rsidRPr="0035119D" w:rsidR="0035119D" w:rsidP="0035119D" w:rsidRDefault="0035119D" w14:paraId="6179FFC0" w14:textId="2DFE673B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Pr="0035119D" w:rsidR="0035119D" w:rsidP="0035119D" w:rsidRDefault="0035119D" w14:paraId="02D701CC" w14:textId="5F2329FC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Pr="0035119D" w:rsidR="0035119D" w:rsidP="0035119D" w:rsidRDefault="0035119D" w14:paraId="0D6CA55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ate sorted (a: array&lt;int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,low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t , high :int )</w:t>
      </w:r>
    </w:p>
    <w:p w:rsidRPr="0035119D" w:rsidR="0035119D" w:rsidP="0035119D" w:rsidRDefault="0035119D" w14:paraId="1C10816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0 &lt;= low &lt;= high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35119D" w:rsidR="0035119D" w:rsidP="0035119D" w:rsidRDefault="0035119D" w14:paraId="4040579B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ads a;</w:t>
      </w:r>
    </w:p>
    <w:p w:rsidRPr="0035119D" w:rsidR="0035119D" w:rsidP="0035119D" w:rsidRDefault="0035119D" w14:paraId="7F6DA85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35119D" w:rsidR="0035119D" w:rsidP="0035119D" w:rsidRDefault="0035119D" w14:paraId="2CDF823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,k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low &lt;= j &lt; k &lt; high ==&gt; a[j] &lt;= a[k]</w:t>
      </w:r>
    </w:p>
    <w:p w:rsidRPr="0035119D" w:rsidR="0035119D" w:rsidP="0035119D" w:rsidRDefault="0035119D" w14:paraId="15947BB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Pr="0035119D" w:rsidR="0035119D" w:rsidP="0035119D" w:rsidRDefault="0035119D" w14:paraId="65327208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Pr="0035119D" w:rsidR="0035119D" w:rsidP="0035119D" w:rsidRDefault="0035119D" w14:paraId="5B4D8AF9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tion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start: int, end: int) returns (pivot: int)</w:t>
      </w:r>
    </w:p>
    <w:p w:rsidRPr="0035119D" w:rsidR="0035119D" w:rsidP="0035119D" w:rsidRDefault="0035119D" w14:paraId="48D96C2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;</w:t>
      </w:r>
    </w:p>
    <w:p w:rsidRPr="0035119D" w:rsidR="0035119D" w:rsidP="0035119D" w:rsidRDefault="0035119D" w14:paraId="58167A5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35119D" w:rsidR="0035119D" w:rsidP="0035119D" w:rsidRDefault="0035119D" w14:paraId="715F5C1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:rsidRPr="0035119D" w:rsidR="0035119D" w:rsidP="0035119D" w:rsidRDefault="0035119D" w14:paraId="725C3F42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:rsidRPr="0035119D" w:rsidR="0035119D" w:rsidP="0035119D" w:rsidRDefault="0035119D" w14:paraId="57F3B8A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:rsidRPr="0035119D" w:rsidR="0035119D" w:rsidP="0035119D" w:rsidRDefault="0035119D" w14:paraId="3BFF5A8C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:rsidRPr="0035119D" w:rsidR="0035119D" w:rsidP="0035119D" w:rsidRDefault="0035119D" w14:paraId="4E41871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:rsidRPr="0035119D" w:rsidR="0035119D" w:rsidP="0035119D" w:rsidRDefault="0035119D" w14:paraId="42E7B20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pivot &lt;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Pr="0035119D" w:rsidR="0035119D" w:rsidP="0035119D" w:rsidRDefault="0035119D" w14:paraId="4DA687D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:rsidRPr="0035119D" w:rsidR="0035119D" w:rsidP="0035119D" w:rsidRDefault="0035119D" w14:paraId="08B7461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end ==&gt; a[pivot] &lt;= a[j];</w:t>
      </w:r>
    </w:p>
    <w:p w:rsidRPr="0035119D" w:rsidR="0035119D" w:rsidP="0035119D" w:rsidRDefault="0035119D" w14:paraId="7A0980AD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:rsidRPr="0035119D" w:rsidR="0035119D" w:rsidP="0035119D" w:rsidRDefault="0035119D" w14:paraId="599A6B40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:rsidRPr="0035119D" w:rsidR="0035119D" w:rsidP="0035119D" w:rsidRDefault="0035119D" w14:paraId="14116094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:rsidRPr="0035119D" w:rsidR="0035119D" w:rsidP="0035119D" w:rsidRDefault="0035119D" w14:paraId="79B2B793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:rsidRPr="0035119D" w:rsidR="0035119D" w:rsidP="0035119D" w:rsidRDefault="0035119D" w14:paraId="583969E1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:rsidR="00264A3D" w:rsidP="0035119D" w:rsidRDefault="0035119D" w14:paraId="72F3DA8F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35119D" w:rsidR="0035119D" w:rsidP="0035119D" w:rsidRDefault="00264A3D" w14:paraId="624BE786" w14:textId="54860BD3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start;</w:t>
      </w:r>
    </w:p>
    <w:p w:rsidRPr="0035119D" w:rsidR="0035119D" w:rsidP="0035119D" w:rsidRDefault="0035119D" w14:paraId="14FDE79C" w14:textId="55FCEC02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start + 1; </w:t>
      </w:r>
    </w:p>
    <w:p w:rsidRPr="0035119D" w:rsidR="0035119D" w:rsidP="0035119D" w:rsidRDefault="00264A3D" w14:paraId="6BAAFCAC" w14:textId="0B8B1C3E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&lt; end)</w:t>
      </w:r>
    </w:p>
    <w:p w:rsidRPr="0035119D" w:rsidR="0035119D" w:rsidP="0035119D" w:rsidRDefault="0035119D" w14:paraId="19AC4ABF" w14:textId="4A75D85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start &lt;= pivot &lt; index &lt;= end;</w:t>
      </w:r>
    </w:p>
    <w:p w:rsidRPr="0035119D" w:rsidR="0035119D" w:rsidP="0035119D" w:rsidRDefault="0035119D" w14:paraId="01BC4966" w14:textId="1670A748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:rsidRPr="0035119D" w:rsidR="0035119D" w:rsidP="0035119D" w:rsidRDefault="0035119D" w14:paraId="2F587086" w14:textId="74CE02C6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index ==&gt; a[pivot] &lt;= a[j];</w:t>
      </w:r>
    </w:p>
    <w:p w:rsidRPr="0035119D" w:rsidR="0035119D" w:rsidP="0035119D" w:rsidRDefault="0035119D" w14:paraId="6EE18D6F" w14:textId="01A1681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:rsidRPr="0035119D" w:rsidR="0035119D" w:rsidP="0035119D" w:rsidRDefault="0035119D" w14:paraId="5DFBDA7A" w14:textId="21A16C02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(a[j]) == a[j];</w:t>
      </w:r>
    </w:p>
    <w:p w:rsidRPr="0035119D" w:rsidR="0035119D" w:rsidP="0035119D" w:rsidRDefault="0035119D" w14:paraId="21F95D9A" w14:textId="27ABF4A1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:rsidRPr="0035119D" w:rsidR="0035119D" w:rsidP="0035119D" w:rsidRDefault="0035119D" w14:paraId="7688AA45" w14:textId="4BBFF4B9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:rsidRPr="0035119D" w:rsidR="0035119D" w:rsidP="0035119D" w:rsidRDefault="0035119D" w14:paraId="73F90449" w14:textId="5FC5BF23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:rsidRPr="0035119D" w:rsidR="0035119D" w:rsidP="0035119D" w:rsidRDefault="0035119D" w14:paraId="33266207" w14:textId="561303FD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:rsidRPr="0035119D" w:rsidR="0035119D" w:rsidP="0035119D" w:rsidRDefault="0035119D" w14:paraId="628B639C" w14:textId="16B391C0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35119D" w:rsidR="0035119D" w:rsidP="0035119D" w:rsidRDefault="0035119D" w14:paraId="187932F0" w14:textId="00F3A4C5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(a[index] &lt; a[pivot]) </w:t>
      </w:r>
    </w:p>
    <w:p w:rsidRPr="0035119D" w:rsidR="0035119D" w:rsidP="0035119D" w:rsidRDefault="0035119D" w14:paraId="7CA3DDCD" w14:textId="4F22DF3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35119D" w:rsidR="0035119D" w:rsidP="0035119D" w:rsidRDefault="0035119D" w14:paraId="3580FFA7" w14:textId="110AA849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r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:rsidRPr="0035119D" w:rsidR="0035119D" w:rsidP="0035119D" w:rsidRDefault="0035119D" w14:paraId="30DC7F03" w14:textId="7EDD762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:rsidRPr="0035119D" w:rsidR="0035119D" w:rsidP="0035119D" w:rsidRDefault="0035119D" w14:paraId="16016BA9" w14:textId="69D72CC5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ndex - 1;</w:t>
      </w:r>
    </w:p>
    <w:p w:rsidRPr="0035119D" w:rsidR="0035119D" w:rsidP="0035119D" w:rsidRDefault="0035119D" w14:paraId="4F8BF681" w14:textId="100FFCE5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index];</w:t>
      </w:r>
    </w:p>
    <w:p w:rsidRPr="0035119D" w:rsidR="0035119D" w:rsidP="0035119D" w:rsidRDefault="0035119D" w14:paraId="10D27FB2" w14:textId="6F73684D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index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counter];</w:t>
      </w:r>
    </w:p>
    <w:p w:rsidRPr="0035119D" w:rsidR="0035119D" w:rsidP="0035119D" w:rsidRDefault="0035119D" w14:paraId="76797DF7" w14:textId="5467145C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&gt; pivot)</w:t>
      </w:r>
    </w:p>
    <w:p w:rsidRPr="0035119D" w:rsidR="0035119D" w:rsidP="0035119D" w:rsidRDefault="0035119D" w14:paraId="2DE276AD" w14:textId="2B9A4698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:rsidRPr="0035119D" w:rsidR="0035119D" w:rsidP="0035119D" w:rsidRDefault="0035119D" w14:paraId="63EF8DC2" w14:textId="7BBD59B5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index + 1 ==&gt; a[pivot] &lt;= a[j];</w:t>
      </w:r>
    </w:p>
    <w:p w:rsidRPr="0035119D" w:rsidR="0035119D" w:rsidP="0035119D" w:rsidRDefault="0035119D" w14:paraId="781E2D2E" w14:textId="17495FFD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a[pivot] &gt; temp;</w:t>
      </w:r>
    </w:p>
    <w:p w:rsidRPr="0035119D" w:rsidR="0035119D" w:rsidP="0035119D" w:rsidRDefault="00264A3D" w14:paraId="38B83885" w14:textId="1CEB1085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:rsidRPr="0035119D" w:rsidR="0035119D" w:rsidP="0035119D" w:rsidRDefault="0035119D" w14:paraId="0E5D1512" w14:textId="2A587820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:rsidRPr="0035119D" w:rsidR="0035119D" w:rsidP="0035119D" w:rsidRDefault="0035119D" w14:paraId="23FE0358" w14:textId="1D178D94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:rsidRPr="0035119D" w:rsidR="0035119D" w:rsidP="0035119D" w:rsidRDefault="0035119D" w14:paraId="62D31C76" w14:textId="5248E0C4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:rsidR="003904A3" w:rsidP="0035119D" w:rsidRDefault="0035119D" w14:paraId="23318EF7" w14:textId="7777777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:rsidRPr="0035119D" w:rsidR="0035119D" w:rsidP="0035119D" w:rsidRDefault="003904A3" w14:paraId="564F24BE" w14:textId="3981EBDB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5119D" w:rsid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Pr="0035119D" w:rsidR="0035119D" w:rsidP="0035119D" w:rsidRDefault="0035119D" w14:paraId="35416BE2" w14:textId="0BDA74B5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+ 1] := a[counter];</w:t>
      </w:r>
    </w:p>
    <w:p w:rsidRPr="0035119D" w:rsidR="0035119D" w:rsidP="0035119D" w:rsidRDefault="0035119D" w14:paraId="29D4954B" w14:textId="7FF0DAE7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counter - 1;</w:t>
      </w:r>
    </w:p>
    <w:p w:rsidRPr="0035119D" w:rsidR="0035119D" w:rsidP="0035119D" w:rsidRDefault="0035119D" w14:paraId="5B703011" w14:textId="5B90FB8E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Pr="0035119D" w:rsidR="0035119D" w:rsidP="0035119D" w:rsidRDefault="0035119D" w14:paraId="79F0E380" w14:textId="60109FC6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+ 1] := a[pivot];</w:t>
      </w:r>
    </w:p>
    <w:p w:rsidRPr="0035119D" w:rsidR="0035119D" w:rsidP="0035119D" w:rsidRDefault="0035119D" w14:paraId="295491D9" w14:textId="1F68411C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ivot + 1;</w:t>
      </w:r>
    </w:p>
    <w:p w:rsidRPr="0035119D" w:rsidR="0035119D" w:rsidP="0035119D" w:rsidRDefault="0035119D" w14:paraId="2C6BFE7C" w14:textId="11E56E91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- 1] := temp;</w:t>
      </w:r>
    </w:p>
    <w:p w:rsidRPr="0035119D" w:rsidR="0035119D" w:rsidP="0035119D" w:rsidRDefault="0035119D" w14:paraId="460EADEB" w14:textId="250A79F6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Pr="0035119D" w:rsidR="0035119D" w:rsidP="0035119D" w:rsidRDefault="0035119D" w14:paraId="3C32E62A" w14:textId="245A8010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ndex + 1;</w:t>
      </w:r>
    </w:p>
    <w:p w:rsidRPr="0035119D" w:rsidR="0035119D" w:rsidP="0035119D" w:rsidRDefault="0035119D" w14:paraId="07B4B247" w14:textId="50657415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Pr="00023C13" w:rsidR="00762C63" w:rsidP="0035119D" w:rsidRDefault="0035119D" w14:paraId="107A7843" w14:textId="3A27F92D">
      <w:pPr>
        <w:pStyle w:val="HTMLPreformatted"/>
        <w:pBdr>
          <w:top w:val="single" w:color="808080" w:sz="6" w:space="4"/>
          <w:left w:val="single" w:color="808080" w:sz="6" w:space="0"/>
          <w:bottom w:val="single" w:color="808080" w:sz="6" w:space="4"/>
          <w:right w:val="single" w:color="808080" w:sz="6" w:space="4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762C63" w:rsidP="00762C63" w:rsidRDefault="00762C63" w14:paraId="45645D15" w14:textId="0F425EA4">
      <w:pPr>
        <w:pStyle w:val="Heading1"/>
        <w:rPr>
          <w:b/>
          <w:sz w:val="36"/>
          <w:szCs w:val="36"/>
        </w:rPr>
      </w:pPr>
      <w:bookmarkStart w:name="_Toc12405898" w:id="21"/>
      <w:proofErr w:type="spellStart"/>
      <w:r w:rsidRPr="00FF2A0B">
        <w:rPr>
          <w:b/>
          <w:sz w:val="36"/>
          <w:szCs w:val="36"/>
        </w:rPr>
        <w:lastRenderedPageBreak/>
        <w:t>Rezultati</w:t>
      </w:r>
      <w:bookmarkEnd w:id="21"/>
      <w:proofErr w:type="spellEnd"/>
    </w:p>
    <w:p w:rsidRPr="00FF2A0B" w:rsidR="00FF2A0B" w:rsidP="00FF2A0B" w:rsidRDefault="00FF2A0B" w14:paraId="00357C58" w14:textId="77777777"/>
    <w:p w:rsidRPr="002406B1" w:rsidR="00762C63" w:rsidP="00FF2A0B" w:rsidRDefault="0004420D" w14:paraId="3653D80E" w14:textId="049BB55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hod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ks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vid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alat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Zanimljivo</w:t>
      </w:r>
      <w:proofErr w:type="spellEnd"/>
      <w:r>
        <w:rPr>
          <w:sz w:val="28"/>
          <w:szCs w:val="28"/>
        </w:rPr>
        <w:t xml:space="preserve"> je </w:t>
      </w:r>
      <w:r w:rsidRPr="002406B1" w:rsidR="00762C63">
        <w:rPr>
          <w:sz w:val="28"/>
          <w:szCs w:val="28"/>
        </w:rPr>
        <w:t xml:space="preserve">to </w:t>
      </w:r>
      <w:proofErr w:type="spellStart"/>
      <w:r w:rsidRPr="002406B1" w:rsidR="00762C63">
        <w:rPr>
          <w:sz w:val="28"/>
          <w:szCs w:val="28"/>
        </w:rPr>
        <w:t>što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F172C2" w:rsidR="0039053F">
        <w:rPr>
          <w:i/>
          <w:iCs/>
          <w:sz w:val="28"/>
          <w:szCs w:val="28"/>
          <w:lang w:val="sr-Latn-RS"/>
        </w:rPr>
        <w:t>Dafny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koristi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matematičke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celobrojne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vrednosti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koje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većina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programskih</w:t>
      </w:r>
      <w:proofErr w:type="spellEnd"/>
      <w:r w:rsidRPr="002406B1" w:rsidR="00762C63">
        <w:rPr>
          <w:sz w:val="28"/>
          <w:szCs w:val="28"/>
        </w:rPr>
        <w:t xml:space="preserve"> ne </w:t>
      </w:r>
      <w:proofErr w:type="spellStart"/>
      <w:r w:rsidRPr="002406B1" w:rsidR="00762C63">
        <w:rPr>
          <w:sz w:val="28"/>
          <w:szCs w:val="28"/>
        </w:rPr>
        <w:t>koristi</w:t>
      </w:r>
      <w:proofErr w:type="spellEnd"/>
      <w:r w:rsidRPr="002406B1" w:rsidR="00762C63">
        <w:rPr>
          <w:sz w:val="28"/>
          <w:szCs w:val="28"/>
        </w:rPr>
        <w:t xml:space="preserve">. </w:t>
      </w:r>
      <w:proofErr w:type="spellStart"/>
      <w:r w:rsidRPr="002406B1" w:rsidR="00762C63">
        <w:rPr>
          <w:sz w:val="28"/>
          <w:szCs w:val="28"/>
        </w:rPr>
        <w:t>Tako</w:t>
      </w:r>
      <w:proofErr w:type="spellEnd"/>
      <w:r w:rsidRPr="002406B1" w:rsidR="00762C63">
        <w:rPr>
          <w:sz w:val="28"/>
          <w:szCs w:val="28"/>
        </w:rPr>
        <w:t xml:space="preserve"> da u </w:t>
      </w:r>
      <w:proofErr w:type="spellStart"/>
      <w:r w:rsidRPr="00F172C2" w:rsidR="00BF6FFC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2406B1" w:rsidR="00762C63">
        <w:rPr>
          <w:sz w:val="28"/>
          <w:szCs w:val="28"/>
        </w:rPr>
        <w:t>programima</w:t>
      </w:r>
      <w:proofErr w:type="spellEnd"/>
      <w:r w:rsidRPr="002406B1" w:rsidR="00762C63">
        <w:rPr>
          <w:sz w:val="28"/>
          <w:szCs w:val="28"/>
        </w:rPr>
        <w:t xml:space="preserve"> ne </w:t>
      </w:r>
      <w:proofErr w:type="spellStart"/>
      <w:r w:rsidRPr="002406B1" w:rsidR="00762C63">
        <w:rPr>
          <w:sz w:val="28"/>
          <w:szCs w:val="28"/>
        </w:rPr>
        <w:t>postoji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mogućnost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prekoračenja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što</w:t>
      </w:r>
      <w:proofErr w:type="spellEnd"/>
      <w:r w:rsidRPr="002406B1" w:rsidR="00762C63">
        <w:rPr>
          <w:sz w:val="28"/>
          <w:szCs w:val="28"/>
        </w:rPr>
        <w:t xml:space="preserve"> je </w:t>
      </w:r>
      <w:proofErr w:type="spellStart"/>
      <w:r w:rsidRPr="002406B1" w:rsidR="00762C63">
        <w:rPr>
          <w:sz w:val="28"/>
          <w:szCs w:val="28"/>
        </w:rPr>
        <w:t>inače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vrlo</w:t>
      </w:r>
      <w:proofErr w:type="spellEnd"/>
      <w:r w:rsidRPr="002406B1" w:rsidR="00762C63">
        <w:rPr>
          <w:sz w:val="28"/>
          <w:szCs w:val="28"/>
        </w:rPr>
        <w:t xml:space="preserve"> </w:t>
      </w:r>
      <w:proofErr w:type="spellStart"/>
      <w:r w:rsidRPr="002406B1" w:rsidR="00762C63">
        <w:rPr>
          <w:sz w:val="28"/>
          <w:szCs w:val="28"/>
        </w:rPr>
        <w:t>realan</w:t>
      </w:r>
      <w:proofErr w:type="spellEnd"/>
      <w:r w:rsidRPr="002406B1" w:rsidR="00762C63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>,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>
        <w:rPr>
          <w:sz w:val="28"/>
          <w:szCs w:val="28"/>
        </w:rPr>
        <w:t>,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Pr="00F172C2" w:rsidR="00BF6FFC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:rsidR="00762C63" w:rsidP="00762C63" w:rsidRDefault="00762C63" w14:paraId="49945A5E" w14:textId="17E8EEC9">
      <w:pPr>
        <w:ind w:firstLine="720"/>
      </w:pPr>
    </w:p>
    <w:p w:rsidR="00726273" w:rsidP="00762C63" w:rsidRDefault="00726273" w14:paraId="5E1D6557" w14:textId="1BA26C7F">
      <w:pPr>
        <w:ind w:firstLine="720"/>
      </w:pPr>
    </w:p>
    <w:p w:rsidR="009B086E" w:rsidP="00762C63" w:rsidRDefault="009B086E" w14:paraId="41290387" w14:textId="5D791F25">
      <w:pPr>
        <w:ind w:firstLine="720"/>
      </w:pPr>
    </w:p>
    <w:p w:rsidR="009B086E" w:rsidP="00762C63" w:rsidRDefault="009B086E" w14:paraId="0AACA4C3" w14:textId="77777777">
      <w:pPr>
        <w:ind w:firstLine="720"/>
      </w:pPr>
    </w:p>
    <w:p w:rsidRPr="00FF2A0B" w:rsidR="00762C63" w:rsidP="00762C63" w:rsidRDefault="00762C63" w14:paraId="5B5B9459" w14:textId="77777777">
      <w:pPr>
        <w:pStyle w:val="Heading1"/>
        <w:rPr>
          <w:b/>
        </w:rPr>
      </w:pPr>
      <w:bookmarkStart w:name="_Toc12405899" w:id="22"/>
      <w:proofErr w:type="spellStart"/>
      <w:r w:rsidRPr="00FF2A0B">
        <w:rPr>
          <w:b/>
        </w:rPr>
        <w:t>Zaključak</w:t>
      </w:r>
      <w:bookmarkEnd w:id="22"/>
      <w:proofErr w:type="spellEnd"/>
    </w:p>
    <w:p w:rsidR="00FF2A0B" w:rsidP="00FF2A0B" w:rsidRDefault="00FF2A0B" w14:paraId="74D8E48F" w14:textId="77777777"/>
    <w:p w:rsidRPr="00FF2A0B" w:rsidR="00762C63" w:rsidP="00FF2A0B" w:rsidRDefault="00BF6FFC" w14:paraId="6357101E" w14:textId="510140C3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Pr="00FF2A0B" w:rsidR="00762C63">
        <w:rPr>
          <w:sz w:val="28"/>
          <w:szCs w:val="28"/>
        </w:rPr>
        <w:t xml:space="preserve">je </w:t>
      </w:r>
      <w:proofErr w:type="spellStart"/>
      <w:r w:rsidRPr="00FF2A0B" w:rsidR="00762C63">
        <w:rPr>
          <w:sz w:val="28"/>
          <w:szCs w:val="28"/>
        </w:rPr>
        <w:t>jedan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od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alata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oji</w:t>
      </w:r>
      <w:proofErr w:type="spellEnd"/>
      <w:r w:rsidRPr="00FF2A0B" w:rsidR="00762C63">
        <w:rPr>
          <w:sz w:val="28"/>
          <w:szCs w:val="28"/>
        </w:rPr>
        <w:t xml:space="preserve"> se </w:t>
      </w:r>
      <w:proofErr w:type="spellStart"/>
      <w:r w:rsidRPr="00FF2A0B" w:rsidR="00762C63">
        <w:rPr>
          <w:sz w:val="28"/>
          <w:szCs w:val="28"/>
        </w:rPr>
        <w:t>trenutno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Pr="00FF2A0B" w:rsidR="00762C63">
        <w:rPr>
          <w:sz w:val="28"/>
          <w:szCs w:val="28"/>
        </w:rPr>
        <w:t xml:space="preserve">u </w:t>
      </w:r>
      <w:proofErr w:type="spellStart"/>
      <w:r w:rsidRPr="00FF2A0B" w:rsidR="00762C63">
        <w:rPr>
          <w:sz w:val="28"/>
          <w:szCs w:val="28"/>
        </w:rPr>
        <w:t>akademskim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industrijskim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rugovima</w:t>
      </w:r>
      <w:proofErr w:type="spellEnd"/>
      <w:r w:rsidRPr="00FF2A0B" w:rsidR="00762C63">
        <w:rPr>
          <w:sz w:val="28"/>
          <w:szCs w:val="28"/>
        </w:rPr>
        <w:t xml:space="preserve"> za </w:t>
      </w:r>
      <w:proofErr w:type="spellStart"/>
      <w:r w:rsidRPr="00FF2A0B" w:rsidR="00762C63">
        <w:rPr>
          <w:sz w:val="28"/>
          <w:szCs w:val="28"/>
        </w:rPr>
        <w:t>konstrukciju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pouzdanog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softvera</w:t>
      </w:r>
      <w:proofErr w:type="spellEnd"/>
      <w:r w:rsidRPr="00FF2A0B" w:rsidR="00762C63">
        <w:rPr>
          <w:sz w:val="28"/>
          <w:szCs w:val="28"/>
        </w:rPr>
        <w:t xml:space="preserve">. Sa </w:t>
      </w:r>
      <w:proofErr w:type="spellStart"/>
      <w:r w:rsidRPr="00FF2A0B" w:rsidR="00762C63">
        <w:rPr>
          <w:sz w:val="28"/>
          <w:szCs w:val="28"/>
        </w:rPr>
        <w:t>jedn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stran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Pr="00FF2A0B" w:rsidR="00762C63">
        <w:rPr>
          <w:sz w:val="28"/>
          <w:szCs w:val="28"/>
        </w:rPr>
        <w:t xml:space="preserve">je </w:t>
      </w:r>
      <w:proofErr w:type="spellStart"/>
      <w:r w:rsidRPr="00FF2A0B" w:rsidR="00762C63">
        <w:rPr>
          <w:sz w:val="28"/>
          <w:szCs w:val="28"/>
        </w:rPr>
        <w:t>lak</w:t>
      </w:r>
      <w:proofErr w:type="spellEnd"/>
      <w:r w:rsidRPr="00FF2A0B" w:rsidR="00762C63">
        <w:rPr>
          <w:sz w:val="28"/>
          <w:szCs w:val="28"/>
        </w:rPr>
        <w:t xml:space="preserve"> za </w:t>
      </w:r>
      <w:proofErr w:type="spellStart"/>
      <w:r w:rsidRPr="00FF2A0B" w:rsidR="00762C63">
        <w:rPr>
          <w:sz w:val="28"/>
          <w:szCs w:val="28"/>
        </w:rPr>
        <w:t>učenj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zato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što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sadrž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većinu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funkcionalnost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oj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sadrž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najpopularnij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programsk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jezic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današnjice</w:t>
      </w:r>
      <w:proofErr w:type="spellEnd"/>
      <w:r w:rsidRPr="00FF2A0B" w:rsidR="00762C63">
        <w:rPr>
          <w:sz w:val="28"/>
          <w:szCs w:val="28"/>
        </w:rPr>
        <w:t xml:space="preserve">. Sa </w:t>
      </w:r>
      <w:proofErr w:type="spellStart"/>
      <w:r w:rsidRPr="00FF2A0B" w:rsidR="00762C63">
        <w:rPr>
          <w:sz w:val="28"/>
          <w:szCs w:val="28"/>
        </w:rPr>
        <w:t>drug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stran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FF2A0B" w:rsidR="00762C63">
        <w:rPr>
          <w:sz w:val="28"/>
          <w:szCs w:val="28"/>
        </w:rPr>
        <w:t>sadrž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dokaz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oj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moraju</w:t>
      </w:r>
      <w:proofErr w:type="spellEnd"/>
      <w:r w:rsidRPr="00FF2A0B" w:rsidR="00762C63">
        <w:rPr>
          <w:sz w:val="28"/>
          <w:szCs w:val="28"/>
        </w:rPr>
        <w:t xml:space="preserve"> da se </w:t>
      </w:r>
      <w:proofErr w:type="spellStart"/>
      <w:r w:rsidRPr="00FF2A0B" w:rsidR="00762C63">
        <w:rPr>
          <w:sz w:val="28"/>
          <w:szCs w:val="28"/>
        </w:rPr>
        <w:t>ispun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ao</w:t>
      </w:r>
      <w:proofErr w:type="spellEnd"/>
      <w:r w:rsidRPr="00FF2A0B" w:rsidR="00762C63">
        <w:rPr>
          <w:sz w:val="28"/>
          <w:szCs w:val="28"/>
        </w:rPr>
        <w:t xml:space="preserve"> deo </w:t>
      </w:r>
      <w:proofErr w:type="spellStart"/>
      <w:r w:rsidRPr="00FF2A0B" w:rsidR="00762C63">
        <w:rPr>
          <w:sz w:val="28"/>
          <w:szCs w:val="28"/>
        </w:rPr>
        <w:t>programskog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oda</w:t>
      </w:r>
      <w:proofErr w:type="spellEnd"/>
      <w:r w:rsidRPr="00FF2A0B" w:rsidR="00762C63">
        <w:rPr>
          <w:sz w:val="28"/>
          <w:szCs w:val="28"/>
        </w:rPr>
        <w:t xml:space="preserve">, </w:t>
      </w:r>
      <w:proofErr w:type="spellStart"/>
      <w:r w:rsidRPr="00FF2A0B" w:rsidR="00762C63">
        <w:rPr>
          <w:sz w:val="28"/>
          <w:szCs w:val="28"/>
        </w:rPr>
        <w:t>što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umnogome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olakšava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upotrebu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povećava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čitljivost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programa</w:t>
      </w:r>
      <w:proofErr w:type="spellEnd"/>
      <w:r w:rsidRPr="00FF2A0B" w:rsidR="00762C63">
        <w:rPr>
          <w:sz w:val="28"/>
          <w:szCs w:val="28"/>
        </w:rPr>
        <w:t xml:space="preserve">, </w:t>
      </w:r>
      <w:proofErr w:type="spellStart"/>
      <w:r w:rsidRPr="00FF2A0B" w:rsidR="00762C63">
        <w:rPr>
          <w:sz w:val="28"/>
          <w:szCs w:val="28"/>
        </w:rPr>
        <w:t>jer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baš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on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objašnjavaju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orektnost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algoritma</w:t>
      </w:r>
      <w:proofErr w:type="spellEnd"/>
      <w:r w:rsidRPr="00FF2A0B" w:rsidR="00762C63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Pr="00FF2A0B" w:rsidR="00762C63">
        <w:rPr>
          <w:sz w:val="28"/>
          <w:szCs w:val="28"/>
        </w:rPr>
        <w:t xml:space="preserve">se </w:t>
      </w:r>
      <w:proofErr w:type="spellStart"/>
      <w:r w:rsidRPr="00FF2A0B" w:rsidR="00762C63">
        <w:rPr>
          <w:sz w:val="28"/>
          <w:szCs w:val="28"/>
        </w:rPr>
        <w:t>trenutno</w:t>
      </w:r>
      <w:proofErr w:type="spellEnd"/>
      <w:r w:rsidRPr="00FF2A0B" w:rsidR="00762C63">
        <w:rPr>
          <w:sz w:val="28"/>
          <w:szCs w:val="28"/>
        </w:rPr>
        <w:t xml:space="preserve"> ne </w:t>
      </w:r>
      <w:proofErr w:type="spellStart"/>
      <w:r w:rsidRPr="00FF2A0B" w:rsidR="00762C63">
        <w:rPr>
          <w:sz w:val="28"/>
          <w:szCs w:val="28"/>
        </w:rPr>
        <w:t>korist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dovoljno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ni</w:t>
      </w:r>
      <w:proofErr w:type="spellEnd"/>
      <w:r w:rsidRPr="00FF2A0B" w:rsidR="00762C63">
        <w:rPr>
          <w:sz w:val="28"/>
          <w:szCs w:val="28"/>
        </w:rPr>
        <w:t xml:space="preserve"> u </w:t>
      </w:r>
      <w:proofErr w:type="spellStart"/>
      <w:r w:rsidRPr="00FF2A0B" w:rsidR="00762C63">
        <w:rPr>
          <w:sz w:val="28"/>
          <w:szCs w:val="28"/>
        </w:rPr>
        <w:t>industrij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ni</w:t>
      </w:r>
      <w:proofErr w:type="spellEnd"/>
      <w:r w:rsidRPr="00FF2A0B" w:rsidR="00762C63">
        <w:rPr>
          <w:sz w:val="28"/>
          <w:szCs w:val="28"/>
        </w:rPr>
        <w:t xml:space="preserve"> u </w:t>
      </w:r>
      <w:proofErr w:type="spellStart"/>
      <w:r w:rsidRPr="00FF2A0B" w:rsidR="00762C63">
        <w:rPr>
          <w:sz w:val="28"/>
          <w:szCs w:val="28"/>
        </w:rPr>
        <w:t>teorijskim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okvirima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FF2A0B" w:rsidR="00762C63">
        <w:rPr>
          <w:sz w:val="28"/>
          <w:szCs w:val="28"/>
        </w:rPr>
        <w:t>al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imajući</w:t>
      </w:r>
      <w:proofErr w:type="spellEnd"/>
      <w:r w:rsidRPr="00FF2A0B" w:rsidR="00762C63">
        <w:rPr>
          <w:sz w:val="28"/>
          <w:szCs w:val="28"/>
        </w:rPr>
        <w:t xml:space="preserve"> u </w:t>
      </w:r>
      <w:proofErr w:type="spellStart"/>
      <w:r w:rsidRPr="00FF2A0B" w:rsidR="00762C63">
        <w:rPr>
          <w:sz w:val="28"/>
          <w:szCs w:val="28"/>
        </w:rPr>
        <w:t>vidu</w:t>
      </w:r>
      <w:proofErr w:type="spellEnd"/>
      <w:r w:rsidRPr="00FF2A0B" w:rsidR="00762C63">
        <w:rPr>
          <w:sz w:val="28"/>
          <w:szCs w:val="28"/>
        </w:rPr>
        <w:t xml:space="preserve"> da je </w:t>
      </w:r>
      <w:proofErr w:type="spellStart"/>
      <w:r w:rsidRPr="00FF2A0B" w:rsidR="00762C63">
        <w:rPr>
          <w:sz w:val="28"/>
          <w:szCs w:val="28"/>
        </w:rPr>
        <w:t>ovo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relativno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nov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alat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koj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drug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programsk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jezici</w:t>
      </w:r>
      <w:proofErr w:type="spellEnd"/>
      <w:r w:rsidRPr="00FF2A0B" w:rsidR="00762C63">
        <w:rPr>
          <w:sz w:val="28"/>
          <w:szCs w:val="28"/>
        </w:rPr>
        <w:t xml:space="preserve"> ne </w:t>
      </w:r>
      <w:proofErr w:type="spellStart"/>
      <w:r w:rsidRPr="00FF2A0B" w:rsidR="00762C63">
        <w:rPr>
          <w:sz w:val="28"/>
          <w:szCs w:val="28"/>
        </w:rPr>
        <w:t>podržavaju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dovoljno</w:t>
      </w:r>
      <w:proofErr w:type="spellEnd"/>
      <w:r w:rsidRPr="00FF2A0B" w:rsidR="00762C63">
        <w:rPr>
          <w:sz w:val="28"/>
          <w:szCs w:val="28"/>
        </w:rPr>
        <w:t xml:space="preserve">, </w:t>
      </w:r>
      <w:proofErr w:type="spellStart"/>
      <w:r w:rsidRPr="00FF2A0B" w:rsidR="00762C63">
        <w:rPr>
          <w:sz w:val="28"/>
          <w:szCs w:val="28"/>
        </w:rPr>
        <w:t>može</w:t>
      </w:r>
      <w:proofErr w:type="spellEnd"/>
      <w:r w:rsidRPr="00FF2A0B" w:rsidR="00762C63">
        <w:rPr>
          <w:sz w:val="28"/>
          <w:szCs w:val="28"/>
        </w:rPr>
        <w:t xml:space="preserve"> se u </w:t>
      </w:r>
      <w:proofErr w:type="spellStart"/>
      <w:r w:rsidRPr="00FF2A0B" w:rsidR="00762C63">
        <w:rPr>
          <w:sz w:val="28"/>
          <w:szCs w:val="28"/>
        </w:rPr>
        <w:t>budućnost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očekivati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veća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upotreba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Pr="00FF2A0B" w:rsidR="00762C63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Pr="00FF2A0B" w:rsidR="00762C63">
        <w:rPr>
          <w:sz w:val="28"/>
          <w:szCs w:val="28"/>
        </w:rPr>
        <w:t xml:space="preserve"> </w:t>
      </w:r>
      <w:proofErr w:type="spellStart"/>
      <w:r w:rsidRPr="00FF2A0B" w:rsidR="00762C63">
        <w:rPr>
          <w:sz w:val="28"/>
          <w:szCs w:val="28"/>
        </w:rPr>
        <w:t>alata</w:t>
      </w:r>
      <w:proofErr w:type="spellEnd"/>
      <w:r w:rsidRPr="00FF2A0B" w:rsidR="00762C63">
        <w:rPr>
          <w:sz w:val="28"/>
          <w:szCs w:val="28"/>
        </w:rPr>
        <w:t>.</w:t>
      </w:r>
    </w:p>
    <w:p w:rsidRPr="00242C0D" w:rsidR="00762C63" w:rsidP="00242C0D" w:rsidRDefault="00762C63" w14:paraId="57BB6424" w14:textId="77777777">
      <w:pPr>
        <w:rPr>
          <w:sz w:val="28"/>
          <w:szCs w:val="28"/>
        </w:rPr>
      </w:pPr>
    </w:p>
    <w:p w:rsidR="00CC1504" w:rsidP="00CC1504" w:rsidRDefault="00CC1504" w14:paraId="252F7771" w14:textId="1B75A140">
      <w:pPr>
        <w:jc w:val="both"/>
        <w:rPr>
          <w:sz w:val="32"/>
          <w:szCs w:val="32"/>
        </w:rPr>
      </w:pPr>
    </w:p>
    <w:p w:rsidR="00FB77F0" w:rsidP="00CC1504" w:rsidRDefault="00FB77F0" w14:paraId="0AB7D06C" w14:textId="48C36D3D">
      <w:pPr>
        <w:jc w:val="both"/>
        <w:rPr>
          <w:sz w:val="32"/>
          <w:szCs w:val="32"/>
        </w:rPr>
      </w:pPr>
    </w:p>
    <w:p w:rsidR="00FB77F0" w:rsidP="00CC1504" w:rsidRDefault="00FB77F0" w14:paraId="0C42AB3C" w14:textId="74AFC9C0">
      <w:pPr>
        <w:jc w:val="both"/>
        <w:rPr>
          <w:sz w:val="32"/>
          <w:szCs w:val="32"/>
        </w:rPr>
      </w:pPr>
    </w:p>
    <w:p w:rsidR="00FB77F0" w:rsidP="00CC1504" w:rsidRDefault="00FB77F0" w14:paraId="16DBCA5B" w14:textId="08EEC56D">
      <w:pPr>
        <w:jc w:val="both"/>
        <w:rPr>
          <w:sz w:val="32"/>
          <w:szCs w:val="32"/>
        </w:rPr>
      </w:pPr>
    </w:p>
    <w:p w:rsidR="00FB77F0" w:rsidP="00CC1504" w:rsidRDefault="00FB77F0" w14:paraId="4B189B32" w14:textId="0A06BAA3">
      <w:pPr>
        <w:jc w:val="both"/>
        <w:rPr>
          <w:sz w:val="32"/>
          <w:szCs w:val="32"/>
        </w:rPr>
      </w:pPr>
    </w:p>
    <w:p w:rsidR="00FB77F0" w:rsidP="00FB77F0" w:rsidRDefault="00FB77F0" w14:paraId="3F32C127" w14:textId="3A2744CB">
      <w:pPr>
        <w:pStyle w:val="Heading1"/>
        <w:rPr>
          <w:b/>
          <w:sz w:val="36"/>
          <w:szCs w:val="36"/>
        </w:rPr>
      </w:pPr>
      <w:bookmarkStart w:name="_Toc12405900" w:id="23"/>
      <w:proofErr w:type="spellStart"/>
      <w:r w:rsidRPr="00FB77F0">
        <w:rPr>
          <w:b/>
          <w:sz w:val="36"/>
          <w:szCs w:val="36"/>
        </w:rPr>
        <w:lastRenderedPageBreak/>
        <w:t>Literatura</w:t>
      </w:r>
      <w:bookmarkEnd w:id="23"/>
      <w:proofErr w:type="spellEnd"/>
    </w:p>
    <w:p w:rsidR="00FB77F0" w:rsidP="00FB77F0" w:rsidRDefault="00FB77F0" w14:paraId="0F86E309" w14:textId="44C08817"/>
    <w:p w:rsidRPr="00FB77F0" w:rsidR="00FB77F0" w:rsidP="00FB77F0" w:rsidRDefault="00FB77F0" w14:paraId="00B61948" w14:textId="02C7F426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 (2010, April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: An automatic program verifier for functional correctness. In International Conference on Logic for Programming Artificial Intelligence and Reasoning (pp. 348-370). Springer, Berlin, Heidelberg. ISO 690</w:t>
      </w:r>
    </w:p>
    <w:p w:rsidRPr="00FB77F0" w:rsidR="00FB77F0" w:rsidP="00FB77F0" w:rsidRDefault="00FB77F0" w14:paraId="4BEE11BF" w14:textId="65790916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Wüstholz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V. (2014). The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integrated development environment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404.6602.</w:t>
      </w:r>
    </w:p>
    <w:p w:rsidRPr="00FB77F0" w:rsidR="00FB77F0" w:rsidP="00FB77F0" w:rsidRDefault="00FB77F0" w14:paraId="6F5E8521" w14:textId="33013A4E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Monahan, R. (2010, August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meets the verification benchmarks challenge. In International Conference on Verified Software: Theories, Tools, and Experiments (pp. 112-126). Springer, Berlin, Heidelberg.</w:t>
      </w:r>
    </w:p>
    <w:p w:rsidRPr="00354E95" w:rsidR="00354E95" w:rsidP="00354E95" w:rsidRDefault="00354E95" w14:paraId="0249E914" w14:textId="6190746C">
      <w:pPr>
        <w:pStyle w:val="ListParagraph"/>
        <w:numPr>
          <w:ilvl w:val="0"/>
          <w:numId w:val="2"/>
        </w:numPr>
        <w:rPr>
          <w:i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Lucio, P. (2017). A Tutorial on Using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to Construct Verified Software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701.04481.</w:t>
      </w:r>
    </w:p>
    <w:p w:rsidRPr="00FB77F0" w:rsidR="00FB77F0" w:rsidP="00FB77F0" w:rsidRDefault="00FB77F0" w14:paraId="2A0A4004" w14:textId="77777777"/>
    <w:sectPr w:rsidRPr="00FB77F0" w:rsidR="00FB77F0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184" w:rsidP="00C20A9F" w:rsidRDefault="008D7184" w14:paraId="2BCDD740" w14:textId="77777777">
      <w:pPr>
        <w:spacing w:after="0" w:line="240" w:lineRule="auto"/>
      </w:pPr>
      <w:r>
        <w:separator/>
      </w:r>
    </w:p>
  </w:endnote>
  <w:endnote w:type="continuationSeparator" w:id="0">
    <w:p w:rsidR="008D7184" w:rsidP="00C20A9F" w:rsidRDefault="008D7184" w14:paraId="09AFBE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B35" w:rsidRDefault="00056B35" w14:paraId="0F78EF2C" w14:textId="1066C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B35" w:rsidRDefault="00056B35" w14:paraId="7F18C99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184" w:rsidP="00C20A9F" w:rsidRDefault="008D7184" w14:paraId="2F84EB67" w14:textId="77777777">
      <w:pPr>
        <w:spacing w:after="0" w:line="240" w:lineRule="auto"/>
      </w:pPr>
      <w:r>
        <w:separator/>
      </w:r>
    </w:p>
  </w:footnote>
  <w:footnote w:type="continuationSeparator" w:id="0">
    <w:p w:rsidR="008D7184" w:rsidP="00C20A9F" w:rsidRDefault="008D7184" w14:paraId="69A4E4F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3B45BA"/>
    <w:multiLevelType w:val="hybridMultilevel"/>
    <w:tmpl w:val="476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033A7"/>
    <w:rsid w:val="00023C13"/>
    <w:rsid w:val="0004420D"/>
    <w:rsid w:val="00056B35"/>
    <w:rsid w:val="00082AD2"/>
    <w:rsid w:val="000D548D"/>
    <w:rsid w:val="001006B6"/>
    <w:rsid w:val="0011099D"/>
    <w:rsid w:val="00134709"/>
    <w:rsid w:val="0018427C"/>
    <w:rsid w:val="00197EFF"/>
    <w:rsid w:val="001A7D43"/>
    <w:rsid w:val="001E4617"/>
    <w:rsid w:val="00233404"/>
    <w:rsid w:val="002402E8"/>
    <w:rsid w:val="002406B1"/>
    <w:rsid w:val="00242C0D"/>
    <w:rsid w:val="00253723"/>
    <w:rsid w:val="00254AD5"/>
    <w:rsid w:val="00261297"/>
    <w:rsid w:val="00264A3D"/>
    <w:rsid w:val="00296BCE"/>
    <w:rsid w:val="002A4F5C"/>
    <w:rsid w:val="002B1556"/>
    <w:rsid w:val="002F07B5"/>
    <w:rsid w:val="0035119D"/>
    <w:rsid w:val="00351272"/>
    <w:rsid w:val="00354E95"/>
    <w:rsid w:val="00362587"/>
    <w:rsid w:val="0038663F"/>
    <w:rsid w:val="003904A3"/>
    <w:rsid w:val="0039053F"/>
    <w:rsid w:val="003A35F9"/>
    <w:rsid w:val="003C0FD1"/>
    <w:rsid w:val="00415A70"/>
    <w:rsid w:val="004163DC"/>
    <w:rsid w:val="00432FED"/>
    <w:rsid w:val="0043644B"/>
    <w:rsid w:val="00494DA8"/>
    <w:rsid w:val="004C6871"/>
    <w:rsid w:val="004C7F2E"/>
    <w:rsid w:val="004D02A8"/>
    <w:rsid w:val="004E5051"/>
    <w:rsid w:val="004F7158"/>
    <w:rsid w:val="005150FF"/>
    <w:rsid w:val="0053774F"/>
    <w:rsid w:val="00580BAC"/>
    <w:rsid w:val="00590B4E"/>
    <w:rsid w:val="00592F09"/>
    <w:rsid w:val="00593D36"/>
    <w:rsid w:val="005E7D64"/>
    <w:rsid w:val="006157FB"/>
    <w:rsid w:val="00622C33"/>
    <w:rsid w:val="006334FB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7E6E97"/>
    <w:rsid w:val="00871678"/>
    <w:rsid w:val="008A0C2A"/>
    <w:rsid w:val="008A414E"/>
    <w:rsid w:val="008B3A5E"/>
    <w:rsid w:val="008C0027"/>
    <w:rsid w:val="008D7184"/>
    <w:rsid w:val="008F6B7D"/>
    <w:rsid w:val="00904991"/>
    <w:rsid w:val="0092539E"/>
    <w:rsid w:val="00937911"/>
    <w:rsid w:val="00940240"/>
    <w:rsid w:val="009745A7"/>
    <w:rsid w:val="00986F9A"/>
    <w:rsid w:val="00993EFE"/>
    <w:rsid w:val="009B086E"/>
    <w:rsid w:val="009C20FE"/>
    <w:rsid w:val="009F3985"/>
    <w:rsid w:val="00A0728D"/>
    <w:rsid w:val="00A617B1"/>
    <w:rsid w:val="00AA6DD1"/>
    <w:rsid w:val="00AB347C"/>
    <w:rsid w:val="00AE49CA"/>
    <w:rsid w:val="00B5554E"/>
    <w:rsid w:val="00BA46CF"/>
    <w:rsid w:val="00BF6FFC"/>
    <w:rsid w:val="00C20A9F"/>
    <w:rsid w:val="00C37CC9"/>
    <w:rsid w:val="00C62CD2"/>
    <w:rsid w:val="00C81346"/>
    <w:rsid w:val="00CC1504"/>
    <w:rsid w:val="00CE0838"/>
    <w:rsid w:val="00CE52BD"/>
    <w:rsid w:val="00CF7371"/>
    <w:rsid w:val="00D1725A"/>
    <w:rsid w:val="00D367C9"/>
    <w:rsid w:val="00D4781D"/>
    <w:rsid w:val="00E77F44"/>
    <w:rsid w:val="00E833F5"/>
    <w:rsid w:val="00E92D15"/>
    <w:rsid w:val="00ED2E26"/>
    <w:rsid w:val="00F172C2"/>
    <w:rsid w:val="00F2318B"/>
    <w:rsid w:val="00F34EA0"/>
    <w:rsid w:val="00FB071F"/>
    <w:rsid w:val="00FB77F0"/>
    <w:rsid w:val="00FC4FA1"/>
    <w:rsid w:val="00FC5C76"/>
    <w:rsid w:val="00FD0338"/>
    <w:rsid w:val="00FE6C3D"/>
    <w:rsid w:val="00FF2A0B"/>
    <w:rsid w:val="4291F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833F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20A9F"/>
  </w:style>
  <w:style w:type="character" w:styleId="Heading1Char" w:customStyle="1">
    <w:name w:val="Heading 1 Char"/>
    <w:basedOn w:val="DefaultParagraphFont"/>
    <w:link w:val="Heading1"/>
    <w:uiPriority w:val="9"/>
    <w:rsid w:val="00C20A9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92D15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7A2F14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B1556"/>
    <w:pPr>
      <w:spacing w:before="100" w:beforeAutospacing="1" w:after="144" w:line="276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332c7c576087443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c1f34-1d86-423c-89d3-17f4b80e70e3}"/>
      </w:docPartPr>
      <w:docPartBody>
        <w:p w14:paraId="76B966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B522-C42B-440E-9C33-54A7DFFF07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emanja Antić</dc:creator>
  <keywords/>
  <dc:description/>
  <lastModifiedBy>Filip Lazic</lastModifiedBy>
  <revision>47</revision>
  <lastPrinted>2019-06-25T23:45:00.0000000Z</lastPrinted>
  <dcterms:created xsi:type="dcterms:W3CDTF">2019-05-19T09:33:00.0000000Z</dcterms:created>
  <dcterms:modified xsi:type="dcterms:W3CDTF">2019-06-26T08:33:47.3568817Z</dcterms:modified>
</coreProperties>
</file>